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11" w:rsidRDefault="00C74ECF" w:rsidP="00C95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ultado Final </w:t>
      </w:r>
      <w:r w:rsidR="00663655" w:rsidRPr="000015EF">
        <w:rPr>
          <w:rFonts w:ascii="Times New Roman" w:hAnsi="Times New Roman" w:cs="Times New Roman"/>
          <w:b/>
          <w:sz w:val="28"/>
          <w:szCs w:val="28"/>
        </w:rPr>
        <w:t>do Processo Seletivo</w:t>
      </w:r>
      <w:r w:rsidR="00CC5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76F">
        <w:rPr>
          <w:rFonts w:ascii="Times New Roman" w:hAnsi="Times New Roman" w:cs="Times New Roman"/>
          <w:b/>
          <w:sz w:val="28"/>
          <w:szCs w:val="28"/>
        </w:rPr>
        <w:t>Simplificado</w:t>
      </w:r>
      <w:r w:rsidR="00663655" w:rsidRPr="000015EF">
        <w:rPr>
          <w:rFonts w:ascii="Times New Roman" w:hAnsi="Times New Roman" w:cs="Times New Roman"/>
          <w:b/>
          <w:sz w:val="28"/>
          <w:szCs w:val="28"/>
        </w:rPr>
        <w:t>/</w:t>
      </w:r>
      <w:r w:rsidR="00A4165F">
        <w:rPr>
          <w:rFonts w:ascii="Times New Roman" w:hAnsi="Times New Roman" w:cs="Times New Roman"/>
          <w:b/>
          <w:sz w:val="28"/>
          <w:szCs w:val="28"/>
        </w:rPr>
        <w:t>2018</w:t>
      </w:r>
      <w:r w:rsidR="00E137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76F" w:rsidRPr="000015EF" w:rsidRDefault="00CC5C8E" w:rsidP="00C95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 Município </w:t>
      </w:r>
      <w:r w:rsidR="00C9576F">
        <w:rPr>
          <w:rFonts w:ascii="Times New Roman" w:hAnsi="Times New Roman" w:cs="Times New Roman"/>
          <w:b/>
          <w:sz w:val="28"/>
          <w:szCs w:val="28"/>
        </w:rPr>
        <w:t>de Jardim do Seridó-RN</w:t>
      </w:r>
    </w:p>
    <w:p w:rsidR="00663655" w:rsidRPr="000015EF" w:rsidRDefault="000015EF">
      <w:pPr>
        <w:rPr>
          <w:rFonts w:ascii="Times New Roman" w:hAnsi="Times New Roman" w:cs="Times New Roman"/>
          <w:b/>
        </w:rPr>
      </w:pPr>
      <w:r w:rsidRPr="000015EF">
        <w:rPr>
          <w:rFonts w:ascii="Times New Roman" w:hAnsi="Times New Roman" w:cs="Times New Roman"/>
          <w:b/>
        </w:rPr>
        <w:t xml:space="preserve">1 - </w:t>
      </w:r>
      <w:r w:rsidR="00663655" w:rsidRPr="000015EF">
        <w:rPr>
          <w:rFonts w:ascii="Times New Roman" w:hAnsi="Times New Roman" w:cs="Times New Roman"/>
          <w:b/>
        </w:rPr>
        <w:t>Cargo: Médico Clinico Geral/ ESF</w:t>
      </w:r>
      <w:r w:rsidR="004B18D3">
        <w:rPr>
          <w:rFonts w:ascii="Times New Roman" w:hAnsi="Times New Roman" w:cs="Times New Roman"/>
          <w:b/>
        </w:rPr>
        <w:t xml:space="preserve"> /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40"/>
        <w:gridCol w:w="6927"/>
        <w:gridCol w:w="3164"/>
      </w:tblGrid>
      <w:tr w:rsidR="00883544" w:rsidRPr="000015EF" w:rsidTr="00A8481A">
        <w:tc>
          <w:tcPr>
            <w:tcW w:w="1402" w:type="dxa"/>
          </w:tcPr>
          <w:p w:rsidR="00883544" w:rsidRPr="004B18D3" w:rsidRDefault="00883544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INSCRIÇÃO </w:t>
            </w:r>
          </w:p>
        </w:tc>
        <w:tc>
          <w:tcPr>
            <w:tcW w:w="1940" w:type="dxa"/>
          </w:tcPr>
          <w:p w:rsidR="00883544" w:rsidRPr="004B18D3" w:rsidRDefault="00883544" w:rsidP="0088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927" w:type="dxa"/>
          </w:tcPr>
          <w:p w:rsidR="00883544" w:rsidRPr="004B18D3" w:rsidRDefault="00883544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NOME  DO CANDIDATO</w:t>
            </w:r>
          </w:p>
        </w:tc>
        <w:tc>
          <w:tcPr>
            <w:tcW w:w="3164" w:type="dxa"/>
          </w:tcPr>
          <w:p w:rsidR="00883544" w:rsidRPr="004B18D3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PONTUAÇÃO</w:t>
            </w:r>
          </w:p>
        </w:tc>
      </w:tr>
      <w:tr w:rsidR="00883544" w:rsidRPr="000015EF" w:rsidTr="00A8481A">
        <w:tc>
          <w:tcPr>
            <w:tcW w:w="1402" w:type="dxa"/>
          </w:tcPr>
          <w:p w:rsidR="00883544" w:rsidRPr="004B18D3" w:rsidRDefault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89</w:t>
            </w:r>
          </w:p>
        </w:tc>
        <w:tc>
          <w:tcPr>
            <w:tcW w:w="1940" w:type="dxa"/>
          </w:tcPr>
          <w:p w:rsidR="00883544" w:rsidRPr="004B18D3" w:rsidRDefault="00883544" w:rsidP="0088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927" w:type="dxa"/>
          </w:tcPr>
          <w:p w:rsidR="00883544" w:rsidRPr="004B18D3" w:rsidRDefault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NANDO ANTÔNIO LIMEIRA PINHEIRO</w:t>
            </w:r>
          </w:p>
        </w:tc>
        <w:tc>
          <w:tcPr>
            <w:tcW w:w="3164" w:type="dxa"/>
          </w:tcPr>
          <w:p w:rsidR="00883544" w:rsidRPr="004B18D3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883544" w:rsidRPr="000015EF" w:rsidTr="00A8481A">
        <w:tc>
          <w:tcPr>
            <w:tcW w:w="1402" w:type="dxa"/>
          </w:tcPr>
          <w:p w:rsidR="00883544" w:rsidRPr="004B18D3" w:rsidRDefault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68</w:t>
            </w:r>
          </w:p>
        </w:tc>
        <w:tc>
          <w:tcPr>
            <w:tcW w:w="1940" w:type="dxa"/>
          </w:tcPr>
          <w:p w:rsidR="00883544" w:rsidRPr="004B18D3" w:rsidRDefault="00883544" w:rsidP="0088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927" w:type="dxa"/>
          </w:tcPr>
          <w:p w:rsidR="00883544" w:rsidRPr="004B18D3" w:rsidRDefault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 DANTAS  DE MEDEIROS GOMES</w:t>
            </w:r>
          </w:p>
        </w:tc>
        <w:tc>
          <w:tcPr>
            <w:tcW w:w="3164" w:type="dxa"/>
          </w:tcPr>
          <w:p w:rsidR="00883544" w:rsidRPr="004B18D3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</w:tbl>
    <w:p w:rsidR="00070207" w:rsidRDefault="001E0395" w:rsidP="000702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3655" w:rsidRPr="000015EF" w:rsidRDefault="00070207" w:rsidP="000702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2  - </w:t>
      </w:r>
      <w:r w:rsidR="00663655" w:rsidRPr="000015EF">
        <w:rPr>
          <w:rFonts w:ascii="Times New Roman" w:hAnsi="Times New Roman" w:cs="Times New Roman"/>
          <w:b/>
        </w:rPr>
        <w:t>Cargo : Médico Ginecologista /NASF</w:t>
      </w:r>
      <w:r w:rsidR="004B18D3">
        <w:rPr>
          <w:rFonts w:ascii="Times New Roman" w:hAnsi="Times New Roman" w:cs="Times New Roman"/>
          <w:b/>
        </w:rPr>
        <w:t xml:space="preserve">/ 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A8481A">
        <w:tc>
          <w:tcPr>
            <w:tcW w:w="1402" w:type="dxa"/>
          </w:tcPr>
          <w:p w:rsidR="00883544" w:rsidRPr="004B18D3" w:rsidRDefault="00883544" w:rsidP="00A1294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INSCRIÇÃO </w:t>
            </w:r>
          </w:p>
        </w:tc>
        <w:tc>
          <w:tcPr>
            <w:tcW w:w="1967" w:type="dxa"/>
          </w:tcPr>
          <w:p w:rsidR="00883544" w:rsidRPr="004B18D3" w:rsidRDefault="00666763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01" w:type="dxa"/>
          </w:tcPr>
          <w:p w:rsidR="00883544" w:rsidRPr="004B18D3" w:rsidRDefault="00883544" w:rsidP="00A1294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NOME  DO CANDIDATO</w:t>
            </w:r>
          </w:p>
        </w:tc>
        <w:tc>
          <w:tcPr>
            <w:tcW w:w="3536" w:type="dxa"/>
          </w:tcPr>
          <w:p w:rsidR="00883544" w:rsidRPr="004B18D3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PONTUAÇÃO</w:t>
            </w:r>
          </w:p>
        </w:tc>
      </w:tr>
      <w:tr w:rsidR="00883544" w:rsidRPr="000015EF" w:rsidTr="00A8481A">
        <w:tc>
          <w:tcPr>
            <w:tcW w:w="1402" w:type="dxa"/>
          </w:tcPr>
          <w:p w:rsidR="00883544" w:rsidRPr="004B18D3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9</w:t>
            </w:r>
          </w:p>
        </w:tc>
        <w:tc>
          <w:tcPr>
            <w:tcW w:w="1967" w:type="dxa"/>
          </w:tcPr>
          <w:p w:rsidR="00883544" w:rsidRPr="004B18D3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883544" w:rsidRPr="004B18D3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ides Edgardo Maldonado Pereira</w:t>
            </w:r>
          </w:p>
        </w:tc>
        <w:tc>
          <w:tcPr>
            <w:tcW w:w="3536" w:type="dxa"/>
          </w:tcPr>
          <w:p w:rsidR="00883544" w:rsidRPr="004B18D3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</w:tbl>
    <w:p w:rsidR="00663655" w:rsidRPr="000015EF" w:rsidRDefault="004B18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- </w:t>
      </w:r>
      <w:r w:rsidR="00663655" w:rsidRPr="000015EF">
        <w:rPr>
          <w:rFonts w:ascii="Times New Roman" w:hAnsi="Times New Roman" w:cs="Times New Roman"/>
          <w:b/>
        </w:rPr>
        <w:t>Cargo:  Enfermeiro ESF</w:t>
      </w:r>
      <w:r>
        <w:rPr>
          <w:rFonts w:ascii="Times New Roman" w:hAnsi="Times New Roman" w:cs="Times New Roman"/>
          <w:b/>
        </w:rPr>
        <w:t xml:space="preserve">/ 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2"/>
        <w:gridCol w:w="1940"/>
        <w:gridCol w:w="6434"/>
        <w:gridCol w:w="147"/>
        <w:gridCol w:w="3389"/>
        <w:gridCol w:w="147"/>
      </w:tblGrid>
      <w:tr w:rsidR="00883544" w:rsidRPr="000015EF" w:rsidTr="00666763">
        <w:tc>
          <w:tcPr>
            <w:tcW w:w="1482" w:type="dxa"/>
          </w:tcPr>
          <w:p w:rsidR="00883544" w:rsidRPr="004B18D3" w:rsidRDefault="00883544" w:rsidP="00A1294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883544" w:rsidRPr="004B18D3" w:rsidRDefault="00666763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81" w:type="dxa"/>
            <w:gridSpan w:val="2"/>
          </w:tcPr>
          <w:p w:rsidR="00883544" w:rsidRPr="004B18D3" w:rsidRDefault="00883544" w:rsidP="00A1294B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NOME  DO CANDIDATO</w:t>
            </w:r>
          </w:p>
        </w:tc>
        <w:tc>
          <w:tcPr>
            <w:tcW w:w="3536" w:type="dxa"/>
            <w:gridSpan w:val="2"/>
          </w:tcPr>
          <w:p w:rsidR="00883544" w:rsidRPr="004B18D3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PONTUAÇÃO</w:t>
            </w:r>
          </w:p>
        </w:tc>
      </w:tr>
      <w:tr w:rsidR="00883544" w:rsidRPr="000015EF" w:rsidTr="00666763">
        <w:tc>
          <w:tcPr>
            <w:tcW w:w="1482" w:type="dxa"/>
          </w:tcPr>
          <w:p w:rsidR="00883544" w:rsidRPr="004B18D3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1</w:t>
            </w:r>
          </w:p>
        </w:tc>
        <w:tc>
          <w:tcPr>
            <w:tcW w:w="1940" w:type="dxa"/>
          </w:tcPr>
          <w:p w:rsidR="00883544" w:rsidRPr="004B18D3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81" w:type="dxa"/>
            <w:gridSpan w:val="2"/>
          </w:tcPr>
          <w:p w:rsidR="00883544" w:rsidRPr="004B18D3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NA DA SILVA BULHÕES DE M. AZEVEDO</w:t>
            </w:r>
          </w:p>
        </w:tc>
        <w:tc>
          <w:tcPr>
            <w:tcW w:w="3536" w:type="dxa"/>
            <w:gridSpan w:val="2"/>
          </w:tcPr>
          <w:p w:rsidR="00883544" w:rsidRPr="004B18D3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883544" w:rsidRPr="000015EF" w:rsidTr="00666763">
        <w:tc>
          <w:tcPr>
            <w:tcW w:w="148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5</w:t>
            </w:r>
          </w:p>
        </w:tc>
        <w:tc>
          <w:tcPr>
            <w:tcW w:w="1940" w:type="dxa"/>
          </w:tcPr>
          <w:p w:rsidR="00883544" w:rsidRPr="000015EF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81" w:type="dxa"/>
            <w:gridSpan w:val="2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UNYANNA AZEVEDO SILVA</w:t>
            </w:r>
          </w:p>
        </w:tc>
        <w:tc>
          <w:tcPr>
            <w:tcW w:w="3536" w:type="dxa"/>
            <w:gridSpan w:val="2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883544" w:rsidRPr="000015EF" w:rsidTr="00666763">
        <w:tc>
          <w:tcPr>
            <w:tcW w:w="148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2</w:t>
            </w:r>
          </w:p>
        </w:tc>
        <w:tc>
          <w:tcPr>
            <w:tcW w:w="1940" w:type="dxa"/>
          </w:tcPr>
          <w:p w:rsidR="00883544" w:rsidRPr="000015EF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81" w:type="dxa"/>
            <w:gridSpan w:val="2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DA MEDEIROS RINALDE</w:t>
            </w:r>
          </w:p>
        </w:tc>
        <w:tc>
          <w:tcPr>
            <w:tcW w:w="3536" w:type="dxa"/>
            <w:gridSpan w:val="2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883544" w:rsidRPr="000015EF" w:rsidTr="00666763">
        <w:tc>
          <w:tcPr>
            <w:tcW w:w="148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48</w:t>
            </w:r>
          </w:p>
        </w:tc>
        <w:tc>
          <w:tcPr>
            <w:tcW w:w="1940" w:type="dxa"/>
          </w:tcPr>
          <w:p w:rsidR="00883544" w:rsidRPr="000015EF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81" w:type="dxa"/>
            <w:gridSpan w:val="2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CAROLINE MEDEIROS SILVA</w:t>
            </w:r>
          </w:p>
        </w:tc>
        <w:tc>
          <w:tcPr>
            <w:tcW w:w="3536" w:type="dxa"/>
            <w:gridSpan w:val="2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883544" w:rsidRPr="000015EF" w:rsidTr="00666763">
        <w:trPr>
          <w:gridAfter w:val="1"/>
          <w:wAfter w:w="147" w:type="dxa"/>
        </w:trPr>
        <w:tc>
          <w:tcPr>
            <w:tcW w:w="148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251</w:t>
            </w:r>
          </w:p>
        </w:tc>
        <w:tc>
          <w:tcPr>
            <w:tcW w:w="1940" w:type="dxa"/>
          </w:tcPr>
          <w:p w:rsidR="00883544" w:rsidRPr="000015EF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6434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LE AIRES</w:t>
            </w:r>
          </w:p>
        </w:tc>
        <w:tc>
          <w:tcPr>
            <w:tcW w:w="3536" w:type="dxa"/>
            <w:gridSpan w:val="2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883544" w:rsidRPr="000015EF" w:rsidTr="00666763">
        <w:trPr>
          <w:gridAfter w:val="1"/>
          <w:wAfter w:w="147" w:type="dxa"/>
        </w:trPr>
        <w:tc>
          <w:tcPr>
            <w:tcW w:w="148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4</w:t>
            </w:r>
          </w:p>
        </w:tc>
        <w:tc>
          <w:tcPr>
            <w:tcW w:w="1940" w:type="dxa"/>
          </w:tcPr>
          <w:p w:rsidR="00883544" w:rsidRPr="000015EF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6434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INY LARISSA DE AZEVEDO</w:t>
            </w:r>
          </w:p>
        </w:tc>
        <w:tc>
          <w:tcPr>
            <w:tcW w:w="3536" w:type="dxa"/>
            <w:gridSpan w:val="2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883544" w:rsidRPr="000015EF" w:rsidTr="00666763">
        <w:trPr>
          <w:gridAfter w:val="1"/>
          <w:wAfter w:w="147" w:type="dxa"/>
        </w:trPr>
        <w:tc>
          <w:tcPr>
            <w:tcW w:w="148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23</w:t>
            </w:r>
          </w:p>
        </w:tc>
        <w:tc>
          <w:tcPr>
            <w:tcW w:w="1940" w:type="dxa"/>
          </w:tcPr>
          <w:p w:rsidR="00883544" w:rsidRPr="000015EF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ª</w:t>
            </w:r>
          </w:p>
        </w:tc>
        <w:tc>
          <w:tcPr>
            <w:tcW w:w="6434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ISSA HOSANA PAIVA DE CASTRO</w:t>
            </w:r>
          </w:p>
        </w:tc>
        <w:tc>
          <w:tcPr>
            <w:tcW w:w="3536" w:type="dxa"/>
            <w:gridSpan w:val="2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883544" w:rsidRPr="000015EF" w:rsidTr="00666763">
        <w:trPr>
          <w:gridAfter w:val="1"/>
          <w:wAfter w:w="147" w:type="dxa"/>
        </w:trPr>
        <w:tc>
          <w:tcPr>
            <w:tcW w:w="148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14</w:t>
            </w:r>
          </w:p>
        </w:tc>
        <w:tc>
          <w:tcPr>
            <w:tcW w:w="1940" w:type="dxa"/>
          </w:tcPr>
          <w:p w:rsidR="00883544" w:rsidRPr="000015EF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ª</w:t>
            </w:r>
          </w:p>
        </w:tc>
        <w:tc>
          <w:tcPr>
            <w:tcW w:w="6434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ÃO PAULO FRANCO DE AZEVEDO</w:t>
            </w:r>
          </w:p>
        </w:tc>
        <w:tc>
          <w:tcPr>
            <w:tcW w:w="3536" w:type="dxa"/>
            <w:gridSpan w:val="2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83544" w:rsidRPr="000015EF" w:rsidTr="00666763">
        <w:trPr>
          <w:gridAfter w:val="1"/>
          <w:wAfter w:w="147" w:type="dxa"/>
        </w:trPr>
        <w:tc>
          <w:tcPr>
            <w:tcW w:w="148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21</w:t>
            </w:r>
          </w:p>
        </w:tc>
        <w:tc>
          <w:tcPr>
            <w:tcW w:w="1940" w:type="dxa"/>
          </w:tcPr>
          <w:p w:rsidR="00883544" w:rsidRPr="000015EF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ª</w:t>
            </w:r>
          </w:p>
        </w:tc>
        <w:tc>
          <w:tcPr>
            <w:tcW w:w="6434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ÁLIA MARIA SILVA FERNANDES</w:t>
            </w:r>
          </w:p>
        </w:tc>
        <w:tc>
          <w:tcPr>
            <w:tcW w:w="3536" w:type="dxa"/>
            <w:gridSpan w:val="2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83544" w:rsidRPr="000015EF" w:rsidTr="00666763">
        <w:trPr>
          <w:gridAfter w:val="1"/>
          <w:wAfter w:w="147" w:type="dxa"/>
        </w:trPr>
        <w:tc>
          <w:tcPr>
            <w:tcW w:w="148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1</w:t>
            </w:r>
          </w:p>
        </w:tc>
        <w:tc>
          <w:tcPr>
            <w:tcW w:w="1940" w:type="dxa"/>
          </w:tcPr>
          <w:p w:rsidR="00883544" w:rsidRPr="000015EF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ª</w:t>
            </w:r>
          </w:p>
        </w:tc>
        <w:tc>
          <w:tcPr>
            <w:tcW w:w="6434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ZA CARLA MELO DE SOUZA</w:t>
            </w:r>
          </w:p>
        </w:tc>
        <w:tc>
          <w:tcPr>
            <w:tcW w:w="3536" w:type="dxa"/>
            <w:gridSpan w:val="2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883544" w:rsidRPr="000015EF" w:rsidTr="00666763">
        <w:trPr>
          <w:gridAfter w:val="1"/>
          <w:wAfter w:w="147" w:type="dxa"/>
        </w:trPr>
        <w:tc>
          <w:tcPr>
            <w:tcW w:w="148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7</w:t>
            </w:r>
          </w:p>
        </w:tc>
        <w:tc>
          <w:tcPr>
            <w:tcW w:w="1940" w:type="dxa"/>
          </w:tcPr>
          <w:p w:rsidR="00883544" w:rsidRPr="000015EF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ª</w:t>
            </w:r>
          </w:p>
        </w:tc>
        <w:tc>
          <w:tcPr>
            <w:tcW w:w="6434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NANDA VIEIRA DE MEDEIROS</w:t>
            </w:r>
          </w:p>
        </w:tc>
        <w:tc>
          <w:tcPr>
            <w:tcW w:w="3536" w:type="dxa"/>
            <w:gridSpan w:val="2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883544" w:rsidRPr="000015EF" w:rsidTr="00666763">
        <w:trPr>
          <w:gridAfter w:val="1"/>
          <w:wAfter w:w="147" w:type="dxa"/>
        </w:trPr>
        <w:tc>
          <w:tcPr>
            <w:tcW w:w="148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4</w:t>
            </w:r>
          </w:p>
        </w:tc>
        <w:tc>
          <w:tcPr>
            <w:tcW w:w="1940" w:type="dxa"/>
          </w:tcPr>
          <w:p w:rsidR="00883544" w:rsidRPr="000015EF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ª</w:t>
            </w:r>
          </w:p>
        </w:tc>
        <w:tc>
          <w:tcPr>
            <w:tcW w:w="6434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LOPES DE AZEVEDO</w:t>
            </w:r>
          </w:p>
        </w:tc>
        <w:tc>
          <w:tcPr>
            <w:tcW w:w="3536" w:type="dxa"/>
            <w:gridSpan w:val="2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883544" w:rsidRPr="000015EF" w:rsidTr="00666763">
        <w:trPr>
          <w:gridAfter w:val="1"/>
          <w:wAfter w:w="147" w:type="dxa"/>
        </w:trPr>
        <w:tc>
          <w:tcPr>
            <w:tcW w:w="148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8</w:t>
            </w:r>
          </w:p>
        </w:tc>
        <w:tc>
          <w:tcPr>
            <w:tcW w:w="1940" w:type="dxa"/>
          </w:tcPr>
          <w:p w:rsidR="00883544" w:rsidRPr="000015EF" w:rsidRDefault="00666763" w:rsidP="0066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ª</w:t>
            </w:r>
          </w:p>
        </w:tc>
        <w:tc>
          <w:tcPr>
            <w:tcW w:w="6434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FLÁVIA COSTA DA SILVA</w:t>
            </w:r>
          </w:p>
        </w:tc>
        <w:tc>
          <w:tcPr>
            <w:tcW w:w="3536" w:type="dxa"/>
            <w:gridSpan w:val="2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</w:tbl>
    <w:p w:rsidR="00663655" w:rsidRDefault="004E09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 Cargo: Farmacêutico do NASF/ Ensino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666763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B21F56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883544" w:rsidRPr="000015EF" w:rsidTr="00666763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8</w:t>
            </w:r>
          </w:p>
        </w:tc>
        <w:tc>
          <w:tcPr>
            <w:tcW w:w="1967" w:type="dxa"/>
          </w:tcPr>
          <w:p w:rsidR="00883544" w:rsidRPr="000015EF" w:rsidRDefault="00B21F56" w:rsidP="00B21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DLA DE BRITO CUNHA MEDEIROS</w:t>
            </w:r>
          </w:p>
        </w:tc>
        <w:tc>
          <w:tcPr>
            <w:tcW w:w="3536" w:type="dxa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883544" w:rsidRPr="000015EF" w:rsidTr="00666763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16</w:t>
            </w:r>
          </w:p>
        </w:tc>
        <w:tc>
          <w:tcPr>
            <w:tcW w:w="1967" w:type="dxa"/>
          </w:tcPr>
          <w:p w:rsidR="00883544" w:rsidRPr="000015EF" w:rsidRDefault="00B21F56" w:rsidP="00B21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EL AUGUSTO AURELIANO</w:t>
            </w:r>
          </w:p>
        </w:tc>
        <w:tc>
          <w:tcPr>
            <w:tcW w:w="3536" w:type="dxa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883544" w:rsidRPr="000015EF" w:rsidTr="00666763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7</w:t>
            </w:r>
          </w:p>
        </w:tc>
        <w:tc>
          <w:tcPr>
            <w:tcW w:w="1967" w:type="dxa"/>
          </w:tcPr>
          <w:p w:rsidR="00883544" w:rsidRPr="000015EF" w:rsidRDefault="00B21F56" w:rsidP="00B21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R RODRIGUES DE SOUZA JUNIOR</w:t>
            </w:r>
          </w:p>
        </w:tc>
        <w:tc>
          <w:tcPr>
            <w:tcW w:w="3536" w:type="dxa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</w:tbl>
    <w:p w:rsidR="004F0C13" w:rsidRDefault="0039294E" w:rsidP="004F0C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- </w:t>
      </w:r>
      <w:r w:rsidR="00070207">
        <w:rPr>
          <w:rFonts w:ascii="Times New Roman" w:hAnsi="Times New Roman" w:cs="Times New Roman"/>
          <w:b/>
        </w:rPr>
        <w:t>Psicólogo</w:t>
      </w:r>
      <w:r w:rsidR="004F0C13">
        <w:rPr>
          <w:rFonts w:ascii="Times New Roman" w:hAnsi="Times New Roman" w:cs="Times New Roman"/>
          <w:b/>
        </w:rPr>
        <w:t xml:space="preserve">/ </w:t>
      </w:r>
      <w:r w:rsidR="004B2CCE">
        <w:rPr>
          <w:rFonts w:ascii="Times New Roman" w:hAnsi="Times New Roman" w:cs="Times New Roman"/>
          <w:b/>
        </w:rPr>
        <w:t xml:space="preserve"> NASF/</w:t>
      </w:r>
      <w:r w:rsidR="004F0C13">
        <w:rPr>
          <w:rFonts w:ascii="Times New Roman" w:hAnsi="Times New Roman" w:cs="Times New Roman"/>
          <w:b/>
        </w:rPr>
        <w:t>Ensino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B21F56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B21F56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41784D" w:rsidRPr="000015EF" w:rsidTr="00B21F56">
        <w:tc>
          <w:tcPr>
            <w:tcW w:w="1402" w:type="dxa"/>
          </w:tcPr>
          <w:p w:rsidR="0041784D" w:rsidRPr="000015EF" w:rsidRDefault="0041784D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67</w:t>
            </w:r>
          </w:p>
        </w:tc>
        <w:tc>
          <w:tcPr>
            <w:tcW w:w="1967" w:type="dxa"/>
          </w:tcPr>
          <w:p w:rsidR="0041784D" w:rsidRPr="000015EF" w:rsidRDefault="0041784D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41784D" w:rsidRPr="000015EF" w:rsidRDefault="0041784D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IS NAYANE DE OLIVEIRA DUARTE</w:t>
            </w:r>
          </w:p>
        </w:tc>
        <w:tc>
          <w:tcPr>
            <w:tcW w:w="3536" w:type="dxa"/>
          </w:tcPr>
          <w:p w:rsidR="0041784D" w:rsidRPr="000015EF" w:rsidRDefault="0041784D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41784D" w:rsidRPr="000015EF" w:rsidTr="00B21F56">
        <w:tc>
          <w:tcPr>
            <w:tcW w:w="1402" w:type="dxa"/>
          </w:tcPr>
          <w:p w:rsidR="0041784D" w:rsidRPr="000015EF" w:rsidRDefault="0041784D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5</w:t>
            </w:r>
          </w:p>
        </w:tc>
        <w:tc>
          <w:tcPr>
            <w:tcW w:w="1967" w:type="dxa"/>
          </w:tcPr>
          <w:p w:rsidR="0041784D" w:rsidRPr="000015EF" w:rsidRDefault="0041784D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41784D" w:rsidRPr="000015EF" w:rsidRDefault="0041784D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YANE DANTAS DOS SANTOS</w:t>
            </w:r>
          </w:p>
        </w:tc>
        <w:tc>
          <w:tcPr>
            <w:tcW w:w="3536" w:type="dxa"/>
          </w:tcPr>
          <w:p w:rsidR="0041784D" w:rsidRPr="000015EF" w:rsidRDefault="0041784D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</w:tbl>
    <w:p w:rsidR="006635B6" w:rsidRDefault="006635B6" w:rsidP="00126D96">
      <w:pPr>
        <w:rPr>
          <w:rFonts w:ascii="Times New Roman" w:hAnsi="Times New Roman" w:cs="Times New Roman"/>
          <w:b/>
        </w:rPr>
      </w:pPr>
    </w:p>
    <w:p w:rsidR="00126D96" w:rsidRDefault="00126D96" w:rsidP="00126D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6- </w:t>
      </w:r>
      <w:r w:rsidR="00070207">
        <w:rPr>
          <w:rFonts w:ascii="Times New Roman" w:hAnsi="Times New Roman" w:cs="Times New Roman"/>
          <w:b/>
        </w:rPr>
        <w:t>Psicólogo</w:t>
      </w:r>
      <w:r>
        <w:rPr>
          <w:rFonts w:ascii="Times New Roman" w:hAnsi="Times New Roman" w:cs="Times New Roman"/>
          <w:b/>
        </w:rPr>
        <w:t>/  Centro de Reabilitação /Ensino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5075D4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5075D4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5075D4" w:rsidRPr="000015EF" w:rsidTr="005075D4">
        <w:tc>
          <w:tcPr>
            <w:tcW w:w="1402" w:type="dxa"/>
          </w:tcPr>
          <w:p w:rsidR="005075D4" w:rsidRPr="000015EF" w:rsidRDefault="005075D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5</w:t>
            </w:r>
          </w:p>
        </w:tc>
        <w:tc>
          <w:tcPr>
            <w:tcW w:w="1967" w:type="dxa"/>
          </w:tcPr>
          <w:p w:rsidR="005075D4" w:rsidRPr="000015EF" w:rsidRDefault="005075D4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5075D4" w:rsidRPr="000015EF" w:rsidRDefault="005075D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 NORONHA MARTINS</w:t>
            </w:r>
          </w:p>
        </w:tc>
        <w:tc>
          <w:tcPr>
            <w:tcW w:w="3536" w:type="dxa"/>
          </w:tcPr>
          <w:p w:rsidR="005075D4" w:rsidRPr="000015EF" w:rsidRDefault="005075D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5075D4" w:rsidRPr="000015EF" w:rsidTr="005075D4">
        <w:tc>
          <w:tcPr>
            <w:tcW w:w="1402" w:type="dxa"/>
          </w:tcPr>
          <w:p w:rsidR="005075D4" w:rsidRPr="000015EF" w:rsidRDefault="005075D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3</w:t>
            </w:r>
          </w:p>
        </w:tc>
        <w:tc>
          <w:tcPr>
            <w:tcW w:w="1967" w:type="dxa"/>
          </w:tcPr>
          <w:p w:rsidR="005075D4" w:rsidRPr="000015EF" w:rsidRDefault="005075D4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5075D4" w:rsidRPr="000015EF" w:rsidRDefault="005075D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I CARVALHO DE FREITAS</w:t>
            </w:r>
          </w:p>
        </w:tc>
        <w:tc>
          <w:tcPr>
            <w:tcW w:w="3536" w:type="dxa"/>
          </w:tcPr>
          <w:p w:rsidR="005075D4" w:rsidRPr="000015EF" w:rsidRDefault="005075D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5075D4" w:rsidRPr="000015EF" w:rsidTr="005075D4">
        <w:tc>
          <w:tcPr>
            <w:tcW w:w="1402" w:type="dxa"/>
          </w:tcPr>
          <w:p w:rsidR="005075D4" w:rsidRDefault="005075D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1</w:t>
            </w:r>
          </w:p>
        </w:tc>
        <w:tc>
          <w:tcPr>
            <w:tcW w:w="1967" w:type="dxa"/>
          </w:tcPr>
          <w:p w:rsidR="005075D4" w:rsidRPr="000015EF" w:rsidRDefault="005075D4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5075D4" w:rsidRDefault="005075D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LIA CAVALCANTE DE OLIVEIRA</w:t>
            </w:r>
          </w:p>
        </w:tc>
        <w:tc>
          <w:tcPr>
            <w:tcW w:w="3536" w:type="dxa"/>
          </w:tcPr>
          <w:p w:rsidR="005075D4" w:rsidRDefault="005075D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5075D4" w:rsidRPr="000015EF" w:rsidTr="005075D4">
        <w:tc>
          <w:tcPr>
            <w:tcW w:w="1402" w:type="dxa"/>
          </w:tcPr>
          <w:p w:rsidR="005075D4" w:rsidRDefault="005075D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64</w:t>
            </w:r>
          </w:p>
        </w:tc>
        <w:tc>
          <w:tcPr>
            <w:tcW w:w="1967" w:type="dxa"/>
          </w:tcPr>
          <w:p w:rsidR="005075D4" w:rsidRDefault="005075D4" w:rsidP="0050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01" w:type="dxa"/>
          </w:tcPr>
          <w:p w:rsidR="005075D4" w:rsidRDefault="005075D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LÂNDIO DE OLIVEIRA LIMA</w:t>
            </w:r>
          </w:p>
        </w:tc>
        <w:tc>
          <w:tcPr>
            <w:tcW w:w="3536" w:type="dxa"/>
          </w:tcPr>
          <w:p w:rsidR="005075D4" w:rsidRDefault="005075D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</w:tbl>
    <w:p w:rsidR="00783359" w:rsidRDefault="00783359" w:rsidP="00126D96">
      <w:pPr>
        <w:rPr>
          <w:rFonts w:ascii="Times New Roman" w:hAnsi="Times New Roman" w:cs="Times New Roman"/>
          <w:b/>
        </w:rPr>
      </w:pPr>
    </w:p>
    <w:p w:rsidR="00005F44" w:rsidRDefault="00005F44" w:rsidP="00005F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- </w:t>
      </w:r>
      <w:r w:rsidR="00070207">
        <w:rPr>
          <w:rFonts w:ascii="Times New Roman" w:hAnsi="Times New Roman" w:cs="Times New Roman"/>
          <w:b/>
        </w:rPr>
        <w:t>Psicólogo</w:t>
      </w:r>
      <w:r>
        <w:rPr>
          <w:rFonts w:ascii="Times New Roman" w:hAnsi="Times New Roman" w:cs="Times New Roman"/>
          <w:b/>
        </w:rPr>
        <w:t>/  Assistência Social / CRAS/CRE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505DBC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505DBC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B07EB6" w:rsidRPr="000015EF" w:rsidTr="00505DBC">
        <w:tc>
          <w:tcPr>
            <w:tcW w:w="1402" w:type="dxa"/>
          </w:tcPr>
          <w:p w:rsidR="00B07EB6" w:rsidRPr="000015EF" w:rsidRDefault="00B07EB6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3</w:t>
            </w:r>
          </w:p>
        </w:tc>
        <w:tc>
          <w:tcPr>
            <w:tcW w:w="1967" w:type="dxa"/>
          </w:tcPr>
          <w:p w:rsidR="00B07EB6" w:rsidRPr="000015EF" w:rsidRDefault="00B07EB6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B07EB6" w:rsidRPr="000015EF" w:rsidRDefault="00B07EB6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E DA SILVA COUTINHO</w:t>
            </w:r>
          </w:p>
        </w:tc>
        <w:tc>
          <w:tcPr>
            <w:tcW w:w="3536" w:type="dxa"/>
          </w:tcPr>
          <w:p w:rsidR="00B07EB6" w:rsidRPr="000015EF" w:rsidRDefault="00B07EB6" w:rsidP="00A8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B07EB6" w:rsidRPr="000015EF" w:rsidTr="00505DBC">
        <w:tc>
          <w:tcPr>
            <w:tcW w:w="1402" w:type="dxa"/>
          </w:tcPr>
          <w:p w:rsidR="00B07EB6" w:rsidRPr="000015EF" w:rsidRDefault="00B07EB6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8</w:t>
            </w:r>
          </w:p>
        </w:tc>
        <w:tc>
          <w:tcPr>
            <w:tcW w:w="1967" w:type="dxa"/>
          </w:tcPr>
          <w:p w:rsidR="00B07EB6" w:rsidRPr="000015EF" w:rsidRDefault="00B07EB6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B07EB6" w:rsidRPr="000015EF" w:rsidRDefault="00B07EB6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 KAREN GOMES DE SOUZA</w:t>
            </w:r>
          </w:p>
        </w:tc>
        <w:tc>
          <w:tcPr>
            <w:tcW w:w="3536" w:type="dxa"/>
          </w:tcPr>
          <w:p w:rsidR="00B07EB6" w:rsidRPr="000015EF" w:rsidRDefault="00B07EB6" w:rsidP="00A8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B07EB6" w:rsidRPr="000015EF" w:rsidTr="00505DBC">
        <w:tc>
          <w:tcPr>
            <w:tcW w:w="1402" w:type="dxa"/>
          </w:tcPr>
          <w:p w:rsidR="00B07EB6" w:rsidRDefault="00B07EB6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3</w:t>
            </w:r>
          </w:p>
        </w:tc>
        <w:tc>
          <w:tcPr>
            <w:tcW w:w="1967" w:type="dxa"/>
          </w:tcPr>
          <w:p w:rsidR="00B07EB6" w:rsidRPr="000015EF" w:rsidRDefault="00B07EB6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B07EB6" w:rsidRDefault="00B07EB6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ANGELICA BIRO DA SILVA</w:t>
            </w:r>
          </w:p>
        </w:tc>
        <w:tc>
          <w:tcPr>
            <w:tcW w:w="3536" w:type="dxa"/>
          </w:tcPr>
          <w:p w:rsidR="00B07EB6" w:rsidRDefault="00B07EB6" w:rsidP="00A8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B07EB6" w:rsidRPr="000015EF" w:rsidTr="00505DBC">
        <w:tc>
          <w:tcPr>
            <w:tcW w:w="1402" w:type="dxa"/>
          </w:tcPr>
          <w:p w:rsidR="00B07EB6" w:rsidRDefault="00B07EB6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6</w:t>
            </w:r>
          </w:p>
        </w:tc>
        <w:tc>
          <w:tcPr>
            <w:tcW w:w="1967" w:type="dxa"/>
          </w:tcPr>
          <w:p w:rsidR="00B07EB6" w:rsidRDefault="00B07EB6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01" w:type="dxa"/>
          </w:tcPr>
          <w:p w:rsidR="00B07EB6" w:rsidRDefault="00B07EB6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ÍOLA CRISTINA ALVES DE ARAÚJO</w:t>
            </w:r>
          </w:p>
        </w:tc>
        <w:tc>
          <w:tcPr>
            <w:tcW w:w="3536" w:type="dxa"/>
          </w:tcPr>
          <w:p w:rsidR="00B07EB6" w:rsidRDefault="00B07EB6" w:rsidP="00A8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</w:tbl>
    <w:p w:rsidR="00126D96" w:rsidRDefault="00126D96" w:rsidP="00126D96">
      <w:pPr>
        <w:rPr>
          <w:rFonts w:ascii="Times New Roman" w:hAnsi="Times New Roman" w:cs="Times New Roman"/>
          <w:b/>
        </w:rPr>
      </w:pPr>
    </w:p>
    <w:p w:rsidR="007507CF" w:rsidRDefault="007507CF" w:rsidP="007507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- Fonoaudiólogo</w:t>
      </w:r>
      <w:r w:rsidR="000702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/ 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793BC4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793BC4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883544" w:rsidRPr="000015EF" w:rsidRDefault="00883544" w:rsidP="0099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793BC4" w:rsidRPr="000015EF" w:rsidTr="00793BC4">
        <w:tc>
          <w:tcPr>
            <w:tcW w:w="1402" w:type="dxa"/>
          </w:tcPr>
          <w:p w:rsidR="00793BC4" w:rsidRPr="000015EF" w:rsidRDefault="00793BC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2</w:t>
            </w:r>
          </w:p>
        </w:tc>
        <w:tc>
          <w:tcPr>
            <w:tcW w:w="1967" w:type="dxa"/>
          </w:tcPr>
          <w:p w:rsidR="00793BC4" w:rsidRPr="000015EF" w:rsidRDefault="00793BC4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793BC4" w:rsidRPr="000015EF" w:rsidRDefault="00793BC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YSIANNE MEIRE DA SILVA LIMA</w:t>
            </w:r>
          </w:p>
        </w:tc>
        <w:tc>
          <w:tcPr>
            <w:tcW w:w="3536" w:type="dxa"/>
          </w:tcPr>
          <w:p w:rsidR="00793BC4" w:rsidRPr="000015EF" w:rsidRDefault="00793BC4" w:rsidP="00A8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793BC4" w:rsidRPr="000015EF" w:rsidTr="00793BC4">
        <w:tc>
          <w:tcPr>
            <w:tcW w:w="1402" w:type="dxa"/>
          </w:tcPr>
          <w:p w:rsidR="00793BC4" w:rsidRPr="000015EF" w:rsidRDefault="00793BC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7</w:t>
            </w:r>
          </w:p>
        </w:tc>
        <w:tc>
          <w:tcPr>
            <w:tcW w:w="1967" w:type="dxa"/>
          </w:tcPr>
          <w:p w:rsidR="00793BC4" w:rsidRPr="000015EF" w:rsidRDefault="00793BC4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793BC4" w:rsidRPr="000015EF" w:rsidRDefault="00793BC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CAROLINA DANTAS DE MEDEIROS</w:t>
            </w:r>
          </w:p>
        </w:tc>
        <w:tc>
          <w:tcPr>
            <w:tcW w:w="3536" w:type="dxa"/>
          </w:tcPr>
          <w:p w:rsidR="00793BC4" w:rsidRPr="000015EF" w:rsidRDefault="00793BC4" w:rsidP="00A8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793BC4" w:rsidRPr="000015EF" w:rsidTr="00793BC4">
        <w:tc>
          <w:tcPr>
            <w:tcW w:w="1402" w:type="dxa"/>
          </w:tcPr>
          <w:p w:rsidR="00793BC4" w:rsidRDefault="00793BC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172</w:t>
            </w:r>
          </w:p>
        </w:tc>
        <w:tc>
          <w:tcPr>
            <w:tcW w:w="1967" w:type="dxa"/>
          </w:tcPr>
          <w:p w:rsidR="00793BC4" w:rsidRPr="000015EF" w:rsidRDefault="00793BC4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793BC4" w:rsidRDefault="00793BC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O MARCOS OLIVEIRA DE LIMA</w:t>
            </w:r>
          </w:p>
        </w:tc>
        <w:tc>
          <w:tcPr>
            <w:tcW w:w="3536" w:type="dxa"/>
          </w:tcPr>
          <w:p w:rsidR="00793BC4" w:rsidRDefault="00793BC4" w:rsidP="00A8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93BC4" w:rsidRPr="000015EF" w:rsidTr="00793BC4">
        <w:tc>
          <w:tcPr>
            <w:tcW w:w="1402" w:type="dxa"/>
          </w:tcPr>
          <w:p w:rsidR="00793BC4" w:rsidRDefault="00793BC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65</w:t>
            </w:r>
          </w:p>
        </w:tc>
        <w:tc>
          <w:tcPr>
            <w:tcW w:w="1967" w:type="dxa"/>
          </w:tcPr>
          <w:p w:rsidR="00793BC4" w:rsidRDefault="00793BC4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01" w:type="dxa"/>
          </w:tcPr>
          <w:p w:rsidR="00793BC4" w:rsidRDefault="00793BC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ENIZE MOTA DE ALMEIDA</w:t>
            </w:r>
          </w:p>
        </w:tc>
        <w:tc>
          <w:tcPr>
            <w:tcW w:w="3536" w:type="dxa"/>
          </w:tcPr>
          <w:p w:rsidR="00793BC4" w:rsidRDefault="00793BC4" w:rsidP="00A8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</w:tbl>
    <w:p w:rsidR="00A853DA" w:rsidRDefault="00A853DA" w:rsidP="00A853DA">
      <w:pPr>
        <w:rPr>
          <w:rFonts w:ascii="Times New Roman" w:hAnsi="Times New Roman" w:cs="Times New Roman"/>
          <w:b/>
        </w:rPr>
      </w:pPr>
    </w:p>
    <w:p w:rsidR="000E1FA1" w:rsidRDefault="000E1FA1" w:rsidP="000E1F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- Odontólogo / 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AF4E79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AF4E79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883544" w:rsidRPr="000015EF" w:rsidRDefault="00883544" w:rsidP="00B9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AF4E79" w:rsidRPr="000015EF" w:rsidTr="00AF4E79">
        <w:tc>
          <w:tcPr>
            <w:tcW w:w="1402" w:type="dxa"/>
          </w:tcPr>
          <w:p w:rsidR="00AF4E79" w:rsidRPr="000015EF" w:rsidRDefault="00AF4E79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5</w:t>
            </w:r>
          </w:p>
        </w:tc>
        <w:tc>
          <w:tcPr>
            <w:tcW w:w="1967" w:type="dxa"/>
          </w:tcPr>
          <w:p w:rsidR="00AF4E79" w:rsidRPr="000015EF" w:rsidRDefault="00AF4E79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AF4E79" w:rsidRPr="000015EF" w:rsidRDefault="00AF4E79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ÍSIO CAIO DE ARAÚJO</w:t>
            </w:r>
          </w:p>
        </w:tc>
        <w:tc>
          <w:tcPr>
            <w:tcW w:w="3536" w:type="dxa"/>
          </w:tcPr>
          <w:p w:rsidR="00AF4E79" w:rsidRPr="000015EF" w:rsidRDefault="00AF4E79" w:rsidP="00A8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AF4E79" w:rsidRPr="000015EF" w:rsidTr="00AF4E79">
        <w:tc>
          <w:tcPr>
            <w:tcW w:w="1402" w:type="dxa"/>
          </w:tcPr>
          <w:p w:rsidR="00AF4E79" w:rsidRPr="000015EF" w:rsidRDefault="00AF4E79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5</w:t>
            </w:r>
          </w:p>
        </w:tc>
        <w:tc>
          <w:tcPr>
            <w:tcW w:w="1967" w:type="dxa"/>
          </w:tcPr>
          <w:p w:rsidR="00AF4E79" w:rsidRPr="000015EF" w:rsidRDefault="00AF4E79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AF4E79" w:rsidRPr="000015EF" w:rsidRDefault="00AF4E79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ITA RODRIGUES DE MOURA</w:t>
            </w:r>
          </w:p>
        </w:tc>
        <w:tc>
          <w:tcPr>
            <w:tcW w:w="3536" w:type="dxa"/>
          </w:tcPr>
          <w:p w:rsidR="00AF4E79" w:rsidRPr="000015EF" w:rsidRDefault="00AF4E79" w:rsidP="00A8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AF4E79" w:rsidRPr="000015EF" w:rsidTr="00AF4E79">
        <w:tc>
          <w:tcPr>
            <w:tcW w:w="1402" w:type="dxa"/>
          </w:tcPr>
          <w:p w:rsidR="00AF4E79" w:rsidRDefault="00AF4E79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1</w:t>
            </w:r>
          </w:p>
        </w:tc>
        <w:tc>
          <w:tcPr>
            <w:tcW w:w="1967" w:type="dxa"/>
          </w:tcPr>
          <w:p w:rsidR="00AF4E79" w:rsidRPr="000015EF" w:rsidRDefault="00AF4E79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AF4E79" w:rsidRDefault="00AF4E79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GO CÉSAR DE AZEVEDO DANTAS</w:t>
            </w:r>
          </w:p>
        </w:tc>
        <w:tc>
          <w:tcPr>
            <w:tcW w:w="3536" w:type="dxa"/>
          </w:tcPr>
          <w:p w:rsidR="00AF4E79" w:rsidRDefault="00AF4E79" w:rsidP="00A8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F4E79" w:rsidRPr="000015EF" w:rsidTr="00AF4E79">
        <w:tc>
          <w:tcPr>
            <w:tcW w:w="1402" w:type="dxa"/>
          </w:tcPr>
          <w:p w:rsidR="00AF4E79" w:rsidRPr="00B11CCE" w:rsidRDefault="00AF4E79" w:rsidP="00A8481A">
            <w:pPr>
              <w:rPr>
                <w:rFonts w:ascii="Times New Roman" w:hAnsi="Times New Roman" w:cs="Times New Roman"/>
              </w:rPr>
            </w:pPr>
            <w:r w:rsidRPr="00B11CCE">
              <w:rPr>
                <w:rFonts w:ascii="Times New Roman" w:hAnsi="Times New Roman" w:cs="Times New Roman"/>
              </w:rPr>
              <w:t>00085</w:t>
            </w:r>
          </w:p>
        </w:tc>
        <w:tc>
          <w:tcPr>
            <w:tcW w:w="1967" w:type="dxa"/>
          </w:tcPr>
          <w:p w:rsidR="00AF4E79" w:rsidRPr="00B11CCE" w:rsidRDefault="00AF4E79" w:rsidP="003A35D9">
            <w:pPr>
              <w:jc w:val="center"/>
              <w:rPr>
                <w:rFonts w:ascii="Times New Roman" w:hAnsi="Times New Roman" w:cs="Times New Roman"/>
              </w:rPr>
            </w:pPr>
            <w:r w:rsidRPr="00B11CCE"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01" w:type="dxa"/>
          </w:tcPr>
          <w:p w:rsidR="00AF4E79" w:rsidRPr="00B11CCE" w:rsidRDefault="00AF4E79" w:rsidP="00A8481A">
            <w:pPr>
              <w:rPr>
                <w:rFonts w:ascii="Times New Roman" w:hAnsi="Times New Roman" w:cs="Times New Roman"/>
              </w:rPr>
            </w:pPr>
            <w:r w:rsidRPr="00B11CCE">
              <w:rPr>
                <w:rFonts w:ascii="Times New Roman" w:hAnsi="Times New Roman" w:cs="Times New Roman"/>
              </w:rPr>
              <w:t>RICHELLE THAINARA DO PÁTROCINIO DOVAL</w:t>
            </w:r>
          </w:p>
        </w:tc>
        <w:tc>
          <w:tcPr>
            <w:tcW w:w="3536" w:type="dxa"/>
          </w:tcPr>
          <w:p w:rsidR="00AF4E79" w:rsidRPr="00B11CCE" w:rsidRDefault="00AF4E79" w:rsidP="00A8210D">
            <w:pPr>
              <w:jc w:val="center"/>
              <w:rPr>
                <w:rFonts w:ascii="Times New Roman" w:hAnsi="Times New Roman" w:cs="Times New Roman"/>
              </w:rPr>
            </w:pPr>
            <w:r w:rsidRPr="00B11CCE">
              <w:rPr>
                <w:rFonts w:ascii="Times New Roman" w:hAnsi="Times New Roman" w:cs="Times New Roman"/>
              </w:rPr>
              <w:t>5,8</w:t>
            </w:r>
          </w:p>
        </w:tc>
      </w:tr>
      <w:tr w:rsidR="00AF4E79" w:rsidRPr="000015EF" w:rsidTr="00AF4E79">
        <w:tc>
          <w:tcPr>
            <w:tcW w:w="1402" w:type="dxa"/>
          </w:tcPr>
          <w:p w:rsidR="00AF4E79" w:rsidRDefault="00AF4E79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6</w:t>
            </w:r>
          </w:p>
        </w:tc>
        <w:tc>
          <w:tcPr>
            <w:tcW w:w="1967" w:type="dxa"/>
          </w:tcPr>
          <w:p w:rsidR="00AF4E79" w:rsidRDefault="00B11CCE" w:rsidP="00B11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6501" w:type="dxa"/>
          </w:tcPr>
          <w:p w:rsidR="00AF4E79" w:rsidRDefault="00AF4E79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PAULA MEDEIROS DE AZEVEDO SILVA</w:t>
            </w:r>
          </w:p>
        </w:tc>
        <w:tc>
          <w:tcPr>
            <w:tcW w:w="3536" w:type="dxa"/>
          </w:tcPr>
          <w:p w:rsidR="00AF4E79" w:rsidRDefault="00AF4E79" w:rsidP="00A8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AF4E79" w:rsidRPr="000015EF" w:rsidTr="00AF4E79">
        <w:tc>
          <w:tcPr>
            <w:tcW w:w="1402" w:type="dxa"/>
          </w:tcPr>
          <w:p w:rsidR="00AF4E79" w:rsidRDefault="00AF4E79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32</w:t>
            </w:r>
          </w:p>
        </w:tc>
        <w:tc>
          <w:tcPr>
            <w:tcW w:w="1967" w:type="dxa"/>
          </w:tcPr>
          <w:p w:rsidR="00AF4E79" w:rsidRDefault="00A8210D" w:rsidP="0085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6501" w:type="dxa"/>
          </w:tcPr>
          <w:p w:rsidR="00AF4E79" w:rsidRDefault="00AF4E79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RO BEZERRA DO NASCIMENTO JÚNIOR</w:t>
            </w:r>
          </w:p>
        </w:tc>
        <w:tc>
          <w:tcPr>
            <w:tcW w:w="3536" w:type="dxa"/>
          </w:tcPr>
          <w:p w:rsidR="00AF4E79" w:rsidRDefault="00AF4E79" w:rsidP="0085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AF4E79" w:rsidRPr="000015EF" w:rsidTr="00AF4E79">
        <w:tc>
          <w:tcPr>
            <w:tcW w:w="1402" w:type="dxa"/>
          </w:tcPr>
          <w:p w:rsidR="00AF4E79" w:rsidRDefault="00AF4E79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0</w:t>
            </w:r>
          </w:p>
        </w:tc>
        <w:tc>
          <w:tcPr>
            <w:tcW w:w="1967" w:type="dxa"/>
          </w:tcPr>
          <w:p w:rsidR="00AF4E79" w:rsidRDefault="00A8210D" w:rsidP="0085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ª</w:t>
            </w:r>
          </w:p>
        </w:tc>
        <w:tc>
          <w:tcPr>
            <w:tcW w:w="6501" w:type="dxa"/>
          </w:tcPr>
          <w:p w:rsidR="00AF4E79" w:rsidRDefault="00AF4E79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E FÁTIMA OLIVEIRA FONSECA</w:t>
            </w:r>
          </w:p>
        </w:tc>
        <w:tc>
          <w:tcPr>
            <w:tcW w:w="3536" w:type="dxa"/>
          </w:tcPr>
          <w:p w:rsidR="00AF4E79" w:rsidRDefault="00AF4E79" w:rsidP="0085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</w:tbl>
    <w:p w:rsidR="00E564DF" w:rsidRDefault="00DD394C" w:rsidP="00E564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-  Supervisor </w:t>
      </w:r>
      <w:r w:rsidR="00E564DF">
        <w:rPr>
          <w:rFonts w:ascii="Times New Roman" w:hAnsi="Times New Roman" w:cs="Times New Roman"/>
          <w:b/>
        </w:rPr>
        <w:t xml:space="preserve"> da Primeira Infância / 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8558A3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8558A3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883544" w:rsidRPr="000015EF" w:rsidRDefault="00883544" w:rsidP="00B9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883544" w:rsidRPr="000015EF" w:rsidTr="008558A3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8</w:t>
            </w:r>
          </w:p>
        </w:tc>
        <w:tc>
          <w:tcPr>
            <w:tcW w:w="1967" w:type="dxa"/>
          </w:tcPr>
          <w:p w:rsidR="00883544" w:rsidRPr="000015EF" w:rsidRDefault="008558A3" w:rsidP="0085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ICLEIDE SANTOS DO NASCIMENTO</w:t>
            </w:r>
          </w:p>
        </w:tc>
        <w:tc>
          <w:tcPr>
            <w:tcW w:w="3536" w:type="dxa"/>
          </w:tcPr>
          <w:p w:rsidR="00883544" w:rsidRPr="000015EF" w:rsidRDefault="00883544" w:rsidP="0085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883544" w:rsidRPr="000015EF" w:rsidTr="008558A3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4</w:t>
            </w:r>
          </w:p>
        </w:tc>
        <w:tc>
          <w:tcPr>
            <w:tcW w:w="1967" w:type="dxa"/>
          </w:tcPr>
          <w:p w:rsidR="00883544" w:rsidRPr="000015EF" w:rsidRDefault="008558A3" w:rsidP="0085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NE CRISTINA SILVA</w:t>
            </w:r>
          </w:p>
        </w:tc>
        <w:tc>
          <w:tcPr>
            <w:tcW w:w="3536" w:type="dxa"/>
          </w:tcPr>
          <w:p w:rsidR="00883544" w:rsidRPr="000015EF" w:rsidRDefault="00883544" w:rsidP="0085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883544" w:rsidRPr="000015EF" w:rsidTr="008558A3">
        <w:tc>
          <w:tcPr>
            <w:tcW w:w="1402" w:type="dxa"/>
          </w:tcPr>
          <w:p w:rsidR="00883544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8</w:t>
            </w:r>
          </w:p>
        </w:tc>
        <w:tc>
          <w:tcPr>
            <w:tcW w:w="1967" w:type="dxa"/>
          </w:tcPr>
          <w:p w:rsidR="00883544" w:rsidRDefault="008558A3" w:rsidP="0085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883544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YANE KALINE SILVA DE MEDEIROS</w:t>
            </w:r>
          </w:p>
        </w:tc>
        <w:tc>
          <w:tcPr>
            <w:tcW w:w="3536" w:type="dxa"/>
          </w:tcPr>
          <w:p w:rsidR="00883544" w:rsidRDefault="00883544" w:rsidP="0085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</w:tbl>
    <w:p w:rsidR="00AB1BD4" w:rsidRDefault="00AB1BD4" w:rsidP="00AB1BD4">
      <w:pPr>
        <w:rPr>
          <w:rFonts w:ascii="Times New Roman" w:hAnsi="Times New Roman" w:cs="Times New Roman"/>
          <w:b/>
        </w:rPr>
      </w:pPr>
    </w:p>
    <w:p w:rsidR="006635B6" w:rsidRDefault="006635B6" w:rsidP="00AB1BD4">
      <w:pPr>
        <w:rPr>
          <w:rFonts w:ascii="Times New Roman" w:hAnsi="Times New Roman" w:cs="Times New Roman"/>
          <w:b/>
        </w:rPr>
      </w:pPr>
    </w:p>
    <w:p w:rsidR="006635B6" w:rsidRDefault="006635B6" w:rsidP="00AB1BD4">
      <w:pPr>
        <w:rPr>
          <w:rFonts w:ascii="Times New Roman" w:hAnsi="Times New Roman" w:cs="Times New Roman"/>
          <w:b/>
        </w:rPr>
      </w:pPr>
    </w:p>
    <w:p w:rsidR="00AB1BD4" w:rsidRDefault="00AB1BD4" w:rsidP="00AB1B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-  Terapeuta Ocupacional  / 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48"/>
        <w:gridCol w:w="19"/>
        <w:gridCol w:w="6265"/>
        <w:gridCol w:w="48"/>
        <w:gridCol w:w="3609"/>
      </w:tblGrid>
      <w:tr w:rsidR="004A52C5" w:rsidRPr="000015EF" w:rsidTr="00B9269F">
        <w:tc>
          <w:tcPr>
            <w:tcW w:w="1402" w:type="dxa"/>
          </w:tcPr>
          <w:p w:rsidR="004A52C5" w:rsidRPr="000015EF" w:rsidRDefault="004A52C5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CRIÇÃO     </w:t>
            </w:r>
          </w:p>
        </w:tc>
        <w:tc>
          <w:tcPr>
            <w:tcW w:w="1948" w:type="dxa"/>
          </w:tcPr>
          <w:p w:rsidR="004A52C5" w:rsidRPr="000015EF" w:rsidRDefault="004A52C5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284" w:type="dxa"/>
            <w:gridSpan w:val="2"/>
          </w:tcPr>
          <w:p w:rsidR="004A52C5" w:rsidRPr="000015EF" w:rsidRDefault="004A52C5" w:rsidP="004A52C5">
            <w:pPr>
              <w:ind w:left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657" w:type="dxa"/>
            <w:gridSpan w:val="2"/>
          </w:tcPr>
          <w:p w:rsidR="004A52C5" w:rsidRPr="000015EF" w:rsidRDefault="004A52C5" w:rsidP="00B9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883544" w:rsidRPr="000015EF" w:rsidTr="00B9269F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7</w:t>
            </w:r>
          </w:p>
        </w:tc>
        <w:tc>
          <w:tcPr>
            <w:tcW w:w="1967" w:type="dxa"/>
            <w:gridSpan w:val="2"/>
          </w:tcPr>
          <w:p w:rsidR="00883544" w:rsidRPr="000015EF" w:rsidRDefault="004A52C5" w:rsidP="004A5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313" w:type="dxa"/>
            <w:gridSpan w:val="2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FAELLA BRITO DE FRANÇA </w:t>
            </w:r>
          </w:p>
        </w:tc>
        <w:tc>
          <w:tcPr>
            <w:tcW w:w="3609" w:type="dxa"/>
          </w:tcPr>
          <w:p w:rsidR="00883544" w:rsidRPr="000015EF" w:rsidRDefault="00883544" w:rsidP="004A5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883544" w:rsidRPr="000015EF" w:rsidTr="00B9269F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45</w:t>
            </w:r>
          </w:p>
        </w:tc>
        <w:tc>
          <w:tcPr>
            <w:tcW w:w="1967" w:type="dxa"/>
            <w:gridSpan w:val="2"/>
          </w:tcPr>
          <w:p w:rsidR="00883544" w:rsidRPr="000015EF" w:rsidRDefault="004A52C5" w:rsidP="004A5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313" w:type="dxa"/>
            <w:gridSpan w:val="2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ILAN COSTA DA SILVA </w:t>
            </w:r>
          </w:p>
        </w:tc>
        <w:tc>
          <w:tcPr>
            <w:tcW w:w="3609" w:type="dxa"/>
          </w:tcPr>
          <w:p w:rsidR="00883544" w:rsidRPr="000015EF" w:rsidRDefault="00883544" w:rsidP="004A5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</w:tbl>
    <w:p w:rsidR="00AB1BD4" w:rsidRPr="000015EF" w:rsidRDefault="00AB1BD4" w:rsidP="00AB1BD4">
      <w:pPr>
        <w:rPr>
          <w:rFonts w:ascii="Times New Roman" w:hAnsi="Times New Roman" w:cs="Times New Roman"/>
          <w:b/>
        </w:rPr>
      </w:pPr>
    </w:p>
    <w:p w:rsidR="008E5972" w:rsidRDefault="008E5972" w:rsidP="008E59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-  </w:t>
      </w:r>
      <w:r w:rsidR="00D81D06">
        <w:rPr>
          <w:rFonts w:ascii="Times New Roman" w:hAnsi="Times New Roman" w:cs="Times New Roman"/>
          <w:b/>
        </w:rPr>
        <w:t>Advogado</w:t>
      </w:r>
      <w:r>
        <w:rPr>
          <w:rFonts w:ascii="Times New Roman" w:hAnsi="Times New Roman" w:cs="Times New Roman"/>
          <w:b/>
        </w:rPr>
        <w:t xml:space="preserve"> / 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B9269F" w:rsidRPr="000015EF" w:rsidTr="00F631EB">
        <w:tc>
          <w:tcPr>
            <w:tcW w:w="1402" w:type="dxa"/>
          </w:tcPr>
          <w:p w:rsidR="00B9269F" w:rsidRPr="000015E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B9269F" w:rsidRPr="000015EF" w:rsidRDefault="00B9269F" w:rsidP="003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01" w:type="dxa"/>
          </w:tcPr>
          <w:p w:rsidR="00B9269F" w:rsidRPr="000015E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B9269F" w:rsidRPr="000015EF" w:rsidRDefault="00B9269F" w:rsidP="00B9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B9269F" w:rsidRPr="000015EF" w:rsidTr="00F631EB">
        <w:tc>
          <w:tcPr>
            <w:tcW w:w="1402" w:type="dxa"/>
          </w:tcPr>
          <w:p w:rsidR="00B9269F" w:rsidRPr="000015E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5</w:t>
            </w:r>
          </w:p>
        </w:tc>
        <w:tc>
          <w:tcPr>
            <w:tcW w:w="1967" w:type="dxa"/>
          </w:tcPr>
          <w:p w:rsidR="00B9269F" w:rsidRPr="000015EF" w:rsidRDefault="00B9269F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B9269F" w:rsidRPr="000015E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IANY PINHEIRO DE SIQUEIRA SANTOS</w:t>
            </w:r>
          </w:p>
        </w:tc>
        <w:tc>
          <w:tcPr>
            <w:tcW w:w="3536" w:type="dxa"/>
          </w:tcPr>
          <w:p w:rsidR="00B9269F" w:rsidRPr="000015EF" w:rsidRDefault="00B9269F" w:rsidP="00B9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B9269F" w:rsidRPr="000015EF" w:rsidTr="00F631EB">
        <w:tc>
          <w:tcPr>
            <w:tcW w:w="1402" w:type="dxa"/>
          </w:tcPr>
          <w:p w:rsidR="00B9269F" w:rsidRPr="000015E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29</w:t>
            </w:r>
          </w:p>
        </w:tc>
        <w:tc>
          <w:tcPr>
            <w:tcW w:w="1967" w:type="dxa"/>
          </w:tcPr>
          <w:p w:rsidR="00B9269F" w:rsidRPr="000015EF" w:rsidRDefault="00B9269F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B9269F" w:rsidRPr="000015E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SÉ JOELSON DOS SANTOS FILHO </w:t>
            </w:r>
          </w:p>
        </w:tc>
        <w:tc>
          <w:tcPr>
            <w:tcW w:w="3536" w:type="dxa"/>
          </w:tcPr>
          <w:p w:rsidR="00B9269F" w:rsidRPr="000015EF" w:rsidRDefault="00B9269F" w:rsidP="00B9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B9269F" w:rsidRPr="000015EF" w:rsidTr="00F631EB">
        <w:tc>
          <w:tcPr>
            <w:tcW w:w="1402" w:type="dxa"/>
          </w:tcPr>
          <w:p w:rsidR="00B9269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1</w:t>
            </w:r>
          </w:p>
        </w:tc>
        <w:tc>
          <w:tcPr>
            <w:tcW w:w="1967" w:type="dxa"/>
          </w:tcPr>
          <w:p w:rsidR="00B9269F" w:rsidRDefault="00B9269F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B9269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HONANTA ARIEL AZEVEDO DE LUCENA</w:t>
            </w:r>
          </w:p>
        </w:tc>
        <w:tc>
          <w:tcPr>
            <w:tcW w:w="3536" w:type="dxa"/>
          </w:tcPr>
          <w:p w:rsidR="00B9269F" w:rsidRDefault="00B9269F" w:rsidP="00B9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B9269F" w:rsidRPr="000015EF" w:rsidTr="00F631EB">
        <w:tc>
          <w:tcPr>
            <w:tcW w:w="1402" w:type="dxa"/>
          </w:tcPr>
          <w:p w:rsidR="00B9269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6</w:t>
            </w:r>
          </w:p>
        </w:tc>
        <w:tc>
          <w:tcPr>
            <w:tcW w:w="1967" w:type="dxa"/>
          </w:tcPr>
          <w:p w:rsidR="00B9269F" w:rsidRDefault="00B9269F" w:rsidP="00B9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01" w:type="dxa"/>
          </w:tcPr>
          <w:p w:rsidR="00B9269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ONDES DANTAS CAVALCANTE</w:t>
            </w:r>
          </w:p>
        </w:tc>
        <w:tc>
          <w:tcPr>
            <w:tcW w:w="3536" w:type="dxa"/>
          </w:tcPr>
          <w:p w:rsidR="00B9269F" w:rsidRDefault="00B9269F" w:rsidP="00B9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B9269F" w:rsidRPr="000015EF" w:rsidTr="00F631EB">
        <w:tc>
          <w:tcPr>
            <w:tcW w:w="1402" w:type="dxa"/>
          </w:tcPr>
          <w:p w:rsidR="00B9269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</w:t>
            </w:r>
          </w:p>
        </w:tc>
        <w:tc>
          <w:tcPr>
            <w:tcW w:w="1967" w:type="dxa"/>
          </w:tcPr>
          <w:p w:rsidR="00B9269F" w:rsidRDefault="00B9269F" w:rsidP="00B9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6501" w:type="dxa"/>
          </w:tcPr>
          <w:p w:rsidR="00B9269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US VINICIUS DANTAS DA SILVA</w:t>
            </w:r>
          </w:p>
        </w:tc>
        <w:tc>
          <w:tcPr>
            <w:tcW w:w="3536" w:type="dxa"/>
          </w:tcPr>
          <w:p w:rsidR="00B9269F" w:rsidRDefault="00B9269F" w:rsidP="00B9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9269F" w:rsidRPr="000015EF" w:rsidTr="00F631EB">
        <w:tc>
          <w:tcPr>
            <w:tcW w:w="1402" w:type="dxa"/>
          </w:tcPr>
          <w:p w:rsidR="00B9269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82</w:t>
            </w:r>
          </w:p>
        </w:tc>
        <w:tc>
          <w:tcPr>
            <w:tcW w:w="1967" w:type="dxa"/>
          </w:tcPr>
          <w:p w:rsidR="00B9269F" w:rsidRDefault="00B9269F" w:rsidP="00B9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6501" w:type="dxa"/>
          </w:tcPr>
          <w:p w:rsidR="00B9269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TOR FERNANDES DA COSTA</w:t>
            </w:r>
          </w:p>
        </w:tc>
        <w:tc>
          <w:tcPr>
            <w:tcW w:w="3536" w:type="dxa"/>
          </w:tcPr>
          <w:p w:rsidR="00B9269F" w:rsidRDefault="00B9269F" w:rsidP="00B9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B9269F" w:rsidRPr="000015EF" w:rsidTr="00F631EB">
        <w:tc>
          <w:tcPr>
            <w:tcW w:w="1402" w:type="dxa"/>
          </w:tcPr>
          <w:p w:rsidR="00B9269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4</w:t>
            </w:r>
          </w:p>
        </w:tc>
        <w:tc>
          <w:tcPr>
            <w:tcW w:w="1967" w:type="dxa"/>
          </w:tcPr>
          <w:p w:rsidR="00B9269F" w:rsidRDefault="006635B6" w:rsidP="00663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ª</w:t>
            </w:r>
          </w:p>
        </w:tc>
        <w:tc>
          <w:tcPr>
            <w:tcW w:w="6501" w:type="dxa"/>
          </w:tcPr>
          <w:p w:rsidR="00B9269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ÍS PALMEIRAS DE MEDEIROS DIAS</w:t>
            </w:r>
          </w:p>
        </w:tc>
        <w:tc>
          <w:tcPr>
            <w:tcW w:w="3536" w:type="dxa"/>
          </w:tcPr>
          <w:p w:rsidR="00B9269F" w:rsidRDefault="00B9269F" w:rsidP="00727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B9269F" w:rsidRPr="000015EF" w:rsidTr="00F631EB">
        <w:tc>
          <w:tcPr>
            <w:tcW w:w="1402" w:type="dxa"/>
          </w:tcPr>
          <w:p w:rsidR="00B9269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3</w:t>
            </w:r>
          </w:p>
        </w:tc>
        <w:tc>
          <w:tcPr>
            <w:tcW w:w="1967" w:type="dxa"/>
          </w:tcPr>
          <w:p w:rsidR="00B9269F" w:rsidRDefault="006635B6" w:rsidP="00663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ª</w:t>
            </w:r>
          </w:p>
        </w:tc>
        <w:tc>
          <w:tcPr>
            <w:tcW w:w="6501" w:type="dxa"/>
          </w:tcPr>
          <w:p w:rsidR="00B9269F" w:rsidRDefault="00B9269F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SAMA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PRISCILA REGES DE FARIA</w:t>
            </w:r>
          </w:p>
        </w:tc>
        <w:tc>
          <w:tcPr>
            <w:tcW w:w="3536" w:type="dxa"/>
          </w:tcPr>
          <w:p w:rsidR="00B9269F" w:rsidRDefault="00B9269F" w:rsidP="00727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</w:tbl>
    <w:p w:rsidR="00904921" w:rsidRDefault="00904921" w:rsidP="00951BC0">
      <w:pPr>
        <w:rPr>
          <w:rFonts w:ascii="Times New Roman" w:hAnsi="Times New Roman" w:cs="Times New Roman"/>
          <w:b/>
        </w:rPr>
      </w:pPr>
    </w:p>
    <w:p w:rsidR="00904921" w:rsidRDefault="00904921" w:rsidP="00951BC0">
      <w:pPr>
        <w:rPr>
          <w:rFonts w:ascii="Times New Roman" w:hAnsi="Times New Roman" w:cs="Times New Roman"/>
          <w:b/>
        </w:rPr>
      </w:pPr>
    </w:p>
    <w:p w:rsidR="00951BC0" w:rsidRDefault="00951BC0" w:rsidP="00951B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3-  </w:t>
      </w:r>
      <w:r w:rsidR="0038160C">
        <w:rPr>
          <w:rFonts w:ascii="Times New Roman" w:hAnsi="Times New Roman" w:cs="Times New Roman"/>
          <w:b/>
        </w:rPr>
        <w:t>Educador Físico</w:t>
      </w:r>
      <w:r>
        <w:rPr>
          <w:rFonts w:ascii="Times New Roman" w:hAnsi="Times New Roman" w:cs="Times New Roman"/>
          <w:b/>
        </w:rPr>
        <w:t xml:space="preserve"> / 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40"/>
        <w:gridCol w:w="6927"/>
        <w:gridCol w:w="3164"/>
      </w:tblGrid>
      <w:tr w:rsidR="00883544" w:rsidRPr="000015EF" w:rsidTr="00D81934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883544" w:rsidRPr="000015EF" w:rsidRDefault="00904921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927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164" w:type="dxa"/>
          </w:tcPr>
          <w:p w:rsidR="00883544" w:rsidRPr="000015EF" w:rsidRDefault="00883544" w:rsidP="0090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883544" w:rsidRPr="000015EF" w:rsidTr="00D81934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1</w:t>
            </w:r>
          </w:p>
        </w:tc>
        <w:tc>
          <w:tcPr>
            <w:tcW w:w="1940" w:type="dxa"/>
          </w:tcPr>
          <w:p w:rsidR="00883544" w:rsidRPr="000015EF" w:rsidRDefault="00904921" w:rsidP="0090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927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ÁVIO MEDEIROS DE AZEVEDO FILHO</w:t>
            </w:r>
          </w:p>
        </w:tc>
        <w:tc>
          <w:tcPr>
            <w:tcW w:w="3164" w:type="dxa"/>
          </w:tcPr>
          <w:p w:rsidR="00883544" w:rsidRPr="000015EF" w:rsidRDefault="00883544" w:rsidP="0090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883544" w:rsidRPr="000015EF" w:rsidTr="00D81934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41</w:t>
            </w:r>
          </w:p>
        </w:tc>
        <w:tc>
          <w:tcPr>
            <w:tcW w:w="1940" w:type="dxa"/>
          </w:tcPr>
          <w:p w:rsidR="00883544" w:rsidRPr="000015EF" w:rsidRDefault="00904921" w:rsidP="0090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927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YENE CARDOZO BRITO DIAS </w:t>
            </w:r>
          </w:p>
        </w:tc>
        <w:tc>
          <w:tcPr>
            <w:tcW w:w="3164" w:type="dxa"/>
          </w:tcPr>
          <w:p w:rsidR="00883544" w:rsidRPr="000015EF" w:rsidRDefault="00883544" w:rsidP="0090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883544" w:rsidRPr="000015EF" w:rsidTr="00D81934">
        <w:tc>
          <w:tcPr>
            <w:tcW w:w="1402" w:type="dxa"/>
          </w:tcPr>
          <w:p w:rsidR="00883544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2</w:t>
            </w:r>
          </w:p>
        </w:tc>
        <w:tc>
          <w:tcPr>
            <w:tcW w:w="1940" w:type="dxa"/>
          </w:tcPr>
          <w:p w:rsidR="00883544" w:rsidRDefault="00904921" w:rsidP="0090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927" w:type="dxa"/>
          </w:tcPr>
          <w:p w:rsidR="00883544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DES BETÂNIA MELO DE LIMA </w:t>
            </w:r>
          </w:p>
        </w:tc>
        <w:tc>
          <w:tcPr>
            <w:tcW w:w="3164" w:type="dxa"/>
          </w:tcPr>
          <w:p w:rsidR="00883544" w:rsidRDefault="00883544" w:rsidP="0090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883544" w:rsidRPr="000015EF" w:rsidTr="00D81934">
        <w:tc>
          <w:tcPr>
            <w:tcW w:w="1402" w:type="dxa"/>
          </w:tcPr>
          <w:p w:rsidR="00883544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1</w:t>
            </w:r>
          </w:p>
        </w:tc>
        <w:tc>
          <w:tcPr>
            <w:tcW w:w="1940" w:type="dxa"/>
          </w:tcPr>
          <w:p w:rsidR="00883544" w:rsidRDefault="00904921" w:rsidP="0090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927" w:type="dxa"/>
          </w:tcPr>
          <w:p w:rsidR="00883544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RLÂNDIA BEZERRA DE ARAÚJO ÂNGELO</w:t>
            </w:r>
          </w:p>
        </w:tc>
        <w:tc>
          <w:tcPr>
            <w:tcW w:w="3164" w:type="dxa"/>
          </w:tcPr>
          <w:p w:rsidR="00883544" w:rsidRDefault="00883544" w:rsidP="0090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83544" w:rsidRPr="000015EF" w:rsidTr="00D81934">
        <w:tc>
          <w:tcPr>
            <w:tcW w:w="1402" w:type="dxa"/>
          </w:tcPr>
          <w:p w:rsidR="00883544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9</w:t>
            </w:r>
          </w:p>
        </w:tc>
        <w:tc>
          <w:tcPr>
            <w:tcW w:w="1940" w:type="dxa"/>
          </w:tcPr>
          <w:p w:rsidR="00883544" w:rsidRDefault="00904921" w:rsidP="0090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6927" w:type="dxa"/>
          </w:tcPr>
          <w:p w:rsidR="00883544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I DA COSTA MACHADO</w:t>
            </w:r>
          </w:p>
        </w:tc>
        <w:tc>
          <w:tcPr>
            <w:tcW w:w="3164" w:type="dxa"/>
          </w:tcPr>
          <w:p w:rsidR="00883544" w:rsidRDefault="00883544" w:rsidP="0090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883544" w:rsidRPr="000015EF" w:rsidTr="00D81934">
        <w:tc>
          <w:tcPr>
            <w:tcW w:w="1402" w:type="dxa"/>
          </w:tcPr>
          <w:p w:rsidR="00883544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5</w:t>
            </w:r>
          </w:p>
        </w:tc>
        <w:tc>
          <w:tcPr>
            <w:tcW w:w="1940" w:type="dxa"/>
          </w:tcPr>
          <w:p w:rsidR="00883544" w:rsidRDefault="00904921" w:rsidP="0090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6927" w:type="dxa"/>
          </w:tcPr>
          <w:p w:rsidR="00883544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QDORYS LEONCIO CAVALCANTE</w:t>
            </w:r>
          </w:p>
        </w:tc>
        <w:tc>
          <w:tcPr>
            <w:tcW w:w="3164" w:type="dxa"/>
          </w:tcPr>
          <w:p w:rsidR="00883544" w:rsidRDefault="00883544" w:rsidP="0090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</w:tbl>
    <w:p w:rsidR="000D1807" w:rsidRDefault="000D1807" w:rsidP="000D18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-  </w:t>
      </w:r>
      <w:r w:rsidR="000B302D">
        <w:rPr>
          <w:rFonts w:ascii="Times New Roman" w:hAnsi="Times New Roman" w:cs="Times New Roman"/>
          <w:b/>
        </w:rPr>
        <w:t>Assist</w:t>
      </w:r>
      <w:r w:rsidR="00C44E20">
        <w:rPr>
          <w:rFonts w:ascii="Times New Roman" w:hAnsi="Times New Roman" w:cs="Times New Roman"/>
          <w:b/>
        </w:rPr>
        <w:t>ente</w:t>
      </w:r>
      <w:r w:rsidR="000B302D">
        <w:rPr>
          <w:rFonts w:ascii="Times New Roman" w:hAnsi="Times New Roman" w:cs="Times New Roman"/>
          <w:b/>
        </w:rPr>
        <w:t xml:space="preserve"> Social /CRAS</w:t>
      </w:r>
      <w:r w:rsidR="00A0180C">
        <w:rPr>
          <w:rFonts w:ascii="Times New Roman" w:hAnsi="Times New Roman" w:cs="Times New Roman"/>
          <w:b/>
        </w:rPr>
        <w:t>/ Ensino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945"/>
        <w:gridCol w:w="3092"/>
      </w:tblGrid>
      <w:tr w:rsidR="00D81934" w:rsidRPr="000015EF" w:rsidTr="00D81934">
        <w:tc>
          <w:tcPr>
            <w:tcW w:w="1402" w:type="dxa"/>
          </w:tcPr>
          <w:p w:rsidR="00D81934" w:rsidRPr="000015EF" w:rsidRDefault="00D8193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D81934" w:rsidRPr="000015EF" w:rsidRDefault="00D81934" w:rsidP="003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945" w:type="dxa"/>
          </w:tcPr>
          <w:p w:rsidR="00D81934" w:rsidRPr="000015EF" w:rsidRDefault="00D8193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092" w:type="dxa"/>
          </w:tcPr>
          <w:p w:rsidR="00D81934" w:rsidRPr="000015EF" w:rsidRDefault="00D81934" w:rsidP="00D8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D81934" w:rsidRPr="000015EF" w:rsidTr="00D81934">
        <w:tc>
          <w:tcPr>
            <w:tcW w:w="1402" w:type="dxa"/>
          </w:tcPr>
          <w:p w:rsidR="00D81934" w:rsidRPr="000015EF" w:rsidRDefault="00D8193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84</w:t>
            </w:r>
          </w:p>
        </w:tc>
        <w:tc>
          <w:tcPr>
            <w:tcW w:w="1967" w:type="dxa"/>
          </w:tcPr>
          <w:p w:rsidR="00D81934" w:rsidRPr="000015EF" w:rsidRDefault="00D81934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945" w:type="dxa"/>
          </w:tcPr>
          <w:p w:rsidR="00D81934" w:rsidRPr="000015EF" w:rsidRDefault="00D8193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ILA CHRISTINE DOS SANTOS NOGUEIRA</w:t>
            </w:r>
          </w:p>
        </w:tc>
        <w:tc>
          <w:tcPr>
            <w:tcW w:w="3092" w:type="dxa"/>
          </w:tcPr>
          <w:p w:rsidR="00D81934" w:rsidRPr="000015EF" w:rsidRDefault="00D81934" w:rsidP="00D8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D81934" w:rsidRPr="000015EF" w:rsidTr="00D81934">
        <w:tc>
          <w:tcPr>
            <w:tcW w:w="1402" w:type="dxa"/>
          </w:tcPr>
          <w:p w:rsidR="00D81934" w:rsidRPr="000015EF" w:rsidRDefault="00D8193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63</w:t>
            </w:r>
          </w:p>
        </w:tc>
        <w:tc>
          <w:tcPr>
            <w:tcW w:w="1967" w:type="dxa"/>
          </w:tcPr>
          <w:p w:rsidR="00D81934" w:rsidRPr="000015EF" w:rsidRDefault="00D81934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945" w:type="dxa"/>
          </w:tcPr>
          <w:p w:rsidR="00D81934" w:rsidRPr="000015EF" w:rsidRDefault="00D8193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NANDA VALENTIM DANTAS</w:t>
            </w:r>
          </w:p>
        </w:tc>
        <w:tc>
          <w:tcPr>
            <w:tcW w:w="3092" w:type="dxa"/>
          </w:tcPr>
          <w:p w:rsidR="00D81934" w:rsidRPr="000015EF" w:rsidRDefault="00D81934" w:rsidP="00D8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D81934" w:rsidRPr="000015EF" w:rsidTr="00D81934">
        <w:tc>
          <w:tcPr>
            <w:tcW w:w="1402" w:type="dxa"/>
          </w:tcPr>
          <w:p w:rsidR="00D81934" w:rsidRDefault="00D8193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15</w:t>
            </w:r>
          </w:p>
        </w:tc>
        <w:tc>
          <w:tcPr>
            <w:tcW w:w="1967" w:type="dxa"/>
          </w:tcPr>
          <w:p w:rsidR="00D81934" w:rsidRDefault="00D81934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945" w:type="dxa"/>
          </w:tcPr>
          <w:p w:rsidR="00D81934" w:rsidRDefault="00D8193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IANE OLIVEIRA BERNARDO</w:t>
            </w:r>
          </w:p>
        </w:tc>
        <w:tc>
          <w:tcPr>
            <w:tcW w:w="3092" w:type="dxa"/>
          </w:tcPr>
          <w:p w:rsidR="00D81934" w:rsidRDefault="00D81934" w:rsidP="00D8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</w:tbl>
    <w:p w:rsidR="0022572E" w:rsidRDefault="0022572E" w:rsidP="002257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-  Assist</w:t>
      </w:r>
      <w:r w:rsidR="00F91A23">
        <w:rPr>
          <w:rFonts w:ascii="Times New Roman" w:hAnsi="Times New Roman" w:cs="Times New Roman"/>
          <w:b/>
        </w:rPr>
        <w:t xml:space="preserve">ente </w:t>
      </w:r>
      <w:r>
        <w:rPr>
          <w:rFonts w:ascii="Times New Roman" w:hAnsi="Times New Roman" w:cs="Times New Roman"/>
          <w:b/>
        </w:rPr>
        <w:t xml:space="preserve"> Social /Assistência Social/ 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945"/>
        <w:gridCol w:w="3092"/>
      </w:tblGrid>
      <w:tr w:rsidR="00883544" w:rsidRPr="000015EF" w:rsidTr="00A473A8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A473A8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945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092" w:type="dxa"/>
          </w:tcPr>
          <w:p w:rsidR="00883544" w:rsidRPr="000015EF" w:rsidRDefault="00883544" w:rsidP="00A4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A473A8" w:rsidRPr="000015EF" w:rsidTr="00A473A8">
        <w:tc>
          <w:tcPr>
            <w:tcW w:w="1402" w:type="dxa"/>
          </w:tcPr>
          <w:p w:rsidR="00A473A8" w:rsidRPr="000015EF" w:rsidRDefault="00A473A8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40</w:t>
            </w:r>
          </w:p>
        </w:tc>
        <w:tc>
          <w:tcPr>
            <w:tcW w:w="1967" w:type="dxa"/>
          </w:tcPr>
          <w:p w:rsidR="00A473A8" w:rsidRPr="000015EF" w:rsidRDefault="00A473A8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945" w:type="dxa"/>
          </w:tcPr>
          <w:p w:rsidR="00A473A8" w:rsidRPr="000015EF" w:rsidRDefault="00A473A8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INA LILIAN DE MACEDO MOURA</w:t>
            </w:r>
          </w:p>
        </w:tc>
        <w:tc>
          <w:tcPr>
            <w:tcW w:w="3092" w:type="dxa"/>
          </w:tcPr>
          <w:p w:rsidR="00A473A8" w:rsidRPr="000015EF" w:rsidRDefault="00A473A8" w:rsidP="00A4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A473A8" w:rsidRPr="000015EF" w:rsidTr="00A473A8">
        <w:tc>
          <w:tcPr>
            <w:tcW w:w="1402" w:type="dxa"/>
          </w:tcPr>
          <w:p w:rsidR="00A473A8" w:rsidRPr="000015EF" w:rsidRDefault="00A473A8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4</w:t>
            </w:r>
          </w:p>
        </w:tc>
        <w:tc>
          <w:tcPr>
            <w:tcW w:w="1967" w:type="dxa"/>
          </w:tcPr>
          <w:p w:rsidR="00A473A8" w:rsidRPr="000015EF" w:rsidRDefault="00A473A8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945" w:type="dxa"/>
          </w:tcPr>
          <w:p w:rsidR="00A473A8" w:rsidRPr="000015EF" w:rsidRDefault="00A473A8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ANA PRISCILA FARIAS DA SILVA MARQUES</w:t>
            </w:r>
          </w:p>
        </w:tc>
        <w:tc>
          <w:tcPr>
            <w:tcW w:w="3092" w:type="dxa"/>
          </w:tcPr>
          <w:p w:rsidR="00A473A8" w:rsidRPr="000015EF" w:rsidRDefault="00A473A8" w:rsidP="00A4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A473A8" w:rsidRPr="000015EF" w:rsidTr="00A473A8">
        <w:tc>
          <w:tcPr>
            <w:tcW w:w="1402" w:type="dxa"/>
          </w:tcPr>
          <w:p w:rsidR="00A473A8" w:rsidRPr="000015EF" w:rsidRDefault="00A473A8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3</w:t>
            </w:r>
          </w:p>
        </w:tc>
        <w:tc>
          <w:tcPr>
            <w:tcW w:w="1967" w:type="dxa"/>
          </w:tcPr>
          <w:p w:rsidR="00A473A8" w:rsidRDefault="00A473A8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945" w:type="dxa"/>
          </w:tcPr>
          <w:p w:rsidR="00A473A8" w:rsidRPr="000015EF" w:rsidRDefault="00A473A8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ICLELMA  MARIA DA SILVA</w:t>
            </w:r>
          </w:p>
        </w:tc>
        <w:tc>
          <w:tcPr>
            <w:tcW w:w="3092" w:type="dxa"/>
          </w:tcPr>
          <w:p w:rsidR="00A473A8" w:rsidRPr="000015EF" w:rsidRDefault="00A473A8" w:rsidP="00A4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A473A8" w:rsidRPr="000015EF" w:rsidTr="00CC5C8E">
        <w:tc>
          <w:tcPr>
            <w:tcW w:w="1402" w:type="dxa"/>
          </w:tcPr>
          <w:p w:rsidR="00A473A8" w:rsidRDefault="00A473A8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52</w:t>
            </w:r>
          </w:p>
        </w:tc>
        <w:tc>
          <w:tcPr>
            <w:tcW w:w="1967" w:type="dxa"/>
          </w:tcPr>
          <w:p w:rsidR="00A473A8" w:rsidRDefault="00A473A8" w:rsidP="00A4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945" w:type="dxa"/>
          </w:tcPr>
          <w:p w:rsidR="00A473A8" w:rsidRDefault="00A473A8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INE DANTAS DE MEDEIROS AZEVEDO</w:t>
            </w:r>
          </w:p>
        </w:tc>
        <w:tc>
          <w:tcPr>
            <w:tcW w:w="3092" w:type="dxa"/>
          </w:tcPr>
          <w:p w:rsidR="00A473A8" w:rsidRDefault="00A473A8" w:rsidP="00A4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A473A8" w:rsidRPr="000015EF" w:rsidTr="00CC5C8E">
        <w:tc>
          <w:tcPr>
            <w:tcW w:w="1402" w:type="dxa"/>
          </w:tcPr>
          <w:p w:rsidR="00A473A8" w:rsidRDefault="00A473A8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61</w:t>
            </w:r>
          </w:p>
        </w:tc>
        <w:tc>
          <w:tcPr>
            <w:tcW w:w="1967" w:type="dxa"/>
          </w:tcPr>
          <w:p w:rsidR="00A473A8" w:rsidRDefault="00A473A8" w:rsidP="00A4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6945" w:type="dxa"/>
          </w:tcPr>
          <w:p w:rsidR="00A473A8" w:rsidRDefault="00A473A8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IANA XÊNIA LUCENA DE BRITO</w:t>
            </w:r>
          </w:p>
        </w:tc>
        <w:tc>
          <w:tcPr>
            <w:tcW w:w="3092" w:type="dxa"/>
          </w:tcPr>
          <w:p w:rsidR="00A473A8" w:rsidRDefault="00A473A8" w:rsidP="00A4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</w:tbl>
    <w:p w:rsidR="00221C87" w:rsidRDefault="00221C87" w:rsidP="00221C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-  </w:t>
      </w:r>
      <w:r w:rsidR="00F22408">
        <w:rPr>
          <w:rFonts w:ascii="Times New Roman" w:hAnsi="Times New Roman" w:cs="Times New Roman"/>
          <w:b/>
        </w:rPr>
        <w:t>Pedagogo - SCFV</w:t>
      </w:r>
      <w:r>
        <w:rPr>
          <w:rFonts w:ascii="Times New Roman" w:hAnsi="Times New Roman" w:cs="Times New Roman"/>
          <w:b/>
        </w:rPr>
        <w:t xml:space="preserve">/ 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A473A8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A473A8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883544" w:rsidRPr="000015EF" w:rsidRDefault="00883544" w:rsidP="00A4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883544" w:rsidRPr="000015EF" w:rsidTr="00A473A8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1</w:t>
            </w:r>
          </w:p>
        </w:tc>
        <w:tc>
          <w:tcPr>
            <w:tcW w:w="1967" w:type="dxa"/>
          </w:tcPr>
          <w:p w:rsidR="00883544" w:rsidRPr="000015EF" w:rsidRDefault="004C3668" w:rsidP="004C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INEIDE GONÇALVES PRUDÊNCIO</w:t>
            </w:r>
          </w:p>
        </w:tc>
        <w:tc>
          <w:tcPr>
            <w:tcW w:w="3536" w:type="dxa"/>
          </w:tcPr>
          <w:p w:rsidR="00883544" w:rsidRPr="000015EF" w:rsidRDefault="00883544" w:rsidP="00A4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883544" w:rsidRPr="000015EF" w:rsidTr="00A473A8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9</w:t>
            </w:r>
          </w:p>
        </w:tc>
        <w:tc>
          <w:tcPr>
            <w:tcW w:w="1967" w:type="dxa"/>
          </w:tcPr>
          <w:p w:rsidR="00883544" w:rsidRPr="000015EF" w:rsidRDefault="004C3668" w:rsidP="004C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CARO MATHEUS DE ARAÚJO</w:t>
            </w:r>
          </w:p>
        </w:tc>
        <w:tc>
          <w:tcPr>
            <w:tcW w:w="3536" w:type="dxa"/>
          </w:tcPr>
          <w:p w:rsidR="00883544" w:rsidRPr="000015EF" w:rsidRDefault="00883544" w:rsidP="00A4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83544" w:rsidRPr="000015EF" w:rsidTr="00A473A8">
        <w:tc>
          <w:tcPr>
            <w:tcW w:w="1402" w:type="dxa"/>
          </w:tcPr>
          <w:p w:rsidR="00883544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2</w:t>
            </w:r>
          </w:p>
        </w:tc>
        <w:tc>
          <w:tcPr>
            <w:tcW w:w="1967" w:type="dxa"/>
          </w:tcPr>
          <w:p w:rsidR="00883544" w:rsidRDefault="004C3668" w:rsidP="004C3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883544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HAMA BRENDA LUCENA DA COSTA</w:t>
            </w:r>
          </w:p>
        </w:tc>
        <w:tc>
          <w:tcPr>
            <w:tcW w:w="3536" w:type="dxa"/>
          </w:tcPr>
          <w:p w:rsidR="00883544" w:rsidRDefault="00883544" w:rsidP="00A4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</w:tbl>
    <w:p w:rsidR="00A853DA" w:rsidRPr="000015EF" w:rsidRDefault="00A853DA" w:rsidP="00A853DA">
      <w:pPr>
        <w:rPr>
          <w:rFonts w:ascii="Times New Roman" w:hAnsi="Times New Roman" w:cs="Times New Roman"/>
          <w:b/>
        </w:rPr>
      </w:pPr>
    </w:p>
    <w:p w:rsidR="00163080" w:rsidRDefault="00163080" w:rsidP="001630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-  Nutricionista</w:t>
      </w:r>
      <w:r w:rsidR="00874DE5">
        <w:rPr>
          <w:rFonts w:ascii="Times New Roman" w:hAnsi="Times New Roman" w:cs="Times New Roman"/>
          <w:b/>
        </w:rPr>
        <w:t xml:space="preserve"> Educação </w:t>
      </w:r>
      <w:r>
        <w:rPr>
          <w:rFonts w:ascii="Times New Roman" w:hAnsi="Times New Roman" w:cs="Times New Roman"/>
          <w:b/>
        </w:rPr>
        <w:t xml:space="preserve">/ 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5B112E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5B112E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883544" w:rsidRPr="000015EF" w:rsidRDefault="00883544" w:rsidP="005B1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5B112E" w:rsidRPr="000015EF" w:rsidTr="005B112E">
        <w:tc>
          <w:tcPr>
            <w:tcW w:w="1402" w:type="dxa"/>
          </w:tcPr>
          <w:p w:rsidR="005B112E" w:rsidRPr="000015EF" w:rsidRDefault="005B112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63</w:t>
            </w:r>
          </w:p>
        </w:tc>
        <w:tc>
          <w:tcPr>
            <w:tcW w:w="1967" w:type="dxa"/>
          </w:tcPr>
          <w:p w:rsidR="005B112E" w:rsidRPr="000015EF" w:rsidRDefault="005B112E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5B112E" w:rsidRPr="000015EF" w:rsidRDefault="005B112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ABEL CRISTINA DA SILVA ARAÚJO</w:t>
            </w:r>
          </w:p>
        </w:tc>
        <w:tc>
          <w:tcPr>
            <w:tcW w:w="3536" w:type="dxa"/>
          </w:tcPr>
          <w:p w:rsidR="005B112E" w:rsidRPr="000015EF" w:rsidRDefault="005B112E" w:rsidP="005B1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5B112E" w:rsidRPr="000015EF" w:rsidTr="005B112E">
        <w:tc>
          <w:tcPr>
            <w:tcW w:w="1402" w:type="dxa"/>
          </w:tcPr>
          <w:p w:rsidR="005B112E" w:rsidRPr="000015EF" w:rsidRDefault="005B112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4</w:t>
            </w:r>
          </w:p>
        </w:tc>
        <w:tc>
          <w:tcPr>
            <w:tcW w:w="1967" w:type="dxa"/>
          </w:tcPr>
          <w:p w:rsidR="005B112E" w:rsidRPr="000015EF" w:rsidRDefault="005B112E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5B112E" w:rsidRPr="000015EF" w:rsidRDefault="005B112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KARINE CASTRO DE AZEVEDO</w:t>
            </w:r>
          </w:p>
        </w:tc>
        <w:tc>
          <w:tcPr>
            <w:tcW w:w="3536" w:type="dxa"/>
          </w:tcPr>
          <w:p w:rsidR="005B112E" w:rsidRPr="000015EF" w:rsidRDefault="005B112E" w:rsidP="005B1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5B112E" w:rsidRPr="000015EF" w:rsidTr="005B112E">
        <w:tc>
          <w:tcPr>
            <w:tcW w:w="1402" w:type="dxa"/>
          </w:tcPr>
          <w:p w:rsidR="005B112E" w:rsidRDefault="005B112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2</w:t>
            </w:r>
          </w:p>
        </w:tc>
        <w:tc>
          <w:tcPr>
            <w:tcW w:w="1967" w:type="dxa"/>
          </w:tcPr>
          <w:p w:rsidR="005B112E" w:rsidRDefault="005B112E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5B112E" w:rsidRDefault="005B112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RIZ DE MEDEIROS AZEVEDO</w:t>
            </w:r>
          </w:p>
        </w:tc>
        <w:tc>
          <w:tcPr>
            <w:tcW w:w="3536" w:type="dxa"/>
          </w:tcPr>
          <w:p w:rsidR="005B112E" w:rsidRDefault="005B112E" w:rsidP="005B1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</w:tbl>
    <w:p w:rsidR="004E0952" w:rsidRPr="000015EF" w:rsidRDefault="004E0952">
      <w:pPr>
        <w:rPr>
          <w:rFonts w:ascii="Times New Roman" w:hAnsi="Times New Roman" w:cs="Times New Roman"/>
          <w:b/>
        </w:rPr>
      </w:pPr>
    </w:p>
    <w:p w:rsidR="009A554B" w:rsidRDefault="009A554B" w:rsidP="009A55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-  Nutricionista Saúde / 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5B28A7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5B28A7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883544" w:rsidRPr="000015EF" w:rsidRDefault="00883544" w:rsidP="00440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5B28A7" w:rsidRPr="000015EF" w:rsidTr="005B28A7">
        <w:tc>
          <w:tcPr>
            <w:tcW w:w="1402" w:type="dxa"/>
          </w:tcPr>
          <w:p w:rsidR="005B28A7" w:rsidRPr="000015EF" w:rsidRDefault="005B28A7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47</w:t>
            </w:r>
          </w:p>
        </w:tc>
        <w:tc>
          <w:tcPr>
            <w:tcW w:w="1967" w:type="dxa"/>
          </w:tcPr>
          <w:p w:rsidR="005B28A7" w:rsidRPr="000015EF" w:rsidRDefault="005B28A7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5B28A7" w:rsidRPr="000015EF" w:rsidRDefault="005B28A7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É FIGUEIRÊDO</w:t>
            </w:r>
          </w:p>
        </w:tc>
        <w:tc>
          <w:tcPr>
            <w:tcW w:w="3536" w:type="dxa"/>
          </w:tcPr>
          <w:p w:rsidR="005B28A7" w:rsidRPr="000015EF" w:rsidRDefault="005B28A7" w:rsidP="00440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5B28A7" w:rsidRPr="000015EF" w:rsidTr="005B28A7">
        <w:tc>
          <w:tcPr>
            <w:tcW w:w="1402" w:type="dxa"/>
          </w:tcPr>
          <w:p w:rsidR="005B28A7" w:rsidRPr="000015EF" w:rsidRDefault="005B28A7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7</w:t>
            </w:r>
          </w:p>
        </w:tc>
        <w:tc>
          <w:tcPr>
            <w:tcW w:w="1967" w:type="dxa"/>
          </w:tcPr>
          <w:p w:rsidR="005B28A7" w:rsidRPr="000015EF" w:rsidRDefault="005B28A7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5B28A7" w:rsidRPr="000015EF" w:rsidRDefault="005B28A7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DIANE DA ROCHA SILVA</w:t>
            </w:r>
          </w:p>
        </w:tc>
        <w:tc>
          <w:tcPr>
            <w:tcW w:w="3536" w:type="dxa"/>
          </w:tcPr>
          <w:p w:rsidR="005B28A7" w:rsidRPr="000015EF" w:rsidRDefault="005B28A7" w:rsidP="00440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5B28A7" w:rsidRPr="000015EF" w:rsidTr="005B28A7">
        <w:tc>
          <w:tcPr>
            <w:tcW w:w="1402" w:type="dxa"/>
          </w:tcPr>
          <w:p w:rsidR="005B28A7" w:rsidRDefault="005B28A7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36</w:t>
            </w:r>
          </w:p>
        </w:tc>
        <w:tc>
          <w:tcPr>
            <w:tcW w:w="1967" w:type="dxa"/>
          </w:tcPr>
          <w:p w:rsidR="005B28A7" w:rsidRDefault="00EB0E1C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5B28A7" w:rsidRDefault="005B28A7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YELLE DO NASCIMENTO FERNANDES</w:t>
            </w:r>
          </w:p>
        </w:tc>
        <w:tc>
          <w:tcPr>
            <w:tcW w:w="3536" w:type="dxa"/>
          </w:tcPr>
          <w:p w:rsidR="005B28A7" w:rsidRPr="00EB0E1C" w:rsidRDefault="005B28A7" w:rsidP="00440F20">
            <w:pPr>
              <w:jc w:val="center"/>
              <w:rPr>
                <w:rFonts w:ascii="Times New Roman" w:hAnsi="Times New Roman" w:cs="Times New Roman"/>
              </w:rPr>
            </w:pPr>
            <w:r w:rsidRPr="00EB0E1C">
              <w:rPr>
                <w:rFonts w:ascii="Times New Roman" w:hAnsi="Times New Roman" w:cs="Times New Roman"/>
              </w:rPr>
              <w:t>5,3</w:t>
            </w:r>
          </w:p>
        </w:tc>
      </w:tr>
      <w:tr w:rsidR="005B28A7" w:rsidRPr="000015EF" w:rsidTr="005B28A7">
        <w:tc>
          <w:tcPr>
            <w:tcW w:w="1402" w:type="dxa"/>
          </w:tcPr>
          <w:p w:rsidR="005B28A7" w:rsidRDefault="005B28A7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239</w:t>
            </w:r>
          </w:p>
        </w:tc>
        <w:tc>
          <w:tcPr>
            <w:tcW w:w="1967" w:type="dxa"/>
          </w:tcPr>
          <w:p w:rsidR="005B28A7" w:rsidRDefault="00EB0E1C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01" w:type="dxa"/>
          </w:tcPr>
          <w:p w:rsidR="005B28A7" w:rsidRDefault="005B28A7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LINE DE LIMA SILVA</w:t>
            </w:r>
          </w:p>
        </w:tc>
        <w:tc>
          <w:tcPr>
            <w:tcW w:w="3536" w:type="dxa"/>
          </w:tcPr>
          <w:p w:rsidR="005B28A7" w:rsidRPr="00EB0E1C" w:rsidRDefault="005B28A7" w:rsidP="00EB0E1C">
            <w:pPr>
              <w:jc w:val="center"/>
              <w:rPr>
                <w:rFonts w:ascii="Times New Roman" w:hAnsi="Times New Roman" w:cs="Times New Roman"/>
              </w:rPr>
            </w:pPr>
            <w:r w:rsidRPr="00EB0E1C">
              <w:rPr>
                <w:rFonts w:ascii="Times New Roman" w:hAnsi="Times New Roman" w:cs="Times New Roman"/>
              </w:rPr>
              <w:t>4,5</w:t>
            </w:r>
          </w:p>
        </w:tc>
      </w:tr>
      <w:tr w:rsidR="005B28A7" w:rsidRPr="000015EF" w:rsidTr="005B28A7">
        <w:tc>
          <w:tcPr>
            <w:tcW w:w="1402" w:type="dxa"/>
          </w:tcPr>
          <w:p w:rsidR="005B28A7" w:rsidRDefault="005B28A7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28</w:t>
            </w:r>
          </w:p>
        </w:tc>
        <w:tc>
          <w:tcPr>
            <w:tcW w:w="1967" w:type="dxa"/>
          </w:tcPr>
          <w:p w:rsidR="005B28A7" w:rsidRDefault="00EB0E1C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6501" w:type="dxa"/>
          </w:tcPr>
          <w:p w:rsidR="005B28A7" w:rsidRDefault="005B28A7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ICIA GOMES DOS SANTOS</w:t>
            </w:r>
          </w:p>
        </w:tc>
        <w:tc>
          <w:tcPr>
            <w:tcW w:w="3536" w:type="dxa"/>
          </w:tcPr>
          <w:p w:rsidR="005B28A7" w:rsidRPr="00EB0E1C" w:rsidRDefault="005B28A7" w:rsidP="00EB0E1C">
            <w:pPr>
              <w:jc w:val="center"/>
              <w:rPr>
                <w:rFonts w:ascii="Times New Roman" w:hAnsi="Times New Roman" w:cs="Times New Roman"/>
              </w:rPr>
            </w:pPr>
            <w:r w:rsidRPr="00EB0E1C">
              <w:rPr>
                <w:rFonts w:ascii="Times New Roman" w:hAnsi="Times New Roman" w:cs="Times New Roman"/>
              </w:rPr>
              <w:t>4,2</w:t>
            </w:r>
          </w:p>
        </w:tc>
      </w:tr>
    </w:tbl>
    <w:p w:rsidR="008F76C4" w:rsidRDefault="008F76C4" w:rsidP="008F76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-  Professor de Ensino Infantil  / Ensino Superi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EB0E1C">
        <w:tc>
          <w:tcPr>
            <w:tcW w:w="1402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EB0E1C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01" w:type="dxa"/>
          </w:tcPr>
          <w:p w:rsidR="00883544" w:rsidRPr="000015EF" w:rsidRDefault="00883544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883544" w:rsidRPr="000015EF" w:rsidRDefault="00883544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Pr="000015EF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66</w:t>
            </w:r>
          </w:p>
        </w:tc>
        <w:tc>
          <w:tcPr>
            <w:tcW w:w="1967" w:type="dxa"/>
          </w:tcPr>
          <w:p w:rsidR="00DE734E" w:rsidRPr="000015EF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DE734E" w:rsidRPr="000015EF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NALVA EDNA DA SILVA CARDOSO</w:t>
            </w:r>
          </w:p>
        </w:tc>
        <w:tc>
          <w:tcPr>
            <w:tcW w:w="3536" w:type="dxa"/>
          </w:tcPr>
          <w:p w:rsidR="00DE734E" w:rsidRPr="000015EF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Pr="000015EF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2</w:t>
            </w:r>
          </w:p>
        </w:tc>
        <w:tc>
          <w:tcPr>
            <w:tcW w:w="1967" w:type="dxa"/>
          </w:tcPr>
          <w:p w:rsidR="00DE734E" w:rsidRPr="000015EF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DE734E" w:rsidRPr="000015EF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PAULA DE OLIVEIRA FERNANDES</w:t>
            </w:r>
          </w:p>
        </w:tc>
        <w:tc>
          <w:tcPr>
            <w:tcW w:w="3536" w:type="dxa"/>
          </w:tcPr>
          <w:p w:rsidR="00DE734E" w:rsidRPr="000015EF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5</w:t>
            </w:r>
          </w:p>
        </w:tc>
        <w:tc>
          <w:tcPr>
            <w:tcW w:w="1967" w:type="dxa"/>
          </w:tcPr>
          <w:p w:rsidR="00DE734E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MARGARETE DA SILVA BORGES</w:t>
            </w:r>
          </w:p>
        </w:tc>
        <w:tc>
          <w:tcPr>
            <w:tcW w:w="3536" w:type="dxa"/>
          </w:tcPr>
          <w:p w:rsidR="00DE734E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90</w:t>
            </w:r>
          </w:p>
        </w:tc>
        <w:tc>
          <w:tcPr>
            <w:tcW w:w="1967" w:type="dxa"/>
          </w:tcPr>
          <w:p w:rsidR="00DE734E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S REGINA DOS SANTOS ROSA</w:t>
            </w:r>
          </w:p>
        </w:tc>
        <w:tc>
          <w:tcPr>
            <w:tcW w:w="3536" w:type="dxa"/>
          </w:tcPr>
          <w:p w:rsidR="00DE734E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5</w:t>
            </w:r>
          </w:p>
        </w:tc>
        <w:tc>
          <w:tcPr>
            <w:tcW w:w="1967" w:type="dxa"/>
          </w:tcPr>
          <w:p w:rsidR="00DE734E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AS VITÓRIAS DA SILVA</w:t>
            </w:r>
          </w:p>
        </w:tc>
        <w:tc>
          <w:tcPr>
            <w:tcW w:w="3536" w:type="dxa"/>
          </w:tcPr>
          <w:p w:rsidR="00DE734E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Pr="000015EF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7</w:t>
            </w:r>
          </w:p>
        </w:tc>
        <w:tc>
          <w:tcPr>
            <w:tcW w:w="1967" w:type="dxa"/>
          </w:tcPr>
          <w:p w:rsidR="00DE734E" w:rsidRPr="000015EF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6501" w:type="dxa"/>
          </w:tcPr>
          <w:p w:rsidR="00DE734E" w:rsidRPr="000015EF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ÔNIA MARIA LOPES ALMEIDA</w:t>
            </w:r>
          </w:p>
        </w:tc>
        <w:tc>
          <w:tcPr>
            <w:tcW w:w="3536" w:type="dxa"/>
          </w:tcPr>
          <w:p w:rsidR="00DE734E" w:rsidRPr="000015EF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1967" w:type="dxa"/>
          </w:tcPr>
          <w:p w:rsidR="00DE734E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INY PAULA DE OLIVEIRA</w:t>
            </w:r>
          </w:p>
        </w:tc>
        <w:tc>
          <w:tcPr>
            <w:tcW w:w="3536" w:type="dxa"/>
          </w:tcPr>
          <w:p w:rsidR="00DE734E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1</w:t>
            </w:r>
          </w:p>
        </w:tc>
        <w:tc>
          <w:tcPr>
            <w:tcW w:w="1967" w:type="dxa"/>
          </w:tcPr>
          <w:p w:rsidR="00DE734E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RILIS DA GUIA DE SOUZA</w:t>
            </w:r>
          </w:p>
        </w:tc>
        <w:tc>
          <w:tcPr>
            <w:tcW w:w="3536" w:type="dxa"/>
          </w:tcPr>
          <w:p w:rsidR="00DE734E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65</w:t>
            </w:r>
          </w:p>
        </w:tc>
        <w:tc>
          <w:tcPr>
            <w:tcW w:w="1967" w:type="dxa"/>
          </w:tcPr>
          <w:p w:rsidR="00DE734E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OYSE LAYSA DA SILVA SANTOS</w:t>
            </w:r>
          </w:p>
        </w:tc>
        <w:tc>
          <w:tcPr>
            <w:tcW w:w="3536" w:type="dxa"/>
          </w:tcPr>
          <w:p w:rsidR="00DE734E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Pr="000015EF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1967" w:type="dxa"/>
          </w:tcPr>
          <w:p w:rsidR="00DE734E" w:rsidRPr="000015EF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ª</w:t>
            </w:r>
          </w:p>
        </w:tc>
        <w:tc>
          <w:tcPr>
            <w:tcW w:w="6501" w:type="dxa"/>
          </w:tcPr>
          <w:p w:rsidR="00DE734E" w:rsidRPr="000015EF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ELA BEZERRA DE LIMA</w:t>
            </w:r>
          </w:p>
        </w:tc>
        <w:tc>
          <w:tcPr>
            <w:tcW w:w="3536" w:type="dxa"/>
          </w:tcPr>
          <w:p w:rsidR="00DE734E" w:rsidRPr="000015EF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2</w:t>
            </w:r>
          </w:p>
        </w:tc>
        <w:tc>
          <w:tcPr>
            <w:tcW w:w="1967" w:type="dxa"/>
          </w:tcPr>
          <w:p w:rsidR="00DE734E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LIA COSTA SALDANHA</w:t>
            </w:r>
          </w:p>
        </w:tc>
        <w:tc>
          <w:tcPr>
            <w:tcW w:w="3536" w:type="dxa"/>
          </w:tcPr>
          <w:p w:rsidR="00DE734E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8</w:t>
            </w:r>
          </w:p>
        </w:tc>
        <w:tc>
          <w:tcPr>
            <w:tcW w:w="1967" w:type="dxa"/>
          </w:tcPr>
          <w:p w:rsidR="00DE734E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ª</w:t>
            </w:r>
          </w:p>
        </w:tc>
        <w:tc>
          <w:tcPr>
            <w:tcW w:w="6501" w:type="dxa"/>
          </w:tcPr>
          <w:p w:rsidR="00DE734E" w:rsidRDefault="00DE734E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E JESUS DE AZEVEDO MEDEIROS</w:t>
            </w:r>
          </w:p>
        </w:tc>
        <w:tc>
          <w:tcPr>
            <w:tcW w:w="3536" w:type="dxa"/>
          </w:tcPr>
          <w:p w:rsidR="00DE734E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</w:t>
            </w:r>
          </w:p>
        </w:tc>
        <w:tc>
          <w:tcPr>
            <w:tcW w:w="1967" w:type="dxa"/>
          </w:tcPr>
          <w:p w:rsidR="00DE734E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TEREZA  DANTAS DE MEDEIROS</w:t>
            </w:r>
          </w:p>
        </w:tc>
        <w:tc>
          <w:tcPr>
            <w:tcW w:w="3536" w:type="dxa"/>
          </w:tcPr>
          <w:p w:rsidR="00DE734E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Pr="000015EF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86</w:t>
            </w:r>
          </w:p>
        </w:tc>
        <w:tc>
          <w:tcPr>
            <w:tcW w:w="1967" w:type="dxa"/>
          </w:tcPr>
          <w:p w:rsidR="00DE734E" w:rsidRPr="000015EF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ª</w:t>
            </w:r>
          </w:p>
        </w:tc>
        <w:tc>
          <w:tcPr>
            <w:tcW w:w="6501" w:type="dxa"/>
          </w:tcPr>
          <w:p w:rsidR="00DE734E" w:rsidRPr="000015EF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SANDRA DANTAS DE MOURA</w:t>
            </w:r>
          </w:p>
        </w:tc>
        <w:tc>
          <w:tcPr>
            <w:tcW w:w="3536" w:type="dxa"/>
          </w:tcPr>
          <w:p w:rsidR="00DE734E" w:rsidRPr="000015EF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0</w:t>
            </w:r>
          </w:p>
        </w:tc>
        <w:tc>
          <w:tcPr>
            <w:tcW w:w="1967" w:type="dxa"/>
          </w:tcPr>
          <w:p w:rsidR="00DE734E" w:rsidRDefault="00DE734E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VINA MENEZES DE SENNA</w:t>
            </w:r>
          </w:p>
        </w:tc>
        <w:tc>
          <w:tcPr>
            <w:tcW w:w="3536" w:type="dxa"/>
          </w:tcPr>
          <w:p w:rsidR="00DE734E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0</w:t>
            </w:r>
          </w:p>
        </w:tc>
        <w:tc>
          <w:tcPr>
            <w:tcW w:w="1967" w:type="dxa"/>
          </w:tcPr>
          <w:p w:rsidR="00DE734E" w:rsidRDefault="0031270C" w:rsidP="00DE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CIARA DIONIZIA DANTAS DE LIMA</w:t>
            </w:r>
          </w:p>
        </w:tc>
        <w:tc>
          <w:tcPr>
            <w:tcW w:w="3536" w:type="dxa"/>
          </w:tcPr>
          <w:p w:rsidR="00DE734E" w:rsidRDefault="00DE734E" w:rsidP="00EB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8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IONARA DANTAS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39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A GERALDA DOS SANTOS ANDRADE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6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AS DORES DOS SANTOS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2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ILA DE AZEVEDO SOUZA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37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LANNA KADJA DOS SANTOS OLIVEIRA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DE734E" w:rsidRPr="000015EF" w:rsidTr="00EB0E1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3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NERI DE AZEVEDO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88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AINE DE ARAÚJO DANTAS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2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CIMAR ANDRÉIA SANTOS DE MEDEIROS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3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ANA ANDRADE DE AZEVEDO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3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RA CARLA DO NASCIMENTO SILVA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3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INAIDE NUNES DO NASCIMENTO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2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IMARIA DE MELO DIAS OLIVEIRA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4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ÉSSICA JENNYFER DIAS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33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NE DE AZEVEDO BORGES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6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DIMA MARIA DOS SANTOS LIMA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2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IVÂNIA SILVA DA MATA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8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ÉBIA MEDEIROS DO NASCIMENTO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68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INHA AZEVEDO LOPES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7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ELA RAMOS DE MEDEIROS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8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MA SILVA DA COSTA MENEZES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4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SNAIARA DE FÁTIMA DE A. BATISTA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62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IA SILVA DOS SANTOS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NADJA FEITOSA DE MEDEIROS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47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E FÁTIMA ARAÚJO DA SILVA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18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A GLÓRIA LOPES DA COSTA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4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AISE CUNHA DE ARAÚJO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3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NUELA ADRIANA DA COSTA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8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AS VITÓRIAS TEIXEIRA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6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VIANE AZEVEDO DA SILVEIRA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DE734E" w:rsidRPr="000015EF" w:rsidTr="0031270C">
        <w:tc>
          <w:tcPr>
            <w:tcW w:w="1402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6</w:t>
            </w:r>
          </w:p>
        </w:tc>
        <w:tc>
          <w:tcPr>
            <w:tcW w:w="1967" w:type="dxa"/>
          </w:tcPr>
          <w:p w:rsidR="00DE734E" w:rsidRDefault="0031270C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ª</w:t>
            </w:r>
          </w:p>
        </w:tc>
        <w:tc>
          <w:tcPr>
            <w:tcW w:w="6501" w:type="dxa"/>
          </w:tcPr>
          <w:p w:rsidR="00DE734E" w:rsidRDefault="00DE734E" w:rsidP="00A1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A GÉSSICA AZEVEDO DE ARAÚJO</w:t>
            </w:r>
          </w:p>
        </w:tc>
        <w:tc>
          <w:tcPr>
            <w:tcW w:w="3536" w:type="dxa"/>
          </w:tcPr>
          <w:p w:rsidR="00DE734E" w:rsidRDefault="00DE734E" w:rsidP="00312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</w:tbl>
    <w:p w:rsidR="00CE4571" w:rsidRDefault="00CE4571" w:rsidP="00CE4571">
      <w:pPr>
        <w:rPr>
          <w:rFonts w:ascii="Times New Roman" w:hAnsi="Times New Roman" w:cs="Times New Roman"/>
          <w:b/>
        </w:rPr>
      </w:pPr>
    </w:p>
    <w:p w:rsidR="00D50198" w:rsidRDefault="00D50198" w:rsidP="00D501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F0578D">
        <w:rPr>
          <w:rFonts w:ascii="Times New Roman" w:hAnsi="Times New Roman" w:cs="Times New Roman"/>
          <w:b/>
        </w:rPr>
        <w:t xml:space="preserve">-  Agente Administrativo   / Ensino Médi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943BB3">
        <w:tc>
          <w:tcPr>
            <w:tcW w:w="1402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943BB3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01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TUAÇÃO </w:t>
            </w:r>
          </w:p>
        </w:tc>
      </w:tr>
      <w:tr w:rsidR="008602B7" w:rsidRPr="000015EF" w:rsidTr="00943BB3">
        <w:tc>
          <w:tcPr>
            <w:tcW w:w="1402" w:type="dxa"/>
          </w:tcPr>
          <w:p w:rsidR="008602B7" w:rsidRPr="000015EF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9</w:t>
            </w:r>
          </w:p>
        </w:tc>
        <w:tc>
          <w:tcPr>
            <w:tcW w:w="1967" w:type="dxa"/>
          </w:tcPr>
          <w:p w:rsidR="008602B7" w:rsidRPr="000015EF" w:rsidRDefault="008602B7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8602B7" w:rsidRPr="000015EF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ANA SANTOS DAS CHAGAS</w:t>
            </w:r>
          </w:p>
        </w:tc>
        <w:tc>
          <w:tcPr>
            <w:tcW w:w="3536" w:type="dxa"/>
          </w:tcPr>
          <w:p w:rsidR="008602B7" w:rsidRPr="000015EF" w:rsidRDefault="008602B7" w:rsidP="00993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8602B7" w:rsidRPr="000015EF" w:rsidTr="00943BB3">
        <w:tc>
          <w:tcPr>
            <w:tcW w:w="1402" w:type="dxa"/>
          </w:tcPr>
          <w:p w:rsidR="008602B7" w:rsidRPr="000015EF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7</w:t>
            </w:r>
          </w:p>
        </w:tc>
        <w:tc>
          <w:tcPr>
            <w:tcW w:w="1967" w:type="dxa"/>
          </w:tcPr>
          <w:p w:rsidR="008602B7" w:rsidRPr="000015EF" w:rsidRDefault="008602B7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8602B7" w:rsidRPr="000015EF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ZIA BATISTA DE OLIVEIRA</w:t>
            </w:r>
          </w:p>
        </w:tc>
        <w:tc>
          <w:tcPr>
            <w:tcW w:w="3536" w:type="dxa"/>
          </w:tcPr>
          <w:p w:rsidR="008602B7" w:rsidRPr="000015EF" w:rsidRDefault="008602B7" w:rsidP="00993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8602B7" w:rsidRPr="000015EF" w:rsidTr="00943BB3">
        <w:tc>
          <w:tcPr>
            <w:tcW w:w="1402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50</w:t>
            </w:r>
          </w:p>
        </w:tc>
        <w:tc>
          <w:tcPr>
            <w:tcW w:w="1967" w:type="dxa"/>
          </w:tcPr>
          <w:p w:rsidR="008602B7" w:rsidRDefault="008602B7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SE CRISTINA SILVA DE AZEVEDO</w:t>
            </w:r>
          </w:p>
        </w:tc>
        <w:tc>
          <w:tcPr>
            <w:tcW w:w="3536" w:type="dxa"/>
          </w:tcPr>
          <w:p w:rsidR="008602B7" w:rsidRDefault="008602B7" w:rsidP="00993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8602B7" w:rsidRPr="000015EF" w:rsidTr="00943BB3">
        <w:tc>
          <w:tcPr>
            <w:tcW w:w="1402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64</w:t>
            </w:r>
          </w:p>
        </w:tc>
        <w:tc>
          <w:tcPr>
            <w:tcW w:w="1967" w:type="dxa"/>
          </w:tcPr>
          <w:p w:rsidR="008602B7" w:rsidRDefault="008602B7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01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É TARDELLI SILVA DOS SANTOS</w:t>
            </w:r>
          </w:p>
        </w:tc>
        <w:tc>
          <w:tcPr>
            <w:tcW w:w="3536" w:type="dxa"/>
          </w:tcPr>
          <w:p w:rsidR="008602B7" w:rsidRDefault="008602B7" w:rsidP="00993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8602B7" w:rsidRPr="000015EF" w:rsidTr="00943BB3">
        <w:tc>
          <w:tcPr>
            <w:tcW w:w="1402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13</w:t>
            </w:r>
          </w:p>
        </w:tc>
        <w:tc>
          <w:tcPr>
            <w:tcW w:w="1967" w:type="dxa"/>
          </w:tcPr>
          <w:p w:rsidR="008602B7" w:rsidRDefault="008602B7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6501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ANDERSON SILVINO DA SILVA</w:t>
            </w:r>
          </w:p>
        </w:tc>
        <w:tc>
          <w:tcPr>
            <w:tcW w:w="3536" w:type="dxa"/>
          </w:tcPr>
          <w:p w:rsidR="008602B7" w:rsidRDefault="008602B7" w:rsidP="00993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8602B7" w:rsidRPr="00E9057E" w:rsidTr="00943BB3">
        <w:tc>
          <w:tcPr>
            <w:tcW w:w="1402" w:type="dxa"/>
          </w:tcPr>
          <w:p w:rsidR="008602B7" w:rsidRPr="00E9057E" w:rsidRDefault="008602B7" w:rsidP="009B6F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057E">
              <w:rPr>
                <w:rFonts w:ascii="Times New Roman" w:hAnsi="Times New Roman" w:cs="Times New Roman"/>
                <w:color w:val="000000" w:themeColor="text1"/>
              </w:rPr>
              <w:t>00087</w:t>
            </w:r>
          </w:p>
        </w:tc>
        <w:tc>
          <w:tcPr>
            <w:tcW w:w="1967" w:type="dxa"/>
          </w:tcPr>
          <w:p w:rsidR="008602B7" w:rsidRPr="000015EF" w:rsidRDefault="008602B7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6501" w:type="dxa"/>
          </w:tcPr>
          <w:p w:rsidR="008602B7" w:rsidRPr="00E9057E" w:rsidRDefault="008602B7" w:rsidP="009B6F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057E">
              <w:rPr>
                <w:rFonts w:ascii="Times New Roman" w:hAnsi="Times New Roman" w:cs="Times New Roman"/>
                <w:color w:val="000000" w:themeColor="text1"/>
              </w:rPr>
              <w:t>FRANCISCA MEDEIROS DE LUCENA NETA</w:t>
            </w:r>
          </w:p>
        </w:tc>
        <w:tc>
          <w:tcPr>
            <w:tcW w:w="3536" w:type="dxa"/>
          </w:tcPr>
          <w:p w:rsidR="008602B7" w:rsidRPr="00E9057E" w:rsidRDefault="008602B7" w:rsidP="00993B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057E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</w:tr>
      <w:tr w:rsidR="008602B7" w:rsidRPr="000015EF" w:rsidTr="00943BB3">
        <w:tc>
          <w:tcPr>
            <w:tcW w:w="1402" w:type="dxa"/>
          </w:tcPr>
          <w:p w:rsidR="008602B7" w:rsidRPr="00BF23B1" w:rsidRDefault="008602B7" w:rsidP="009B6F10">
            <w:pPr>
              <w:rPr>
                <w:rFonts w:ascii="Times New Roman" w:hAnsi="Times New Roman" w:cs="Times New Roman"/>
              </w:rPr>
            </w:pPr>
            <w:r w:rsidRPr="00BF23B1">
              <w:rPr>
                <w:rFonts w:ascii="Times New Roman" w:hAnsi="Times New Roman" w:cs="Times New Roman"/>
              </w:rPr>
              <w:t>00014</w:t>
            </w:r>
          </w:p>
        </w:tc>
        <w:tc>
          <w:tcPr>
            <w:tcW w:w="1967" w:type="dxa"/>
          </w:tcPr>
          <w:p w:rsidR="008602B7" w:rsidRDefault="008602B7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ª</w:t>
            </w:r>
          </w:p>
        </w:tc>
        <w:tc>
          <w:tcPr>
            <w:tcW w:w="6501" w:type="dxa"/>
          </w:tcPr>
          <w:p w:rsidR="008602B7" w:rsidRPr="00BF23B1" w:rsidRDefault="008602B7" w:rsidP="009B6F10">
            <w:pPr>
              <w:rPr>
                <w:rFonts w:ascii="Times New Roman" w:hAnsi="Times New Roman" w:cs="Times New Roman"/>
              </w:rPr>
            </w:pPr>
            <w:r w:rsidRPr="00BF23B1">
              <w:rPr>
                <w:rFonts w:ascii="Times New Roman" w:hAnsi="Times New Roman" w:cs="Times New Roman"/>
              </w:rPr>
              <w:t>EMELINNE DANTAS DA SILVA</w:t>
            </w:r>
          </w:p>
        </w:tc>
        <w:tc>
          <w:tcPr>
            <w:tcW w:w="3536" w:type="dxa"/>
          </w:tcPr>
          <w:p w:rsidR="008602B7" w:rsidRPr="00BF23B1" w:rsidRDefault="008602B7" w:rsidP="00993B53">
            <w:pPr>
              <w:jc w:val="center"/>
              <w:rPr>
                <w:rFonts w:ascii="Times New Roman" w:hAnsi="Times New Roman" w:cs="Times New Roman"/>
              </w:rPr>
            </w:pPr>
            <w:r w:rsidRPr="00BF23B1">
              <w:rPr>
                <w:rFonts w:ascii="Times New Roman" w:hAnsi="Times New Roman" w:cs="Times New Roman"/>
              </w:rPr>
              <w:t>5,9</w:t>
            </w:r>
          </w:p>
        </w:tc>
      </w:tr>
      <w:tr w:rsidR="008602B7" w:rsidRPr="000015EF" w:rsidTr="00943BB3">
        <w:tc>
          <w:tcPr>
            <w:tcW w:w="1402" w:type="dxa"/>
          </w:tcPr>
          <w:p w:rsidR="008602B7" w:rsidRPr="00BF23B1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3</w:t>
            </w:r>
          </w:p>
        </w:tc>
        <w:tc>
          <w:tcPr>
            <w:tcW w:w="1967" w:type="dxa"/>
          </w:tcPr>
          <w:p w:rsidR="008602B7" w:rsidRDefault="008602B7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ª</w:t>
            </w:r>
          </w:p>
        </w:tc>
        <w:tc>
          <w:tcPr>
            <w:tcW w:w="6501" w:type="dxa"/>
          </w:tcPr>
          <w:p w:rsidR="008602B7" w:rsidRPr="00BF23B1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ANE BULHÕES E SILVA</w:t>
            </w:r>
          </w:p>
        </w:tc>
        <w:tc>
          <w:tcPr>
            <w:tcW w:w="3536" w:type="dxa"/>
          </w:tcPr>
          <w:p w:rsidR="008602B7" w:rsidRPr="00BF23B1" w:rsidRDefault="008602B7" w:rsidP="00993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8602B7" w:rsidRPr="000015EF" w:rsidTr="00943BB3">
        <w:tc>
          <w:tcPr>
            <w:tcW w:w="1402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3</w:t>
            </w:r>
          </w:p>
        </w:tc>
        <w:tc>
          <w:tcPr>
            <w:tcW w:w="1967" w:type="dxa"/>
          </w:tcPr>
          <w:p w:rsidR="008602B7" w:rsidRDefault="008602B7" w:rsidP="003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ª</w:t>
            </w:r>
          </w:p>
        </w:tc>
        <w:tc>
          <w:tcPr>
            <w:tcW w:w="6501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ARA DAIANE ALMEIDA DE SOUZA</w:t>
            </w:r>
          </w:p>
        </w:tc>
        <w:tc>
          <w:tcPr>
            <w:tcW w:w="3536" w:type="dxa"/>
          </w:tcPr>
          <w:p w:rsidR="008602B7" w:rsidRDefault="008602B7" w:rsidP="00993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602B7" w:rsidRPr="000015EF" w:rsidTr="00943BB3">
        <w:tc>
          <w:tcPr>
            <w:tcW w:w="1402" w:type="dxa"/>
          </w:tcPr>
          <w:p w:rsidR="008602B7" w:rsidRPr="000015EF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57</w:t>
            </w:r>
          </w:p>
        </w:tc>
        <w:tc>
          <w:tcPr>
            <w:tcW w:w="1967" w:type="dxa"/>
          </w:tcPr>
          <w:p w:rsidR="008602B7" w:rsidRPr="000015EF" w:rsidRDefault="008602B7" w:rsidP="0086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ª</w:t>
            </w:r>
          </w:p>
        </w:tc>
        <w:tc>
          <w:tcPr>
            <w:tcW w:w="6501" w:type="dxa"/>
          </w:tcPr>
          <w:p w:rsidR="008602B7" w:rsidRPr="000015EF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LLENA CINTHYA DA SILVA</w:t>
            </w:r>
          </w:p>
        </w:tc>
        <w:tc>
          <w:tcPr>
            <w:tcW w:w="3536" w:type="dxa"/>
          </w:tcPr>
          <w:p w:rsidR="008602B7" w:rsidRPr="000015EF" w:rsidRDefault="008602B7" w:rsidP="00993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8602B7" w:rsidRPr="000015EF" w:rsidTr="00943BB3">
        <w:tc>
          <w:tcPr>
            <w:tcW w:w="1402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178</w:t>
            </w:r>
          </w:p>
        </w:tc>
        <w:tc>
          <w:tcPr>
            <w:tcW w:w="1967" w:type="dxa"/>
          </w:tcPr>
          <w:p w:rsidR="008602B7" w:rsidRDefault="008602B7" w:rsidP="0086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ª</w:t>
            </w:r>
          </w:p>
        </w:tc>
        <w:tc>
          <w:tcPr>
            <w:tcW w:w="6501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SON LUAN VIEIRA</w:t>
            </w:r>
          </w:p>
        </w:tc>
        <w:tc>
          <w:tcPr>
            <w:tcW w:w="3536" w:type="dxa"/>
          </w:tcPr>
          <w:p w:rsidR="008602B7" w:rsidRDefault="008602B7" w:rsidP="00E66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8602B7" w:rsidRPr="000015EF" w:rsidTr="00943BB3">
        <w:tc>
          <w:tcPr>
            <w:tcW w:w="1402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24</w:t>
            </w:r>
          </w:p>
        </w:tc>
        <w:tc>
          <w:tcPr>
            <w:tcW w:w="1967" w:type="dxa"/>
          </w:tcPr>
          <w:p w:rsidR="008602B7" w:rsidRDefault="008602B7" w:rsidP="0086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ª</w:t>
            </w:r>
          </w:p>
        </w:tc>
        <w:tc>
          <w:tcPr>
            <w:tcW w:w="6501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A LARIÇA DE MEDEIROS</w:t>
            </w:r>
          </w:p>
        </w:tc>
        <w:tc>
          <w:tcPr>
            <w:tcW w:w="3536" w:type="dxa"/>
          </w:tcPr>
          <w:p w:rsidR="008602B7" w:rsidRDefault="008602B7" w:rsidP="00E66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8602B7" w:rsidRPr="000015EF" w:rsidTr="00943BB3">
        <w:tc>
          <w:tcPr>
            <w:tcW w:w="1402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56</w:t>
            </w:r>
          </w:p>
        </w:tc>
        <w:tc>
          <w:tcPr>
            <w:tcW w:w="1967" w:type="dxa"/>
          </w:tcPr>
          <w:p w:rsidR="008602B7" w:rsidRDefault="008602B7" w:rsidP="0086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ª</w:t>
            </w:r>
          </w:p>
        </w:tc>
        <w:tc>
          <w:tcPr>
            <w:tcW w:w="6501" w:type="dxa"/>
          </w:tcPr>
          <w:p w:rsidR="008602B7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SIÊ  DANTAS DE BRITO</w:t>
            </w:r>
          </w:p>
        </w:tc>
        <w:tc>
          <w:tcPr>
            <w:tcW w:w="3536" w:type="dxa"/>
          </w:tcPr>
          <w:p w:rsidR="008602B7" w:rsidRDefault="008602B7" w:rsidP="00E66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8602B7" w:rsidRPr="000015EF" w:rsidTr="00943BB3">
        <w:tc>
          <w:tcPr>
            <w:tcW w:w="1402" w:type="dxa"/>
          </w:tcPr>
          <w:p w:rsidR="008602B7" w:rsidRPr="000015EF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2</w:t>
            </w:r>
          </w:p>
        </w:tc>
        <w:tc>
          <w:tcPr>
            <w:tcW w:w="1967" w:type="dxa"/>
          </w:tcPr>
          <w:p w:rsidR="008602B7" w:rsidRPr="000015EF" w:rsidRDefault="008602B7" w:rsidP="00860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ª</w:t>
            </w:r>
          </w:p>
        </w:tc>
        <w:tc>
          <w:tcPr>
            <w:tcW w:w="6501" w:type="dxa"/>
          </w:tcPr>
          <w:p w:rsidR="008602B7" w:rsidRPr="000015EF" w:rsidRDefault="008602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CLARA DAMASCENO SOUZA COSTA</w:t>
            </w:r>
          </w:p>
        </w:tc>
        <w:tc>
          <w:tcPr>
            <w:tcW w:w="3536" w:type="dxa"/>
          </w:tcPr>
          <w:p w:rsidR="008602B7" w:rsidRPr="000015EF" w:rsidRDefault="008602B7" w:rsidP="00E66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</w:tbl>
    <w:p w:rsidR="00D50198" w:rsidRDefault="00D50198" w:rsidP="00CE4571">
      <w:pPr>
        <w:rPr>
          <w:rFonts w:ascii="Times New Roman" w:hAnsi="Times New Roman" w:cs="Times New Roman"/>
          <w:b/>
        </w:rPr>
      </w:pPr>
    </w:p>
    <w:p w:rsidR="001354E5" w:rsidRDefault="00BE4DE6" w:rsidP="001354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66337">
        <w:rPr>
          <w:rFonts w:ascii="Times New Roman" w:hAnsi="Times New Roman" w:cs="Times New Roman"/>
          <w:b/>
        </w:rPr>
        <w:t xml:space="preserve">1- Auxiliar de Saúde Bucal </w:t>
      </w:r>
      <w:r w:rsidR="006D3D78">
        <w:rPr>
          <w:rFonts w:ascii="Times New Roman" w:hAnsi="Times New Roman" w:cs="Times New Roman"/>
          <w:b/>
        </w:rPr>
        <w:t>/ Ensino Méd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9A07EA" w:rsidRPr="000015EF" w:rsidTr="00E66CF1">
        <w:tc>
          <w:tcPr>
            <w:tcW w:w="1402" w:type="dxa"/>
          </w:tcPr>
          <w:p w:rsidR="009A07EA" w:rsidRPr="000015EF" w:rsidRDefault="009A07EA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9A07EA" w:rsidRPr="000015EF" w:rsidRDefault="009A07EA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01" w:type="dxa"/>
          </w:tcPr>
          <w:p w:rsidR="009A07EA" w:rsidRPr="000015EF" w:rsidRDefault="009A07EA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9A07EA" w:rsidRPr="000015EF" w:rsidRDefault="009A07EA" w:rsidP="00BA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9A07EA" w:rsidRPr="000015EF" w:rsidTr="00E66CF1">
        <w:tc>
          <w:tcPr>
            <w:tcW w:w="1402" w:type="dxa"/>
          </w:tcPr>
          <w:p w:rsidR="009A07EA" w:rsidRPr="000015EF" w:rsidRDefault="009A07EA" w:rsidP="008E2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60</w:t>
            </w:r>
          </w:p>
        </w:tc>
        <w:tc>
          <w:tcPr>
            <w:tcW w:w="1967" w:type="dxa"/>
          </w:tcPr>
          <w:p w:rsidR="009A07EA" w:rsidRPr="000015EF" w:rsidRDefault="009A07EA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9A07EA" w:rsidRPr="000015EF" w:rsidRDefault="009A07EA" w:rsidP="008E2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ULA CRISTINA DO NASCIMENTO NOGUEIRA</w:t>
            </w:r>
          </w:p>
        </w:tc>
        <w:tc>
          <w:tcPr>
            <w:tcW w:w="3536" w:type="dxa"/>
          </w:tcPr>
          <w:p w:rsidR="009A07EA" w:rsidRPr="000015EF" w:rsidRDefault="009A07EA" w:rsidP="00BA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9A07EA" w:rsidRPr="000015EF" w:rsidTr="00E66CF1">
        <w:tc>
          <w:tcPr>
            <w:tcW w:w="1402" w:type="dxa"/>
          </w:tcPr>
          <w:p w:rsidR="009A07EA" w:rsidRPr="000015EF" w:rsidRDefault="009A07EA" w:rsidP="008E2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5</w:t>
            </w:r>
          </w:p>
        </w:tc>
        <w:tc>
          <w:tcPr>
            <w:tcW w:w="1967" w:type="dxa"/>
          </w:tcPr>
          <w:p w:rsidR="009A07EA" w:rsidRPr="000015EF" w:rsidRDefault="009A07EA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9A07EA" w:rsidRPr="000015EF" w:rsidRDefault="009A07EA" w:rsidP="008E2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A CONCEIÇÃO DA SILVA MEDEIROS</w:t>
            </w:r>
          </w:p>
        </w:tc>
        <w:tc>
          <w:tcPr>
            <w:tcW w:w="3536" w:type="dxa"/>
          </w:tcPr>
          <w:p w:rsidR="009A07EA" w:rsidRPr="000015EF" w:rsidRDefault="009A07EA" w:rsidP="00BA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9A07EA" w:rsidRPr="000015EF" w:rsidTr="00E66CF1">
        <w:tc>
          <w:tcPr>
            <w:tcW w:w="1402" w:type="dxa"/>
          </w:tcPr>
          <w:p w:rsidR="009A07EA" w:rsidRDefault="009A07EA" w:rsidP="008E2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8</w:t>
            </w:r>
          </w:p>
        </w:tc>
        <w:tc>
          <w:tcPr>
            <w:tcW w:w="1967" w:type="dxa"/>
          </w:tcPr>
          <w:p w:rsidR="009A07EA" w:rsidRDefault="009A07EA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9A07EA" w:rsidRDefault="009A07EA" w:rsidP="008E2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ZANDRA COSTA DE AZEVEDO</w:t>
            </w:r>
          </w:p>
        </w:tc>
        <w:tc>
          <w:tcPr>
            <w:tcW w:w="3536" w:type="dxa"/>
          </w:tcPr>
          <w:p w:rsidR="009A07EA" w:rsidRDefault="009A07EA" w:rsidP="00BA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</w:tbl>
    <w:p w:rsidR="00D50198" w:rsidRDefault="00D50198" w:rsidP="00CE4571">
      <w:pPr>
        <w:rPr>
          <w:rFonts w:ascii="Times New Roman" w:hAnsi="Times New Roman" w:cs="Times New Roman"/>
          <w:b/>
        </w:rPr>
      </w:pPr>
    </w:p>
    <w:p w:rsidR="00666337" w:rsidRDefault="00A2686A" w:rsidP="006663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="00666337">
        <w:rPr>
          <w:rFonts w:ascii="Times New Roman" w:hAnsi="Times New Roman" w:cs="Times New Roman"/>
          <w:b/>
        </w:rPr>
        <w:t>-  Fiscal de Tributos / Ensino Méd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012796" w:rsidRPr="000015EF" w:rsidTr="00974940">
        <w:tc>
          <w:tcPr>
            <w:tcW w:w="1402" w:type="dxa"/>
          </w:tcPr>
          <w:p w:rsidR="00012796" w:rsidRPr="000015EF" w:rsidRDefault="00012796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012796" w:rsidRPr="000015EF" w:rsidRDefault="00012796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01" w:type="dxa"/>
          </w:tcPr>
          <w:p w:rsidR="00012796" w:rsidRPr="000015EF" w:rsidRDefault="00012796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012796" w:rsidRPr="000015EF" w:rsidRDefault="00012796" w:rsidP="00BA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012796" w:rsidRPr="000015EF" w:rsidTr="00974940">
        <w:tc>
          <w:tcPr>
            <w:tcW w:w="1402" w:type="dxa"/>
          </w:tcPr>
          <w:p w:rsidR="00012796" w:rsidRPr="000015EF" w:rsidRDefault="00012796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6</w:t>
            </w:r>
          </w:p>
        </w:tc>
        <w:tc>
          <w:tcPr>
            <w:tcW w:w="1967" w:type="dxa"/>
          </w:tcPr>
          <w:p w:rsidR="00012796" w:rsidRPr="000015EF" w:rsidRDefault="00012796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012796" w:rsidRPr="000015EF" w:rsidRDefault="00012796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ISSA REGINA DOS SANTOS</w:t>
            </w:r>
          </w:p>
        </w:tc>
        <w:tc>
          <w:tcPr>
            <w:tcW w:w="3536" w:type="dxa"/>
          </w:tcPr>
          <w:p w:rsidR="00012796" w:rsidRPr="000015EF" w:rsidRDefault="00012796" w:rsidP="00BA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012796" w:rsidRPr="000015EF" w:rsidTr="00974940">
        <w:tc>
          <w:tcPr>
            <w:tcW w:w="1402" w:type="dxa"/>
          </w:tcPr>
          <w:p w:rsidR="00012796" w:rsidRPr="000015EF" w:rsidRDefault="00012796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58</w:t>
            </w:r>
          </w:p>
        </w:tc>
        <w:tc>
          <w:tcPr>
            <w:tcW w:w="1967" w:type="dxa"/>
          </w:tcPr>
          <w:p w:rsidR="00012796" w:rsidRPr="000015EF" w:rsidRDefault="00012796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012796" w:rsidRPr="000015EF" w:rsidRDefault="00012796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AELA JORDANIA A. DOS SANTOS</w:t>
            </w:r>
          </w:p>
        </w:tc>
        <w:tc>
          <w:tcPr>
            <w:tcW w:w="3536" w:type="dxa"/>
          </w:tcPr>
          <w:p w:rsidR="00012796" w:rsidRPr="000015EF" w:rsidRDefault="00012796" w:rsidP="00BA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012796" w:rsidRPr="000015EF" w:rsidTr="00974940">
        <w:tc>
          <w:tcPr>
            <w:tcW w:w="1402" w:type="dxa"/>
          </w:tcPr>
          <w:p w:rsidR="00012796" w:rsidRDefault="00012796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6</w:t>
            </w:r>
          </w:p>
        </w:tc>
        <w:tc>
          <w:tcPr>
            <w:tcW w:w="1967" w:type="dxa"/>
          </w:tcPr>
          <w:p w:rsidR="00012796" w:rsidRDefault="00012796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012796" w:rsidRDefault="00012796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NDRO SILVA DE ARAÚJO</w:t>
            </w:r>
          </w:p>
        </w:tc>
        <w:tc>
          <w:tcPr>
            <w:tcW w:w="3536" w:type="dxa"/>
          </w:tcPr>
          <w:p w:rsidR="00012796" w:rsidRDefault="00012796" w:rsidP="00BA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012796" w:rsidRPr="000015EF" w:rsidTr="00974940">
        <w:tc>
          <w:tcPr>
            <w:tcW w:w="1402" w:type="dxa"/>
          </w:tcPr>
          <w:p w:rsidR="00012796" w:rsidRDefault="00012796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4</w:t>
            </w:r>
          </w:p>
        </w:tc>
        <w:tc>
          <w:tcPr>
            <w:tcW w:w="1967" w:type="dxa"/>
          </w:tcPr>
          <w:p w:rsidR="00012796" w:rsidRDefault="00B963A9" w:rsidP="00804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01" w:type="dxa"/>
          </w:tcPr>
          <w:p w:rsidR="00012796" w:rsidRDefault="00012796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UBER MANOEL E. DE MEDEIROS JÚNIOR</w:t>
            </w:r>
          </w:p>
        </w:tc>
        <w:tc>
          <w:tcPr>
            <w:tcW w:w="3536" w:type="dxa"/>
          </w:tcPr>
          <w:p w:rsidR="00012796" w:rsidRDefault="00012796" w:rsidP="00BA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</w:tbl>
    <w:p w:rsidR="00666337" w:rsidRDefault="00666337" w:rsidP="00CE4571">
      <w:pPr>
        <w:rPr>
          <w:rFonts w:ascii="Times New Roman" w:hAnsi="Times New Roman" w:cs="Times New Roman"/>
          <w:b/>
        </w:rPr>
      </w:pPr>
    </w:p>
    <w:p w:rsidR="0037102A" w:rsidRDefault="007C493C" w:rsidP="003710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3</w:t>
      </w:r>
      <w:r w:rsidR="0037102A">
        <w:rPr>
          <w:rFonts w:ascii="Times New Roman" w:hAnsi="Times New Roman" w:cs="Times New Roman"/>
          <w:b/>
        </w:rPr>
        <w:t xml:space="preserve">-  Fiscal de Obras </w:t>
      </w:r>
      <w:r w:rsidR="006D3D78">
        <w:rPr>
          <w:rFonts w:ascii="Times New Roman" w:hAnsi="Times New Roman" w:cs="Times New Roman"/>
          <w:b/>
        </w:rPr>
        <w:t xml:space="preserve">/ Ensino  Médi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40"/>
        <w:gridCol w:w="6547"/>
        <w:gridCol w:w="3544"/>
      </w:tblGrid>
      <w:tr w:rsidR="00883544" w:rsidRPr="000015EF" w:rsidTr="004C671E">
        <w:tc>
          <w:tcPr>
            <w:tcW w:w="1402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883544" w:rsidRPr="000015EF" w:rsidRDefault="00371838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6547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44" w:type="dxa"/>
          </w:tcPr>
          <w:p w:rsidR="00883544" w:rsidRPr="000015EF" w:rsidRDefault="00883544" w:rsidP="00553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5533B7" w:rsidRPr="000015EF" w:rsidTr="004C671E">
        <w:tc>
          <w:tcPr>
            <w:tcW w:w="1402" w:type="dxa"/>
          </w:tcPr>
          <w:p w:rsidR="005533B7" w:rsidRPr="000015EF" w:rsidRDefault="005533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7</w:t>
            </w:r>
          </w:p>
        </w:tc>
        <w:tc>
          <w:tcPr>
            <w:tcW w:w="1940" w:type="dxa"/>
          </w:tcPr>
          <w:p w:rsidR="005533B7" w:rsidRPr="000015EF" w:rsidRDefault="005533B7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47" w:type="dxa"/>
          </w:tcPr>
          <w:p w:rsidR="005533B7" w:rsidRPr="000015EF" w:rsidRDefault="005533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TILDO DE AZEVEDO</w:t>
            </w:r>
          </w:p>
        </w:tc>
        <w:tc>
          <w:tcPr>
            <w:tcW w:w="3544" w:type="dxa"/>
          </w:tcPr>
          <w:p w:rsidR="005533B7" w:rsidRPr="000015EF" w:rsidRDefault="005533B7" w:rsidP="00553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5533B7" w:rsidRPr="000015EF" w:rsidTr="004C671E">
        <w:tc>
          <w:tcPr>
            <w:tcW w:w="1402" w:type="dxa"/>
          </w:tcPr>
          <w:p w:rsidR="005533B7" w:rsidRPr="000015EF" w:rsidRDefault="005533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6</w:t>
            </w:r>
          </w:p>
        </w:tc>
        <w:tc>
          <w:tcPr>
            <w:tcW w:w="1940" w:type="dxa"/>
          </w:tcPr>
          <w:p w:rsidR="005533B7" w:rsidRPr="000015EF" w:rsidRDefault="005533B7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47" w:type="dxa"/>
          </w:tcPr>
          <w:p w:rsidR="005533B7" w:rsidRPr="000015EF" w:rsidRDefault="005533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IA REGIA DE AZEVEDO COSTA</w:t>
            </w:r>
          </w:p>
        </w:tc>
        <w:tc>
          <w:tcPr>
            <w:tcW w:w="3544" w:type="dxa"/>
          </w:tcPr>
          <w:p w:rsidR="005533B7" w:rsidRPr="000015EF" w:rsidRDefault="005533B7" w:rsidP="00553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5533B7" w:rsidRPr="000015EF" w:rsidTr="004C671E">
        <w:tc>
          <w:tcPr>
            <w:tcW w:w="1402" w:type="dxa"/>
          </w:tcPr>
          <w:p w:rsidR="005533B7" w:rsidRDefault="005533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67</w:t>
            </w:r>
          </w:p>
        </w:tc>
        <w:tc>
          <w:tcPr>
            <w:tcW w:w="1940" w:type="dxa"/>
          </w:tcPr>
          <w:p w:rsidR="005533B7" w:rsidRDefault="005533B7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47" w:type="dxa"/>
          </w:tcPr>
          <w:p w:rsidR="005533B7" w:rsidRDefault="005533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LLER ALVES DINIZ</w:t>
            </w:r>
          </w:p>
        </w:tc>
        <w:tc>
          <w:tcPr>
            <w:tcW w:w="3544" w:type="dxa"/>
          </w:tcPr>
          <w:p w:rsidR="005533B7" w:rsidRDefault="005533B7" w:rsidP="00553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5533B7" w:rsidRPr="000015EF" w:rsidTr="004C671E">
        <w:tc>
          <w:tcPr>
            <w:tcW w:w="1402" w:type="dxa"/>
          </w:tcPr>
          <w:p w:rsidR="005533B7" w:rsidRDefault="005533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38</w:t>
            </w:r>
          </w:p>
        </w:tc>
        <w:tc>
          <w:tcPr>
            <w:tcW w:w="1940" w:type="dxa"/>
          </w:tcPr>
          <w:p w:rsidR="005533B7" w:rsidRDefault="005533B7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47" w:type="dxa"/>
          </w:tcPr>
          <w:p w:rsidR="005533B7" w:rsidRDefault="005533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IONE KELLYS N. DE OLIVEIRA</w:t>
            </w:r>
          </w:p>
        </w:tc>
        <w:tc>
          <w:tcPr>
            <w:tcW w:w="3544" w:type="dxa"/>
          </w:tcPr>
          <w:p w:rsidR="005533B7" w:rsidRDefault="005533B7" w:rsidP="00553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5533B7" w:rsidRPr="000015EF" w:rsidTr="004C671E">
        <w:tc>
          <w:tcPr>
            <w:tcW w:w="1402" w:type="dxa"/>
          </w:tcPr>
          <w:p w:rsidR="005533B7" w:rsidRDefault="005533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7</w:t>
            </w:r>
          </w:p>
        </w:tc>
        <w:tc>
          <w:tcPr>
            <w:tcW w:w="1940" w:type="dxa"/>
          </w:tcPr>
          <w:p w:rsidR="005533B7" w:rsidRDefault="00C70987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5533B7"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6547" w:type="dxa"/>
          </w:tcPr>
          <w:p w:rsidR="005533B7" w:rsidRDefault="005533B7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DERSON CAIO AZEVEDO SOUZA</w:t>
            </w:r>
          </w:p>
        </w:tc>
        <w:tc>
          <w:tcPr>
            <w:tcW w:w="3544" w:type="dxa"/>
          </w:tcPr>
          <w:p w:rsidR="005533B7" w:rsidRDefault="005533B7" w:rsidP="00553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</w:tbl>
    <w:p w:rsidR="007A22A5" w:rsidRDefault="007A22A5" w:rsidP="00CE4571">
      <w:pPr>
        <w:rPr>
          <w:rFonts w:ascii="Times New Roman" w:hAnsi="Times New Roman" w:cs="Times New Roman"/>
          <w:b/>
        </w:rPr>
      </w:pPr>
    </w:p>
    <w:p w:rsidR="00145189" w:rsidRDefault="001D0FC6" w:rsidP="001451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</w:t>
      </w:r>
      <w:r w:rsidR="00145189">
        <w:rPr>
          <w:rFonts w:ascii="Times New Roman" w:hAnsi="Times New Roman" w:cs="Times New Roman"/>
          <w:b/>
        </w:rPr>
        <w:t xml:space="preserve">-  </w:t>
      </w:r>
      <w:r w:rsidR="001F1037">
        <w:rPr>
          <w:rFonts w:ascii="Times New Roman" w:hAnsi="Times New Roman" w:cs="Times New Roman"/>
          <w:b/>
        </w:rPr>
        <w:t>Agente de Endemias</w:t>
      </w:r>
      <w:r w:rsidR="00145189">
        <w:rPr>
          <w:rFonts w:ascii="Times New Roman" w:hAnsi="Times New Roman" w:cs="Times New Roman"/>
          <w:b/>
        </w:rPr>
        <w:t xml:space="preserve">/ Ensino Médi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501"/>
        <w:gridCol w:w="3536"/>
      </w:tblGrid>
      <w:tr w:rsidR="00883544" w:rsidRPr="000015EF" w:rsidTr="005B2612">
        <w:tc>
          <w:tcPr>
            <w:tcW w:w="1402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67" w:type="dxa"/>
          </w:tcPr>
          <w:p w:rsidR="00883544" w:rsidRPr="000015EF" w:rsidRDefault="005B2612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501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36" w:type="dxa"/>
          </w:tcPr>
          <w:p w:rsidR="00883544" w:rsidRPr="000015EF" w:rsidRDefault="00883544" w:rsidP="005B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5B2612" w:rsidRPr="000015EF" w:rsidTr="005B2612">
        <w:tc>
          <w:tcPr>
            <w:tcW w:w="1402" w:type="dxa"/>
          </w:tcPr>
          <w:p w:rsidR="005B2612" w:rsidRPr="000015EF" w:rsidRDefault="005B2612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1967" w:type="dxa"/>
          </w:tcPr>
          <w:p w:rsidR="005B2612" w:rsidRPr="000015EF" w:rsidRDefault="005B2612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01" w:type="dxa"/>
          </w:tcPr>
          <w:p w:rsidR="005B2612" w:rsidRPr="000015EF" w:rsidRDefault="005B2612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STIÃO ALEXANDRE MEDEIROS DA SILVA</w:t>
            </w:r>
          </w:p>
        </w:tc>
        <w:tc>
          <w:tcPr>
            <w:tcW w:w="3536" w:type="dxa"/>
          </w:tcPr>
          <w:p w:rsidR="005B2612" w:rsidRPr="000015EF" w:rsidRDefault="005B2612" w:rsidP="005B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5B2612" w:rsidRPr="000015EF" w:rsidTr="005B2612">
        <w:tc>
          <w:tcPr>
            <w:tcW w:w="1402" w:type="dxa"/>
          </w:tcPr>
          <w:p w:rsidR="005B2612" w:rsidRPr="000015EF" w:rsidRDefault="005B2612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0</w:t>
            </w:r>
          </w:p>
        </w:tc>
        <w:tc>
          <w:tcPr>
            <w:tcW w:w="1967" w:type="dxa"/>
          </w:tcPr>
          <w:p w:rsidR="005B2612" w:rsidRPr="000015EF" w:rsidRDefault="005B2612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01" w:type="dxa"/>
          </w:tcPr>
          <w:p w:rsidR="005B2612" w:rsidRPr="000015EF" w:rsidRDefault="005B2612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LEY URIEL AZEVEDO DE LUCENA</w:t>
            </w:r>
          </w:p>
        </w:tc>
        <w:tc>
          <w:tcPr>
            <w:tcW w:w="3536" w:type="dxa"/>
          </w:tcPr>
          <w:p w:rsidR="005B2612" w:rsidRPr="000015EF" w:rsidRDefault="005B2612" w:rsidP="005B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5B2612" w:rsidRPr="000015EF" w:rsidTr="005B2612">
        <w:tc>
          <w:tcPr>
            <w:tcW w:w="1402" w:type="dxa"/>
          </w:tcPr>
          <w:p w:rsidR="005B2612" w:rsidRDefault="005B2612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6</w:t>
            </w:r>
          </w:p>
        </w:tc>
        <w:tc>
          <w:tcPr>
            <w:tcW w:w="1967" w:type="dxa"/>
          </w:tcPr>
          <w:p w:rsidR="005B2612" w:rsidRDefault="005B2612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01" w:type="dxa"/>
          </w:tcPr>
          <w:p w:rsidR="005B2612" w:rsidRDefault="005B2612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ICE MEDEIROS DE AZEVEDO</w:t>
            </w:r>
          </w:p>
        </w:tc>
        <w:tc>
          <w:tcPr>
            <w:tcW w:w="3536" w:type="dxa"/>
          </w:tcPr>
          <w:p w:rsidR="005B2612" w:rsidRDefault="005B2612" w:rsidP="005B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5B2612" w:rsidRPr="000015EF" w:rsidTr="005B2612">
        <w:tc>
          <w:tcPr>
            <w:tcW w:w="1402" w:type="dxa"/>
          </w:tcPr>
          <w:p w:rsidR="005B2612" w:rsidRDefault="005B2612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26</w:t>
            </w:r>
          </w:p>
        </w:tc>
        <w:tc>
          <w:tcPr>
            <w:tcW w:w="1967" w:type="dxa"/>
          </w:tcPr>
          <w:p w:rsidR="005B2612" w:rsidRDefault="005B2612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01" w:type="dxa"/>
          </w:tcPr>
          <w:p w:rsidR="005B2612" w:rsidRDefault="005B2612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ANNY JOICE DE ARAÚJO BORGES</w:t>
            </w:r>
          </w:p>
        </w:tc>
        <w:tc>
          <w:tcPr>
            <w:tcW w:w="3536" w:type="dxa"/>
          </w:tcPr>
          <w:p w:rsidR="005B2612" w:rsidRDefault="005B2612" w:rsidP="005B2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5B2612" w:rsidRPr="000015EF" w:rsidTr="005B2612">
        <w:tc>
          <w:tcPr>
            <w:tcW w:w="1402" w:type="dxa"/>
          </w:tcPr>
          <w:p w:rsidR="005B2612" w:rsidRPr="00C60417" w:rsidRDefault="005B2612" w:rsidP="009B6F10">
            <w:pPr>
              <w:rPr>
                <w:rFonts w:ascii="Times New Roman" w:hAnsi="Times New Roman" w:cs="Times New Roman"/>
              </w:rPr>
            </w:pPr>
            <w:r w:rsidRPr="00C60417">
              <w:rPr>
                <w:rFonts w:ascii="Times New Roman" w:hAnsi="Times New Roman" w:cs="Times New Roman"/>
              </w:rPr>
              <w:t>00008</w:t>
            </w:r>
          </w:p>
        </w:tc>
        <w:tc>
          <w:tcPr>
            <w:tcW w:w="1967" w:type="dxa"/>
          </w:tcPr>
          <w:p w:rsidR="005B2612" w:rsidRDefault="005B2612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5ª</w:t>
            </w:r>
          </w:p>
        </w:tc>
        <w:tc>
          <w:tcPr>
            <w:tcW w:w="6501" w:type="dxa"/>
          </w:tcPr>
          <w:p w:rsidR="005B2612" w:rsidRPr="00902019" w:rsidRDefault="005B2612" w:rsidP="009B6F10">
            <w:pPr>
              <w:rPr>
                <w:rFonts w:ascii="Times New Roman" w:hAnsi="Times New Roman" w:cs="Times New Roman"/>
              </w:rPr>
            </w:pPr>
            <w:r w:rsidRPr="00902019">
              <w:rPr>
                <w:rFonts w:ascii="Times New Roman" w:hAnsi="Times New Roman" w:cs="Times New Roman"/>
              </w:rPr>
              <w:t>RENATO NASCIMENTO ARAÚJO</w:t>
            </w:r>
          </w:p>
        </w:tc>
        <w:tc>
          <w:tcPr>
            <w:tcW w:w="3536" w:type="dxa"/>
          </w:tcPr>
          <w:p w:rsidR="005B2612" w:rsidRPr="00902019" w:rsidRDefault="005B2612" w:rsidP="005B2612">
            <w:pPr>
              <w:jc w:val="center"/>
              <w:rPr>
                <w:rFonts w:ascii="Times New Roman" w:hAnsi="Times New Roman" w:cs="Times New Roman"/>
              </w:rPr>
            </w:pPr>
            <w:r w:rsidRPr="00902019">
              <w:rPr>
                <w:rFonts w:ascii="Times New Roman" w:hAnsi="Times New Roman" w:cs="Times New Roman"/>
              </w:rPr>
              <w:t>2,0</w:t>
            </w:r>
          </w:p>
        </w:tc>
      </w:tr>
    </w:tbl>
    <w:p w:rsidR="00145189" w:rsidRDefault="00145189" w:rsidP="00CE4571">
      <w:pPr>
        <w:rPr>
          <w:rFonts w:ascii="Times New Roman" w:hAnsi="Times New Roman" w:cs="Times New Roman"/>
          <w:b/>
        </w:rPr>
      </w:pPr>
    </w:p>
    <w:p w:rsidR="00C6194E" w:rsidRDefault="00C6194E" w:rsidP="00CE4571">
      <w:pPr>
        <w:rPr>
          <w:rFonts w:ascii="Times New Roman" w:hAnsi="Times New Roman" w:cs="Times New Roman"/>
          <w:b/>
        </w:rPr>
      </w:pPr>
    </w:p>
    <w:p w:rsidR="00C6194E" w:rsidRDefault="00C6194E" w:rsidP="00CE4571">
      <w:pPr>
        <w:rPr>
          <w:rFonts w:ascii="Times New Roman" w:hAnsi="Times New Roman" w:cs="Times New Roman"/>
          <w:b/>
        </w:rPr>
      </w:pPr>
    </w:p>
    <w:p w:rsidR="00AD0384" w:rsidRDefault="009138ED" w:rsidP="00AD03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5 - </w:t>
      </w:r>
      <w:r w:rsidR="00AD0384">
        <w:rPr>
          <w:rFonts w:ascii="Times New Roman" w:hAnsi="Times New Roman" w:cs="Times New Roman"/>
          <w:b/>
        </w:rPr>
        <w:t xml:space="preserve">  Visitador da Primeira Infância   / Ensino Médi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40"/>
        <w:gridCol w:w="7315"/>
        <w:gridCol w:w="3343"/>
        <w:gridCol w:w="66"/>
      </w:tblGrid>
      <w:tr w:rsidR="00883544" w:rsidRPr="000015EF" w:rsidTr="0000355F">
        <w:trPr>
          <w:gridAfter w:val="1"/>
          <w:wAfter w:w="66" w:type="dxa"/>
        </w:trPr>
        <w:tc>
          <w:tcPr>
            <w:tcW w:w="1402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883544" w:rsidRPr="000015EF" w:rsidRDefault="00682957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7315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343" w:type="dxa"/>
          </w:tcPr>
          <w:p w:rsidR="00883544" w:rsidRPr="000015EF" w:rsidRDefault="00883544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00355F" w:rsidRPr="000015EF" w:rsidTr="0000355F">
        <w:trPr>
          <w:gridAfter w:val="1"/>
          <w:wAfter w:w="66" w:type="dxa"/>
        </w:trPr>
        <w:tc>
          <w:tcPr>
            <w:tcW w:w="1402" w:type="dxa"/>
          </w:tcPr>
          <w:p w:rsidR="0000355F" w:rsidRPr="000015E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62</w:t>
            </w:r>
          </w:p>
        </w:tc>
        <w:tc>
          <w:tcPr>
            <w:tcW w:w="1940" w:type="dxa"/>
          </w:tcPr>
          <w:p w:rsidR="0000355F" w:rsidRPr="000015EF" w:rsidRDefault="0000355F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7315" w:type="dxa"/>
          </w:tcPr>
          <w:p w:rsidR="0000355F" w:rsidRPr="000015E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AS GRAÇAS DA S. RODRIGUES</w:t>
            </w:r>
          </w:p>
        </w:tc>
        <w:tc>
          <w:tcPr>
            <w:tcW w:w="3343" w:type="dxa"/>
          </w:tcPr>
          <w:p w:rsidR="0000355F" w:rsidRPr="000015E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00355F" w:rsidRPr="000015EF" w:rsidTr="0000355F">
        <w:trPr>
          <w:gridAfter w:val="1"/>
          <w:wAfter w:w="66" w:type="dxa"/>
        </w:trPr>
        <w:tc>
          <w:tcPr>
            <w:tcW w:w="1402" w:type="dxa"/>
          </w:tcPr>
          <w:p w:rsidR="0000355F" w:rsidRPr="000015E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53</w:t>
            </w:r>
          </w:p>
        </w:tc>
        <w:tc>
          <w:tcPr>
            <w:tcW w:w="1940" w:type="dxa"/>
          </w:tcPr>
          <w:p w:rsidR="0000355F" w:rsidRPr="000015EF" w:rsidRDefault="0000355F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7315" w:type="dxa"/>
          </w:tcPr>
          <w:p w:rsidR="0000355F" w:rsidRPr="000015E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LHERME SANTOS GAMA DE ARAÚJO</w:t>
            </w:r>
          </w:p>
        </w:tc>
        <w:tc>
          <w:tcPr>
            <w:tcW w:w="3343" w:type="dxa"/>
          </w:tcPr>
          <w:p w:rsidR="0000355F" w:rsidRPr="000015E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00355F" w:rsidRPr="000015EF" w:rsidTr="0000355F">
        <w:tc>
          <w:tcPr>
            <w:tcW w:w="1402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7</w:t>
            </w:r>
          </w:p>
        </w:tc>
        <w:tc>
          <w:tcPr>
            <w:tcW w:w="1940" w:type="dxa"/>
          </w:tcPr>
          <w:p w:rsidR="0000355F" w:rsidRDefault="0000355F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7315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BIANO MEDEIROS NASCIMENTO</w:t>
            </w:r>
          </w:p>
        </w:tc>
        <w:tc>
          <w:tcPr>
            <w:tcW w:w="3409" w:type="dxa"/>
            <w:gridSpan w:val="2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00355F" w:rsidRPr="000015EF" w:rsidTr="0000355F">
        <w:tc>
          <w:tcPr>
            <w:tcW w:w="1402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9</w:t>
            </w:r>
          </w:p>
        </w:tc>
        <w:tc>
          <w:tcPr>
            <w:tcW w:w="1940" w:type="dxa"/>
          </w:tcPr>
          <w:p w:rsidR="0000355F" w:rsidRDefault="0000355F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7315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JOSÉ DOS SANTOS NASCIMENTO</w:t>
            </w:r>
          </w:p>
        </w:tc>
        <w:tc>
          <w:tcPr>
            <w:tcW w:w="3409" w:type="dxa"/>
            <w:gridSpan w:val="2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00355F" w:rsidRPr="000015EF" w:rsidTr="0000355F">
        <w:tc>
          <w:tcPr>
            <w:tcW w:w="1402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0</w:t>
            </w:r>
          </w:p>
        </w:tc>
        <w:tc>
          <w:tcPr>
            <w:tcW w:w="1940" w:type="dxa"/>
          </w:tcPr>
          <w:p w:rsidR="0000355F" w:rsidRDefault="0000355F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5ª</w:t>
            </w:r>
          </w:p>
        </w:tc>
        <w:tc>
          <w:tcPr>
            <w:tcW w:w="7315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LACE MEDEIROS DO NASCIMENTO</w:t>
            </w:r>
          </w:p>
        </w:tc>
        <w:tc>
          <w:tcPr>
            <w:tcW w:w="3409" w:type="dxa"/>
            <w:gridSpan w:val="2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00355F" w:rsidRPr="000015EF" w:rsidTr="0000355F">
        <w:tc>
          <w:tcPr>
            <w:tcW w:w="1402" w:type="dxa"/>
          </w:tcPr>
          <w:p w:rsidR="0000355F" w:rsidRPr="0062676A" w:rsidRDefault="0000355F" w:rsidP="009B6F10">
            <w:pPr>
              <w:rPr>
                <w:rFonts w:ascii="Times New Roman" w:hAnsi="Times New Roman" w:cs="Times New Roman"/>
              </w:rPr>
            </w:pPr>
            <w:r w:rsidRPr="0062676A">
              <w:rPr>
                <w:rFonts w:ascii="Times New Roman" w:hAnsi="Times New Roman" w:cs="Times New Roman"/>
              </w:rPr>
              <w:t>00015</w:t>
            </w:r>
          </w:p>
        </w:tc>
        <w:tc>
          <w:tcPr>
            <w:tcW w:w="1940" w:type="dxa"/>
          </w:tcPr>
          <w:p w:rsidR="0000355F" w:rsidRPr="0062676A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7315" w:type="dxa"/>
          </w:tcPr>
          <w:p w:rsidR="0000355F" w:rsidRPr="0062676A" w:rsidRDefault="0000355F" w:rsidP="009B6F10">
            <w:pPr>
              <w:rPr>
                <w:rFonts w:ascii="Times New Roman" w:hAnsi="Times New Roman" w:cs="Times New Roman"/>
              </w:rPr>
            </w:pPr>
            <w:r w:rsidRPr="0062676A">
              <w:rPr>
                <w:rFonts w:ascii="Times New Roman" w:hAnsi="Times New Roman" w:cs="Times New Roman"/>
              </w:rPr>
              <w:t>SAMAYA CRISTINA FARIAS C. DE OLIVEIRA</w:t>
            </w:r>
          </w:p>
        </w:tc>
        <w:tc>
          <w:tcPr>
            <w:tcW w:w="3409" w:type="dxa"/>
            <w:gridSpan w:val="2"/>
          </w:tcPr>
          <w:p w:rsidR="0000355F" w:rsidRPr="0062676A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 w:rsidRPr="0062676A">
              <w:rPr>
                <w:rFonts w:ascii="Times New Roman" w:hAnsi="Times New Roman" w:cs="Times New Roman"/>
              </w:rPr>
              <w:t>4,0</w:t>
            </w:r>
          </w:p>
        </w:tc>
      </w:tr>
      <w:tr w:rsidR="0000355F" w:rsidRPr="000015EF" w:rsidTr="0000355F">
        <w:tc>
          <w:tcPr>
            <w:tcW w:w="1402" w:type="dxa"/>
          </w:tcPr>
          <w:p w:rsidR="0000355F" w:rsidRPr="0062676A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5</w:t>
            </w:r>
          </w:p>
        </w:tc>
        <w:tc>
          <w:tcPr>
            <w:tcW w:w="1940" w:type="dxa"/>
          </w:tcPr>
          <w:p w:rsidR="0000355F" w:rsidRPr="0062676A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ª</w:t>
            </w:r>
          </w:p>
        </w:tc>
        <w:tc>
          <w:tcPr>
            <w:tcW w:w="7315" w:type="dxa"/>
          </w:tcPr>
          <w:p w:rsidR="0000355F" w:rsidRPr="0062676A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ANE CRISTINA BARROSO DANTAS</w:t>
            </w:r>
          </w:p>
        </w:tc>
        <w:tc>
          <w:tcPr>
            <w:tcW w:w="3409" w:type="dxa"/>
            <w:gridSpan w:val="2"/>
          </w:tcPr>
          <w:p w:rsidR="0000355F" w:rsidRPr="0062676A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00355F" w:rsidRPr="000015EF" w:rsidTr="0000355F">
        <w:tc>
          <w:tcPr>
            <w:tcW w:w="1402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6</w:t>
            </w:r>
          </w:p>
        </w:tc>
        <w:tc>
          <w:tcPr>
            <w:tcW w:w="1940" w:type="dxa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ª</w:t>
            </w:r>
          </w:p>
        </w:tc>
        <w:tc>
          <w:tcPr>
            <w:tcW w:w="7315" w:type="dxa"/>
          </w:tcPr>
          <w:p w:rsidR="0000355F" w:rsidRDefault="0000355F" w:rsidP="0062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SON CÉSAR ALVES DE OLIVEIRA</w:t>
            </w:r>
          </w:p>
        </w:tc>
        <w:tc>
          <w:tcPr>
            <w:tcW w:w="3409" w:type="dxa"/>
            <w:gridSpan w:val="2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00355F" w:rsidRPr="000015EF" w:rsidTr="0000355F">
        <w:tc>
          <w:tcPr>
            <w:tcW w:w="1402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0</w:t>
            </w:r>
          </w:p>
        </w:tc>
        <w:tc>
          <w:tcPr>
            <w:tcW w:w="1940" w:type="dxa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ª</w:t>
            </w:r>
          </w:p>
        </w:tc>
        <w:tc>
          <w:tcPr>
            <w:tcW w:w="7315" w:type="dxa"/>
          </w:tcPr>
          <w:p w:rsidR="0000355F" w:rsidRDefault="0000355F" w:rsidP="0062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NANDA DOS SANTOS LIMA</w:t>
            </w:r>
          </w:p>
        </w:tc>
        <w:tc>
          <w:tcPr>
            <w:tcW w:w="3409" w:type="dxa"/>
            <w:gridSpan w:val="2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00355F" w:rsidRPr="000015EF" w:rsidTr="0000355F">
        <w:tc>
          <w:tcPr>
            <w:tcW w:w="1402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</w:t>
            </w:r>
          </w:p>
        </w:tc>
        <w:tc>
          <w:tcPr>
            <w:tcW w:w="1940" w:type="dxa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ª</w:t>
            </w:r>
          </w:p>
        </w:tc>
        <w:tc>
          <w:tcPr>
            <w:tcW w:w="7315" w:type="dxa"/>
          </w:tcPr>
          <w:p w:rsidR="0000355F" w:rsidRDefault="0000355F" w:rsidP="0062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ÉSSICA DANTAS DA SILVA</w:t>
            </w:r>
          </w:p>
        </w:tc>
        <w:tc>
          <w:tcPr>
            <w:tcW w:w="3409" w:type="dxa"/>
            <w:gridSpan w:val="2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00355F" w:rsidRPr="000015EF" w:rsidTr="0000355F">
        <w:tc>
          <w:tcPr>
            <w:tcW w:w="1402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20</w:t>
            </w:r>
          </w:p>
        </w:tc>
        <w:tc>
          <w:tcPr>
            <w:tcW w:w="1940" w:type="dxa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ª</w:t>
            </w:r>
          </w:p>
        </w:tc>
        <w:tc>
          <w:tcPr>
            <w:tcW w:w="7315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ÓRIA DE ARAÚJO SANTOS</w:t>
            </w:r>
          </w:p>
        </w:tc>
        <w:tc>
          <w:tcPr>
            <w:tcW w:w="3409" w:type="dxa"/>
            <w:gridSpan w:val="2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00355F" w:rsidRPr="000015EF" w:rsidTr="0000355F">
        <w:tc>
          <w:tcPr>
            <w:tcW w:w="1402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10</w:t>
            </w:r>
          </w:p>
        </w:tc>
        <w:tc>
          <w:tcPr>
            <w:tcW w:w="1940" w:type="dxa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ª</w:t>
            </w:r>
          </w:p>
        </w:tc>
        <w:tc>
          <w:tcPr>
            <w:tcW w:w="7315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MILDE SANZIA AZEVEDO</w:t>
            </w:r>
          </w:p>
        </w:tc>
        <w:tc>
          <w:tcPr>
            <w:tcW w:w="3409" w:type="dxa"/>
            <w:gridSpan w:val="2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00355F" w:rsidRPr="000015EF" w:rsidTr="0000355F">
        <w:tc>
          <w:tcPr>
            <w:tcW w:w="1402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9</w:t>
            </w:r>
          </w:p>
        </w:tc>
        <w:tc>
          <w:tcPr>
            <w:tcW w:w="1940" w:type="dxa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ª</w:t>
            </w:r>
          </w:p>
        </w:tc>
        <w:tc>
          <w:tcPr>
            <w:tcW w:w="7315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 KÁSSIA SOUZA DA SILVA</w:t>
            </w:r>
          </w:p>
        </w:tc>
        <w:tc>
          <w:tcPr>
            <w:tcW w:w="3409" w:type="dxa"/>
            <w:gridSpan w:val="2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00355F" w:rsidRPr="000015EF" w:rsidTr="0000355F">
        <w:tc>
          <w:tcPr>
            <w:tcW w:w="1402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8</w:t>
            </w:r>
          </w:p>
        </w:tc>
        <w:tc>
          <w:tcPr>
            <w:tcW w:w="1940" w:type="dxa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ª</w:t>
            </w:r>
          </w:p>
        </w:tc>
        <w:tc>
          <w:tcPr>
            <w:tcW w:w="7315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LENE MARIA AZEVEDO DE MEDEIROS</w:t>
            </w:r>
          </w:p>
        </w:tc>
        <w:tc>
          <w:tcPr>
            <w:tcW w:w="3409" w:type="dxa"/>
            <w:gridSpan w:val="2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00355F" w:rsidRPr="000015EF" w:rsidTr="0000355F">
        <w:tc>
          <w:tcPr>
            <w:tcW w:w="1402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7</w:t>
            </w:r>
          </w:p>
        </w:tc>
        <w:tc>
          <w:tcPr>
            <w:tcW w:w="1940" w:type="dxa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ª</w:t>
            </w:r>
          </w:p>
        </w:tc>
        <w:tc>
          <w:tcPr>
            <w:tcW w:w="7315" w:type="dxa"/>
          </w:tcPr>
          <w:p w:rsidR="0000355F" w:rsidRDefault="0000355F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ISA DE FÁTIMA MEDEIROS DE LIRA</w:t>
            </w:r>
          </w:p>
        </w:tc>
        <w:tc>
          <w:tcPr>
            <w:tcW w:w="3409" w:type="dxa"/>
            <w:gridSpan w:val="2"/>
          </w:tcPr>
          <w:p w:rsidR="0000355F" w:rsidRDefault="0000355F" w:rsidP="00003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</w:tbl>
    <w:p w:rsidR="00145189" w:rsidRDefault="00145189" w:rsidP="00CE4571">
      <w:pPr>
        <w:rPr>
          <w:rFonts w:ascii="Times New Roman" w:hAnsi="Times New Roman" w:cs="Times New Roman"/>
          <w:b/>
        </w:rPr>
      </w:pPr>
    </w:p>
    <w:p w:rsidR="00C8344F" w:rsidRDefault="00C8344F" w:rsidP="00CE4571">
      <w:pPr>
        <w:rPr>
          <w:rFonts w:ascii="Times New Roman" w:hAnsi="Times New Roman" w:cs="Times New Roman"/>
          <w:b/>
        </w:rPr>
      </w:pPr>
    </w:p>
    <w:p w:rsidR="00C8344F" w:rsidRDefault="00C8344F" w:rsidP="00CE4571">
      <w:pPr>
        <w:rPr>
          <w:rFonts w:ascii="Times New Roman" w:hAnsi="Times New Roman" w:cs="Times New Roman"/>
          <w:b/>
        </w:rPr>
      </w:pPr>
    </w:p>
    <w:p w:rsidR="00520A9D" w:rsidRDefault="00F0284B" w:rsidP="00520A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6</w:t>
      </w:r>
      <w:r w:rsidR="00520A9D">
        <w:rPr>
          <w:rFonts w:ascii="Times New Roman" w:hAnsi="Times New Roman" w:cs="Times New Roman"/>
          <w:b/>
        </w:rPr>
        <w:t>-  Agen</w:t>
      </w:r>
      <w:r w:rsidR="00975CB3">
        <w:rPr>
          <w:rFonts w:ascii="Times New Roman" w:hAnsi="Times New Roman" w:cs="Times New Roman"/>
          <w:b/>
        </w:rPr>
        <w:t>t</w:t>
      </w:r>
      <w:r w:rsidR="00520A9D">
        <w:rPr>
          <w:rFonts w:ascii="Times New Roman" w:hAnsi="Times New Roman" w:cs="Times New Roman"/>
          <w:b/>
        </w:rPr>
        <w:t xml:space="preserve">e Comunitário de Saúde    / Ensino Médio </w:t>
      </w:r>
    </w:p>
    <w:p w:rsidR="00C8344F" w:rsidRPr="00C8344F" w:rsidRDefault="00C8344F" w:rsidP="00C8344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Área do Centro- ESF 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9"/>
        <w:gridCol w:w="1940"/>
        <w:gridCol w:w="7145"/>
        <w:gridCol w:w="3417"/>
      </w:tblGrid>
      <w:tr w:rsidR="00C8344F" w:rsidRPr="000015EF" w:rsidTr="00ED5BDE">
        <w:tc>
          <w:tcPr>
            <w:tcW w:w="1479" w:type="dxa"/>
          </w:tcPr>
          <w:p w:rsidR="00C8344F" w:rsidRPr="000015EF" w:rsidRDefault="00C8344F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C8344F" w:rsidRPr="000015EF" w:rsidRDefault="00240299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7145" w:type="dxa"/>
          </w:tcPr>
          <w:p w:rsidR="00C8344F" w:rsidRPr="000015EF" w:rsidRDefault="00C8344F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417" w:type="dxa"/>
          </w:tcPr>
          <w:p w:rsidR="00C8344F" w:rsidRPr="000015EF" w:rsidRDefault="00C8344F" w:rsidP="002A1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ED5BDE" w:rsidRPr="000015EF" w:rsidTr="00ED5BDE">
        <w:tc>
          <w:tcPr>
            <w:tcW w:w="1479" w:type="dxa"/>
          </w:tcPr>
          <w:p w:rsidR="00ED5BDE" w:rsidRPr="000015EF" w:rsidRDefault="00ED5BDE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0</w:t>
            </w:r>
          </w:p>
        </w:tc>
        <w:tc>
          <w:tcPr>
            <w:tcW w:w="1940" w:type="dxa"/>
          </w:tcPr>
          <w:p w:rsidR="00ED5BDE" w:rsidRPr="000015EF" w:rsidRDefault="00ED5BDE" w:rsidP="002A1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7145" w:type="dxa"/>
          </w:tcPr>
          <w:p w:rsidR="00ED5BDE" w:rsidRPr="000015EF" w:rsidRDefault="00ED5BDE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IDY FERNANDA DE ARAÚJO FERREIRA</w:t>
            </w:r>
          </w:p>
        </w:tc>
        <w:tc>
          <w:tcPr>
            <w:tcW w:w="3417" w:type="dxa"/>
          </w:tcPr>
          <w:p w:rsidR="00ED5BDE" w:rsidRPr="000015EF" w:rsidRDefault="00ED5BDE" w:rsidP="002A1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ED5BDE" w:rsidRPr="000015EF" w:rsidTr="00ED5BDE">
        <w:tc>
          <w:tcPr>
            <w:tcW w:w="1479" w:type="dxa"/>
          </w:tcPr>
          <w:p w:rsidR="00ED5BDE" w:rsidRDefault="00ED5BDE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9</w:t>
            </w:r>
          </w:p>
        </w:tc>
        <w:tc>
          <w:tcPr>
            <w:tcW w:w="1940" w:type="dxa"/>
          </w:tcPr>
          <w:p w:rsidR="00ED5BDE" w:rsidRPr="000015EF" w:rsidRDefault="00ED5BDE" w:rsidP="002A1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7145" w:type="dxa"/>
          </w:tcPr>
          <w:p w:rsidR="00ED5BDE" w:rsidRDefault="00ED5BDE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ÁUDIA APARECIDA ALVES DOS SANTOS</w:t>
            </w:r>
          </w:p>
        </w:tc>
        <w:tc>
          <w:tcPr>
            <w:tcW w:w="3417" w:type="dxa"/>
          </w:tcPr>
          <w:p w:rsidR="00ED5BDE" w:rsidRDefault="00ED5BDE" w:rsidP="002A1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ED5BDE" w:rsidTr="00ED5BDE">
        <w:tc>
          <w:tcPr>
            <w:tcW w:w="1479" w:type="dxa"/>
          </w:tcPr>
          <w:p w:rsidR="00ED5BDE" w:rsidRDefault="00ED5BDE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8</w:t>
            </w:r>
          </w:p>
        </w:tc>
        <w:tc>
          <w:tcPr>
            <w:tcW w:w="1940" w:type="dxa"/>
          </w:tcPr>
          <w:p w:rsidR="00ED5BDE" w:rsidRDefault="00ED5BDE" w:rsidP="002A1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7145" w:type="dxa"/>
          </w:tcPr>
          <w:p w:rsidR="00ED5BDE" w:rsidRDefault="00ED5BDE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ICLEIDE DA SILVA OLIVEIRA MACÊDO</w:t>
            </w:r>
          </w:p>
        </w:tc>
        <w:tc>
          <w:tcPr>
            <w:tcW w:w="3417" w:type="dxa"/>
          </w:tcPr>
          <w:p w:rsidR="00ED5BDE" w:rsidRDefault="00ED5BDE" w:rsidP="002A1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0D4249" w:rsidTr="00ED5BDE">
        <w:tc>
          <w:tcPr>
            <w:tcW w:w="1479" w:type="dxa"/>
          </w:tcPr>
          <w:p w:rsidR="000D4249" w:rsidRPr="0062676A" w:rsidRDefault="000D4249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9</w:t>
            </w:r>
          </w:p>
        </w:tc>
        <w:tc>
          <w:tcPr>
            <w:tcW w:w="1940" w:type="dxa"/>
          </w:tcPr>
          <w:p w:rsidR="000D4249" w:rsidRPr="0062676A" w:rsidRDefault="000D4249" w:rsidP="002A1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7145" w:type="dxa"/>
          </w:tcPr>
          <w:p w:rsidR="000D4249" w:rsidRPr="0062676A" w:rsidRDefault="000D4249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TOR FELLYPE MEDEIROS DE AZEVEDO</w:t>
            </w:r>
          </w:p>
        </w:tc>
        <w:tc>
          <w:tcPr>
            <w:tcW w:w="3417" w:type="dxa"/>
          </w:tcPr>
          <w:p w:rsidR="000D4249" w:rsidRPr="0062676A" w:rsidRDefault="000D4249" w:rsidP="002A1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DC3FB4" w:rsidRPr="0062676A" w:rsidTr="00ED5BDE">
        <w:tc>
          <w:tcPr>
            <w:tcW w:w="1479" w:type="dxa"/>
          </w:tcPr>
          <w:p w:rsidR="00DC3FB4" w:rsidRDefault="00DC3FB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3</w:t>
            </w:r>
          </w:p>
        </w:tc>
        <w:tc>
          <w:tcPr>
            <w:tcW w:w="1940" w:type="dxa"/>
          </w:tcPr>
          <w:p w:rsidR="00DC3FB4" w:rsidRDefault="00DC3FB4" w:rsidP="002A1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7145" w:type="dxa"/>
          </w:tcPr>
          <w:p w:rsidR="00DC3FB4" w:rsidRDefault="00DC3FB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S OLIVEIRA DA SILVA</w:t>
            </w:r>
          </w:p>
        </w:tc>
        <w:tc>
          <w:tcPr>
            <w:tcW w:w="3417" w:type="dxa"/>
          </w:tcPr>
          <w:p w:rsidR="00DC3FB4" w:rsidRDefault="00DC3FB4" w:rsidP="002A1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1C6340" w:rsidRPr="0062676A" w:rsidTr="00ED5BDE">
        <w:tc>
          <w:tcPr>
            <w:tcW w:w="1479" w:type="dxa"/>
          </w:tcPr>
          <w:p w:rsidR="001C6340" w:rsidRDefault="001C6340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44</w:t>
            </w:r>
          </w:p>
        </w:tc>
        <w:tc>
          <w:tcPr>
            <w:tcW w:w="1940" w:type="dxa"/>
          </w:tcPr>
          <w:p w:rsidR="001C6340" w:rsidRDefault="003613D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C6340"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7145" w:type="dxa"/>
          </w:tcPr>
          <w:p w:rsidR="001C6340" w:rsidRDefault="001C6340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ALDO OLIVEIRA DOS SANTOS</w:t>
            </w:r>
            <w:r w:rsidR="00875F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NETO</w:t>
            </w:r>
          </w:p>
        </w:tc>
        <w:tc>
          <w:tcPr>
            <w:tcW w:w="3417" w:type="dxa"/>
          </w:tcPr>
          <w:p w:rsidR="001C6340" w:rsidRDefault="001C6340" w:rsidP="00C04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</w:tbl>
    <w:p w:rsidR="0059348A" w:rsidRPr="00C8344F" w:rsidRDefault="0059348A" w:rsidP="0059348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Área da  Comissão - ESF I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9"/>
        <w:gridCol w:w="1940"/>
        <w:gridCol w:w="7145"/>
        <w:gridCol w:w="3417"/>
      </w:tblGrid>
      <w:tr w:rsidR="0059348A" w:rsidRPr="000015EF" w:rsidTr="00297CF8">
        <w:tc>
          <w:tcPr>
            <w:tcW w:w="1479" w:type="dxa"/>
          </w:tcPr>
          <w:p w:rsidR="0059348A" w:rsidRPr="000015EF" w:rsidRDefault="0059348A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59348A" w:rsidRPr="000015EF" w:rsidRDefault="0059348A" w:rsidP="00C04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7145" w:type="dxa"/>
          </w:tcPr>
          <w:p w:rsidR="0059348A" w:rsidRPr="000015EF" w:rsidRDefault="0059348A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417" w:type="dxa"/>
          </w:tcPr>
          <w:p w:rsidR="0059348A" w:rsidRPr="000015EF" w:rsidRDefault="0059348A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6B0C41" w:rsidRPr="000015EF" w:rsidTr="00297CF8">
        <w:tc>
          <w:tcPr>
            <w:tcW w:w="1479" w:type="dxa"/>
          </w:tcPr>
          <w:p w:rsidR="006B0C41" w:rsidRDefault="006B0C41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3</w:t>
            </w:r>
          </w:p>
        </w:tc>
        <w:tc>
          <w:tcPr>
            <w:tcW w:w="1940" w:type="dxa"/>
          </w:tcPr>
          <w:p w:rsidR="006B0C41" w:rsidRDefault="006B0C41" w:rsidP="00C04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7145" w:type="dxa"/>
          </w:tcPr>
          <w:p w:rsidR="006B0C41" w:rsidRDefault="006B0C41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ÍRA RÉGIA FONSECA DE AZEVEDO</w:t>
            </w:r>
          </w:p>
        </w:tc>
        <w:tc>
          <w:tcPr>
            <w:tcW w:w="3417" w:type="dxa"/>
          </w:tcPr>
          <w:p w:rsidR="006B0C41" w:rsidRDefault="006B0C41" w:rsidP="00F6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C41507" w:rsidRPr="000015EF" w:rsidTr="00297CF8">
        <w:tc>
          <w:tcPr>
            <w:tcW w:w="1479" w:type="dxa"/>
          </w:tcPr>
          <w:p w:rsidR="00C41507" w:rsidRDefault="00C41507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59</w:t>
            </w:r>
          </w:p>
        </w:tc>
        <w:tc>
          <w:tcPr>
            <w:tcW w:w="1940" w:type="dxa"/>
          </w:tcPr>
          <w:p w:rsidR="00C41507" w:rsidRDefault="00C41507" w:rsidP="00C4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7145" w:type="dxa"/>
          </w:tcPr>
          <w:p w:rsidR="00C41507" w:rsidRDefault="00C41507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ALDO ANTÔNIO DA COSTA</w:t>
            </w:r>
          </w:p>
        </w:tc>
        <w:tc>
          <w:tcPr>
            <w:tcW w:w="3417" w:type="dxa"/>
          </w:tcPr>
          <w:p w:rsidR="00C41507" w:rsidRDefault="00C41507" w:rsidP="00F2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F53B9" w:rsidTr="00297CF8">
        <w:tc>
          <w:tcPr>
            <w:tcW w:w="1479" w:type="dxa"/>
          </w:tcPr>
          <w:p w:rsidR="00CF53B9" w:rsidRDefault="00CF53B9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27</w:t>
            </w:r>
          </w:p>
        </w:tc>
        <w:tc>
          <w:tcPr>
            <w:tcW w:w="1940" w:type="dxa"/>
          </w:tcPr>
          <w:p w:rsidR="00CF53B9" w:rsidRDefault="00CF53B9" w:rsidP="00CF5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7145" w:type="dxa"/>
          </w:tcPr>
          <w:p w:rsidR="00CF53B9" w:rsidRDefault="002D7FBE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NRIQUE DOUGLAS AZEVEDO DE SOUZA </w:t>
            </w:r>
            <w:r w:rsidR="00CF53B9">
              <w:rPr>
                <w:rFonts w:ascii="Times New Roman" w:hAnsi="Times New Roman" w:cs="Times New Roman"/>
              </w:rPr>
              <w:t xml:space="preserve"> TURÍBIO</w:t>
            </w:r>
          </w:p>
        </w:tc>
        <w:tc>
          <w:tcPr>
            <w:tcW w:w="3417" w:type="dxa"/>
          </w:tcPr>
          <w:p w:rsidR="00CF53B9" w:rsidRDefault="00CF53B9" w:rsidP="00195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2965CA" w:rsidTr="00297CF8">
        <w:tc>
          <w:tcPr>
            <w:tcW w:w="1479" w:type="dxa"/>
          </w:tcPr>
          <w:p w:rsidR="002965CA" w:rsidRDefault="002965CA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35</w:t>
            </w:r>
          </w:p>
        </w:tc>
        <w:tc>
          <w:tcPr>
            <w:tcW w:w="1940" w:type="dxa"/>
          </w:tcPr>
          <w:p w:rsidR="002965CA" w:rsidRDefault="002965CA" w:rsidP="00296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7145" w:type="dxa"/>
          </w:tcPr>
          <w:p w:rsidR="002965CA" w:rsidRDefault="002965CA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DÂNIA KELLY DE ARAÚJO SILVA</w:t>
            </w:r>
          </w:p>
        </w:tc>
        <w:tc>
          <w:tcPr>
            <w:tcW w:w="3417" w:type="dxa"/>
          </w:tcPr>
          <w:p w:rsidR="002965CA" w:rsidRDefault="002965CA" w:rsidP="00296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5702E" w:rsidRPr="0062676A" w:rsidTr="00297CF8">
        <w:tc>
          <w:tcPr>
            <w:tcW w:w="1479" w:type="dxa"/>
          </w:tcPr>
          <w:p w:rsidR="0045702E" w:rsidRDefault="0045702E" w:rsidP="0069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5</w:t>
            </w:r>
          </w:p>
        </w:tc>
        <w:tc>
          <w:tcPr>
            <w:tcW w:w="1940" w:type="dxa"/>
          </w:tcPr>
          <w:p w:rsidR="0045702E" w:rsidRDefault="0045702E" w:rsidP="0045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7145" w:type="dxa"/>
          </w:tcPr>
          <w:p w:rsidR="0045702E" w:rsidRDefault="0045702E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NEIDE MEDEIROS DOS SANTOS ARAÚJO</w:t>
            </w:r>
          </w:p>
        </w:tc>
        <w:tc>
          <w:tcPr>
            <w:tcW w:w="3417" w:type="dxa"/>
          </w:tcPr>
          <w:p w:rsidR="0045702E" w:rsidRDefault="0045702E" w:rsidP="0058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</w:tbl>
    <w:p w:rsidR="00C8344F" w:rsidRDefault="00C8344F" w:rsidP="00520A9D">
      <w:pPr>
        <w:rPr>
          <w:rFonts w:ascii="Times New Roman" w:hAnsi="Times New Roman" w:cs="Times New Roman"/>
          <w:b/>
        </w:rPr>
      </w:pPr>
    </w:p>
    <w:p w:rsidR="0059348A" w:rsidRDefault="0059348A" w:rsidP="00520A9D">
      <w:pPr>
        <w:rPr>
          <w:rFonts w:ascii="Times New Roman" w:hAnsi="Times New Roman" w:cs="Times New Roman"/>
          <w:b/>
        </w:rPr>
      </w:pPr>
    </w:p>
    <w:p w:rsidR="008E504F" w:rsidRPr="00C8344F" w:rsidRDefault="008E504F" w:rsidP="008E504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Área da  Caixa D’água  - ESF IV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9"/>
        <w:gridCol w:w="1940"/>
        <w:gridCol w:w="7145"/>
        <w:gridCol w:w="3417"/>
      </w:tblGrid>
      <w:tr w:rsidR="008E504F" w:rsidRPr="000015EF" w:rsidTr="00297CF8">
        <w:tc>
          <w:tcPr>
            <w:tcW w:w="1479" w:type="dxa"/>
          </w:tcPr>
          <w:p w:rsidR="008E504F" w:rsidRPr="000015EF" w:rsidRDefault="008E504F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8E504F" w:rsidRPr="000015EF" w:rsidRDefault="008E504F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7145" w:type="dxa"/>
          </w:tcPr>
          <w:p w:rsidR="008E504F" w:rsidRPr="000015EF" w:rsidRDefault="008E504F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417" w:type="dxa"/>
          </w:tcPr>
          <w:p w:rsidR="008E504F" w:rsidRPr="000015EF" w:rsidRDefault="008E504F" w:rsidP="0064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FA6574" w:rsidRPr="000015EF" w:rsidTr="00297CF8">
        <w:tc>
          <w:tcPr>
            <w:tcW w:w="1479" w:type="dxa"/>
          </w:tcPr>
          <w:p w:rsidR="00FA6574" w:rsidRPr="0062676A" w:rsidRDefault="00FA657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7</w:t>
            </w:r>
          </w:p>
        </w:tc>
        <w:tc>
          <w:tcPr>
            <w:tcW w:w="1940" w:type="dxa"/>
          </w:tcPr>
          <w:p w:rsidR="00FA6574" w:rsidRDefault="00FA6574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7145" w:type="dxa"/>
          </w:tcPr>
          <w:p w:rsidR="00FA6574" w:rsidRPr="0062676A" w:rsidRDefault="00FA657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ZA CARLA DOS SANTOS MEDEIROS</w:t>
            </w:r>
          </w:p>
        </w:tc>
        <w:tc>
          <w:tcPr>
            <w:tcW w:w="3417" w:type="dxa"/>
          </w:tcPr>
          <w:p w:rsidR="00FA6574" w:rsidRPr="0062676A" w:rsidRDefault="00FA6574" w:rsidP="0064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A6574" w:rsidRPr="000015EF" w:rsidTr="00297CF8">
        <w:tc>
          <w:tcPr>
            <w:tcW w:w="1479" w:type="dxa"/>
          </w:tcPr>
          <w:p w:rsidR="00FA6574" w:rsidRDefault="00FA657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2</w:t>
            </w:r>
          </w:p>
        </w:tc>
        <w:tc>
          <w:tcPr>
            <w:tcW w:w="1940" w:type="dxa"/>
          </w:tcPr>
          <w:p w:rsidR="00FA6574" w:rsidRDefault="00FA6574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7145" w:type="dxa"/>
          </w:tcPr>
          <w:p w:rsidR="00FA6574" w:rsidRDefault="00FA657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CILENE MELO DE ARAÚJO</w:t>
            </w:r>
          </w:p>
        </w:tc>
        <w:tc>
          <w:tcPr>
            <w:tcW w:w="3417" w:type="dxa"/>
          </w:tcPr>
          <w:p w:rsidR="00FA6574" w:rsidRDefault="00FA6574" w:rsidP="0064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FA6574" w:rsidTr="00297CF8">
        <w:tc>
          <w:tcPr>
            <w:tcW w:w="1479" w:type="dxa"/>
          </w:tcPr>
          <w:p w:rsidR="00FA6574" w:rsidRDefault="00FA657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69</w:t>
            </w:r>
          </w:p>
        </w:tc>
        <w:tc>
          <w:tcPr>
            <w:tcW w:w="1940" w:type="dxa"/>
          </w:tcPr>
          <w:p w:rsidR="00FA6574" w:rsidRDefault="00FA6574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7145" w:type="dxa"/>
          </w:tcPr>
          <w:p w:rsidR="00FA6574" w:rsidRDefault="00FA657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ZA CARLA SILVA VASCONCELOS</w:t>
            </w:r>
          </w:p>
        </w:tc>
        <w:tc>
          <w:tcPr>
            <w:tcW w:w="3417" w:type="dxa"/>
          </w:tcPr>
          <w:p w:rsidR="00FA6574" w:rsidRDefault="00FA6574" w:rsidP="0064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FA6574" w:rsidTr="00297CF8">
        <w:tc>
          <w:tcPr>
            <w:tcW w:w="1479" w:type="dxa"/>
          </w:tcPr>
          <w:p w:rsidR="00FA6574" w:rsidRDefault="00FA657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6</w:t>
            </w:r>
          </w:p>
        </w:tc>
        <w:tc>
          <w:tcPr>
            <w:tcW w:w="1940" w:type="dxa"/>
          </w:tcPr>
          <w:p w:rsidR="00FA6574" w:rsidRDefault="00FA6574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7145" w:type="dxa"/>
          </w:tcPr>
          <w:p w:rsidR="00FA6574" w:rsidRDefault="00FA657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É ANDERSON DOS SANTOS MENEZES</w:t>
            </w:r>
          </w:p>
        </w:tc>
        <w:tc>
          <w:tcPr>
            <w:tcW w:w="3417" w:type="dxa"/>
          </w:tcPr>
          <w:p w:rsidR="00FA6574" w:rsidRDefault="00FA6574" w:rsidP="0064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</w:tbl>
    <w:p w:rsidR="00140E14" w:rsidRPr="00C8344F" w:rsidRDefault="00140E14" w:rsidP="00140E1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Área do  Bela Vista - ESF  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9"/>
        <w:gridCol w:w="1940"/>
        <w:gridCol w:w="7145"/>
        <w:gridCol w:w="3417"/>
      </w:tblGrid>
      <w:tr w:rsidR="00140E14" w:rsidRPr="000015EF" w:rsidTr="00297CF8">
        <w:tc>
          <w:tcPr>
            <w:tcW w:w="1479" w:type="dxa"/>
          </w:tcPr>
          <w:p w:rsidR="00140E14" w:rsidRPr="000015EF" w:rsidRDefault="00140E1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140E14" w:rsidRPr="000015EF" w:rsidRDefault="00140E1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7145" w:type="dxa"/>
          </w:tcPr>
          <w:p w:rsidR="00140E14" w:rsidRPr="000015EF" w:rsidRDefault="00140E14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417" w:type="dxa"/>
          </w:tcPr>
          <w:p w:rsidR="00140E14" w:rsidRPr="000015EF" w:rsidRDefault="00140E14" w:rsidP="006D0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204A6C" w:rsidRPr="000015EF" w:rsidTr="00297CF8">
        <w:tc>
          <w:tcPr>
            <w:tcW w:w="1479" w:type="dxa"/>
          </w:tcPr>
          <w:p w:rsidR="00204A6C" w:rsidRPr="000015EF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6</w:t>
            </w:r>
          </w:p>
        </w:tc>
        <w:tc>
          <w:tcPr>
            <w:tcW w:w="1940" w:type="dxa"/>
          </w:tcPr>
          <w:p w:rsidR="00204A6C" w:rsidRDefault="00204A6C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7145" w:type="dxa"/>
          </w:tcPr>
          <w:p w:rsidR="00204A6C" w:rsidRPr="000015EF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A MARIA DA SILVA OLIVEIRA</w:t>
            </w:r>
          </w:p>
        </w:tc>
        <w:tc>
          <w:tcPr>
            <w:tcW w:w="3417" w:type="dxa"/>
          </w:tcPr>
          <w:p w:rsidR="00204A6C" w:rsidRPr="000015EF" w:rsidRDefault="00204A6C" w:rsidP="006D0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204A6C" w:rsidRPr="000015EF" w:rsidTr="00297CF8">
        <w:tc>
          <w:tcPr>
            <w:tcW w:w="1479" w:type="dxa"/>
          </w:tcPr>
          <w:p w:rsidR="00204A6C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43</w:t>
            </w:r>
          </w:p>
        </w:tc>
        <w:tc>
          <w:tcPr>
            <w:tcW w:w="1940" w:type="dxa"/>
          </w:tcPr>
          <w:p w:rsidR="00204A6C" w:rsidRDefault="00204A6C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7145" w:type="dxa"/>
          </w:tcPr>
          <w:p w:rsidR="00204A6C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E DANTAS DE GÓIS</w:t>
            </w:r>
          </w:p>
        </w:tc>
        <w:tc>
          <w:tcPr>
            <w:tcW w:w="3417" w:type="dxa"/>
          </w:tcPr>
          <w:p w:rsidR="00204A6C" w:rsidRDefault="00204A6C" w:rsidP="006D0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204A6C" w:rsidTr="00297CF8">
        <w:tc>
          <w:tcPr>
            <w:tcW w:w="1479" w:type="dxa"/>
          </w:tcPr>
          <w:p w:rsidR="00204A6C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5</w:t>
            </w:r>
          </w:p>
        </w:tc>
        <w:tc>
          <w:tcPr>
            <w:tcW w:w="1940" w:type="dxa"/>
          </w:tcPr>
          <w:p w:rsidR="00204A6C" w:rsidRDefault="00204A6C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7145" w:type="dxa"/>
          </w:tcPr>
          <w:p w:rsidR="00204A6C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LVIA REGINA ARAÚJO DE LIMA .FRANÇA  GOMES</w:t>
            </w:r>
          </w:p>
        </w:tc>
        <w:tc>
          <w:tcPr>
            <w:tcW w:w="3417" w:type="dxa"/>
          </w:tcPr>
          <w:p w:rsidR="00204A6C" w:rsidRDefault="00204A6C" w:rsidP="006D0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204A6C" w:rsidTr="00297CF8">
        <w:tc>
          <w:tcPr>
            <w:tcW w:w="1479" w:type="dxa"/>
          </w:tcPr>
          <w:p w:rsidR="00204A6C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4</w:t>
            </w:r>
          </w:p>
        </w:tc>
        <w:tc>
          <w:tcPr>
            <w:tcW w:w="1940" w:type="dxa"/>
          </w:tcPr>
          <w:p w:rsidR="00204A6C" w:rsidRDefault="00204A6C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7145" w:type="dxa"/>
          </w:tcPr>
          <w:p w:rsidR="00204A6C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SCA REBECA SILVA ARAÚJO</w:t>
            </w:r>
          </w:p>
        </w:tc>
        <w:tc>
          <w:tcPr>
            <w:tcW w:w="3417" w:type="dxa"/>
          </w:tcPr>
          <w:p w:rsidR="00204A6C" w:rsidRDefault="00204A6C" w:rsidP="006D0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204A6C" w:rsidRPr="0062676A" w:rsidTr="00297CF8">
        <w:tc>
          <w:tcPr>
            <w:tcW w:w="1479" w:type="dxa"/>
          </w:tcPr>
          <w:p w:rsidR="00204A6C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8</w:t>
            </w:r>
          </w:p>
        </w:tc>
        <w:tc>
          <w:tcPr>
            <w:tcW w:w="1940" w:type="dxa"/>
          </w:tcPr>
          <w:p w:rsidR="00204A6C" w:rsidRDefault="00204A6C" w:rsidP="00204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7145" w:type="dxa"/>
          </w:tcPr>
          <w:p w:rsidR="00204A6C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O PAULINO DA SILVA</w:t>
            </w:r>
          </w:p>
        </w:tc>
        <w:tc>
          <w:tcPr>
            <w:tcW w:w="3417" w:type="dxa"/>
          </w:tcPr>
          <w:p w:rsidR="00204A6C" w:rsidRDefault="00204A6C" w:rsidP="006D0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204A6C" w:rsidRPr="0062676A" w:rsidTr="00297CF8">
        <w:tc>
          <w:tcPr>
            <w:tcW w:w="1479" w:type="dxa"/>
          </w:tcPr>
          <w:p w:rsidR="00204A6C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61</w:t>
            </w:r>
          </w:p>
        </w:tc>
        <w:tc>
          <w:tcPr>
            <w:tcW w:w="1940" w:type="dxa"/>
          </w:tcPr>
          <w:p w:rsidR="00204A6C" w:rsidRDefault="00204A6C" w:rsidP="00204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7145" w:type="dxa"/>
          </w:tcPr>
          <w:p w:rsidR="00204A6C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SE FERNANDES DE AZEVEDO</w:t>
            </w:r>
          </w:p>
        </w:tc>
        <w:tc>
          <w:tcPr>
            <w:tcW w:w="3417" w:type="dxa"/>
          </w:tcPr>
          <w:p w:rsidR="00204A6C" w:rsidRDefault="00204A6C" w:rsidP="006D0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04A6C" w:rsidRPr="0062676A" w:rsidTr="00297CF8">
        <w:tc>
          <w:tcPr>
            <w:tcW w:w="1479" w:type="dxa"/>
          </w:tcPr>
          <w:p w:rsidR="00204A6C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80</w:t>
            </w:r>
          </w:p>
        </w:tc>
        <w:tc>
          <w:tcPr>
            <w:tcW w:w="1940" w:type="dxa"/>
          </w:tcPr>
          <w:p w:rsidR="00204A6C" w:rsidRDefault="00204A6C" w:rsidP="00204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ª</w:t>
            </w:r>
          </w:p>
        </w:tc>
        <w:tc>
          <w:tcPr>
            <w:tcW w:w="7145" w:type="dxa"/>
          </w:tcPr>
          <w:p w:rsidR="00204A6C" w:rsidRDefault="00204A6C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 VITÓRIA DE OLIVEIRA AZEVEDO</w:t>
            </w:r>
          </w:p>
        </w:tc>
        <w:tc>
          <w:tcPr>
            <w:tcW w:w="3417" w:type="dxa"/>
          </w:tcPr>
          <w:p w:rsidR="00204A6C" w:rsidRDefault="00204A6C" w:rsidP="006D0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</w:tbl>
    <w:p w:rsidR="008E504F" w:rsidRDefault="008E504F" w:rsidP="00520A9D">
      <w:pPr>
        <w:rPr>
          <w:rFonts w:ascii="Times New Roman" w:hAnsi="Times New Roman" w:cs="Times New Roman"/>
          <w:b/>
        </w:rPr>
      </w:pPr>
    </w:p>
    <w:p w:rsidR="004D2890" w:rsidRDefault="004D2890" w:rsidP="00520A9D">
      <w:pPr>
        <w:rPr>
          <w:rFonts w:ascii="Times New Roman" w:hAnsi="Times New Roman" w:cs="Times New Roman"/>
          <w:b/>
        </w:rPr>
      </w:pPr>
    </w:p>
    <w:p w:rsidR="004D2890" w:rsidRDefault="004D2890" w:rsidP="00520A9D">
      <w:pPr>
        <w:rPr>
          <w:rFonts w:ascii="Times New Roman" w:hAnsi="Times New Roman" w:cs="Times New Roman"/>
          <w:b/>
        </w:rPr>
      </w:pPr>
    </w:p>
    <w:p w:rsidR="0059348A" w:rsidRDefault="0059348A" w:rsidP="00520A9D">
      <w:pPr>
        <w:rPr>
          <w:rFonts w:ascii="Times New Roman" w:hAnsi="Times New Roman" w:cs="Times New Roman"/>
          <w:b/>
        </w:rPr>
      </w:pPr>
    </w:p>
    <w:p w:rsidR="00CC1C9C" w:rsidRDefault="00AA7894" w:rsidP="00CC1C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CC1C9C">
        <w:rPr>
          <w:rFonts w:ascii="Times New Roman" w:hAnsi="Times New Roman" w:cs="Times New Roman"/>
          <w:b/>
        </w:rPr>
        <w:t xml:space="preserve">-  Educador Social     / Ensino Médio </w:t>
      </w:r>
    </w:p>
    <w:p w:rsidR="00CC1C9C" w:rsidRDefault="00CC1C9C" w:rsidP="00CC1C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 Habilidades em Artes Mar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40"/>
        <w:gridCol w:w="6547"/>
        <w:gridCol w:w="3544"/>
      </w:tblGrid>
      <w:tr w:rsidR="00883544" w:rsidRPr="000015EF" w:rsidTr="007926AC">
        <w:tc>
          <w:tcPr>
            <w:tcW w:w="1402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883544" w:rsidRPr="000015EF" w:rsidRDefault="007926AC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6547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44" w:type="dxa"/>
          </w:tcPr>
          <w:p w:rsidR="00883544" w:rsidRPr="000015EF" w:rsidRDefault="00883544" w:rsidP="00792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883544" w:rsidRPr="000015EF" w:rsidTr="007926AC">
        <w:tc>
          <w:tcPr>
            <w:tcW w:w="1402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1</w:t>
            </w:r>
          </w:p>
        </w:tc>
        <w:tc>
          <w:tcPr>
            <w:tcW w:w="1940" w:type="dxa"/>
          </w:tcPr>
          <w:p w:rsidR="00883544" w:rsidRPr="000015EF" w:rsidRDefault="007926AC" w:rsidP="00792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47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 DE LOURDES MATA DE MEDEIROS</w:t>
            </w:r>
          </w:p>
        </w:tc>
        <w:tc>
          <w:tcPr>
            <w:tcW w:w="3544" w:type="dxa"/>
          </w:tcPr>
          <w:p w:rsidR="00883544" w:rsidRPr="000015EF" w:rsidRDefault="00883544" w:rsidP="00792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</w:tbl>
    <w:p w:rsidR="00E97690" w:rsidRDefault="00E97690" w:rsidP="00E976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 Habilidades em Trabalho Manu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40"/>
        <w:gridCol w:w="6547"/>
        <w:gridCol w:w="3544"/>
      </w:tblGrid>
      <w:tr w:rsidR="00883544" w:rsidRPr="000015EF" w:rsidTr="00DC233A">
        <w:tc>
          <w:tcPr>
            <w:tcW w:w="1402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883544" w:rsidRPr="000015EF" w:rsidRDefault="00FE095F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6547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44" w:type="dxa"/>
          </w:tcPr>
          <w:p w:rsidR="00883544" w:rsidRPr="000015EF" w:rsidRDefault="00883544" w:rsidP="00DC2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883544" w:rsidRPr="000015EF" w:rsidTr="00DC233A">
        <w:tc>
          <w:tcPr>
            <w:tcW w:w="1402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5</w:t>
            </w:r>
          </w:p>
        </w:tc>
        <w:tc>
          <w:tcPr>
            <w:tcW w:w="1940" w:type="dxa"/>
          </w:tcPr>
          <w:p w:rsidR="00883544" w:rsidRPr="000015EF" w:rsidRDefault="00DC233A" w:rsidP="00DC2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47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IMÁRIA GONÇALVES  DE AZEVEDO</w:t>
            </w:r>
          </w:p>
        </w:tc>
        <w:tc>
          <w:tcPr>
            <w:tcW w:w="3544" w:type="dxa"/>
          </w:tcPr>
          <w:p w:rsidR="00883544" w:rsidRPr="000015EF" w:rsidRDefault="00883544" w:rsidP="00DC2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883544" w:rsidRPr="000015EF" w:rsidTr="00DC233A">
        <w:tc>
          <w:tcPr>
            <w:tcW w:w="1402" w:type="dxa"/>
          </w:tcPr>
          <w:p w:rsidR="00883544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5</w:t>
            </w:r>
          </w:p>
        </w:tc>
        <w:tc>
          <w:tcPr>
            <w:tcW w:w="1940" w:type="dxa"/>
          </w:tcPr>
          <w:p w:rsidR="00883544" w:rsidRDefault="00DC233A" w:rsidP="00DC2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47" w:type="dxa"/>
          </w:tcPr>
          <w:p w:rsidR="00883544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ÚLIO CÉSAR SILVA DE OLIVEIRA</w:t>
            </w:r>
          </w:p>
        </w:tc>
        <w:tc>
          <w:tcPr>
            <w:tcW w:w="3544" w:type="dxa"/>
          </w:tcPr>
          <w:p w:rsidR="00883544" w:rsidRDefault="00883544" w:rsidP="00DC2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</w:tbl>
    <w:p w:rsidR="00145189" w:rsidRDefault="00B34995" w:rsidP="00CE45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 habilidades em Da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40"/>
        <w:gridCol w:w="6547"/>
        <w:gridCol w:w="3544"/>
      </w:tblGrid>
      <w:tr w:rsidR="00883544" w:rsidRPr="000015EF" w:rsidTr="00AC4BD1">
        <w:tc>
          <w:tcPr>
            <w:tcW w:w="1402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883544" w:rsidRPr="000015EF" w:rsidRDefault="00AC4BD1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6547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44" w:type="dxa"/>
          </w:tcPr>
          <w:p w:rsidR="00883544" w:rsidRPr="000015EF" w:rsidRDefault="00883544" w:rsidP="00140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AC4BD1" w:rsidRPr="000015EF" w:rsidTr="00AC4BD1">
        <w:tc>
          <w:tcPr>
            <w:tcW w:w="1402" w:type="dxa"/>
          </w:tcPr>
          <w:p w:rsidR="00AC4BD1" w:rsidRPr="000015EF" w:rsidRDefault="00AC4BD1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5</w:t>
            </w:r>
          </w:p>
        </w:tc>
        <w:tc>
          <w:tcPr>
            <w:tcW w:w="1940" w:type="dxa"/>
          </w:tcPr>
          <w:p w:rsidR="00AC4BD1" w:rsidRPr="000015EF" w:rsidRDefault="00AC4BD1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47" w:type="dxa"/>
          </w:tcPr>
          <w:p w:rsidR="00AC4BD1" w:rsidRPr="000015EF" w:rsidRDefault="00AC4BD1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MIÃO HONORATO DANTAS</w:t>
            </w:r>
          </w:p>
        </w:tc>
        <w:tc>
          <w:tcPr>
            <w:tcW w:w="3544" w:type="dxa"/>
          </w:tcPr>
          <w:p w:rsidR="00AC4BD1" w:rsidRPr="000015EF" w:rsidRDefault="00AC4BD1" w:rsidP="00140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AC4BD1" w:rsidRPr="000015EF" w:rsidTr="00AC4BD1">
        <w:tc>
          <w:tcPr>
            <w:tcW w:w="1402" w:type="dxa"/>
          </w:tcPr>
          <w:p w:rsidR="00AC4BD1" w:rsidRDefault="00AC4BD1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0</w:t>
            </w:r>
          </w:p>
        </w:tc>
        <w:tc>
          <w:tcPr>
            <w:tcW w:w="1940" w:type="dxa"/>
          </w:tcPr>
          <w:p w:rsidR="00AC4BD1" w:rsidRDefault="00AC4BD1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47" w:type="dxa"/>
          </w:tcPr>
          <w:p w:rsidR="00AC4BD1" w:rsidRDefault="00AC4BD1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CLAÚDIA DANTAS DA SILVA</w:t>
            </w:r>
          </w:p>
        </w:tc>
        <w:tc>
          <w:tcPr>
            <w:tcW w:w="3544" w:type="dxa"/>
          </w:tcPr>
          <w:p w:rsidR="00AC4BD1" w:rsidRDefault="00AC4BD1" w:rsidP="00140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</w:tbl>
    <w:p w:rsidR="00145189" w:rsidRDefault="00D54183" w:rsidP="00CE45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 habilidades em Mú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40"/>
        <w:gridCol w:w="6547"/>
        <w:gridCol w:w="3544"/>
      </w:tblGrid>
      <w:tr w:rsidR="00883544" w:rsidRPr="000015EF" w:rsidTr="002F7988">
        <w:tc>
          <w:tcPr>
            <w:tcW w:w="1402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883544" w:rsidRPr="000015EF" w:rsidRDefault="002F7988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6547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44" w:type="dxa"/>
          </w:tcPr>
          <w:p w:rsidR="00883544" w:rsidRPr="000015EF" w:rsidRDefault="00883544" w:rsidP="002F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2F7988" w:rsidRPr="000015EF" w:rsidTr="002F7988">
        <w:tc>
          <w:tcPr>
            <w:tcW w:w="1402" w:type="dxa"/>
          </w:tcPr>
          <w:p w:rsidR="002F7988" w:rsidRPr="000015EF" w:rsidRDefault="002F7988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46</w:t>
            </w:r>
          </w:p>
        </w:tc>
        <w:tc>
          <w:tcPr>
            <w:tcW w:w="1940" w:type="dxa"/>
          </w:tcPr>
          <w:p w:rsidR="002F7988" w:rsidRPr="000015EF" w:rsidRDefault="002F7988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47" w:type="dxa"/>
          </w:tcPr>
          <w:p w:rsidR="002F7988" w:rsidRPr="000015EF" w:rsidRDefault="002F7988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ANDRE TIAGO  DA  SILVA  LIMA</w:t>
            </w:r>
          </w:p>
        </w:tc>
        <w:tc>
          <w:tcPr>
            <w:tcW w:w="3544" w:type="dxa"/>
          </w:tcPr>
          <w:p w:rsidR="002F7988" w:rsidRPr="000015EF" w:rsidRDefault="002F7988" w:rsidP="002F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2F7988" w:rsidRPr="000015EF" w:rsidTr="002F7988">
        <w:tc>
          <w:tcPr>
            <w:tcW w:w="1402" w:type="dxa"/>
          </w:tcPr>
          <w:p w:rsidR="002F7988" w:rsidRPr="000015EF" w:rsidRDefault="002F7988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1</w:t>
            </w:r>
          </w:p>
        </w:tc>
        <w:tc>
          <w:tcPr>
            <w:tcW w:w="1940" w:type="dxa"/>
          </w:tcPr>
          <w:p w:rsidR="002F7988" w:rsidRDefault="002F7988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47" w:type="dxa"/>
          </w:tcPr>
          <w:p w:rsidR="002F7988" w:rsidRPr="000015EF" w:rsidRDefault="002F7988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Z COUTINHO E PAIVA</w:t>
            </w:r>
          </w:p>
        </w:tc>
        <w:tc>
          <w:tcPr>
            <w:tcW w:w="3544" w:type="dxa"/>
          </w:tcPr>
          <w:p w:rsidR="002F7988" w:rsidRPr="000015EF" w:rsidRDefault="002F7988" w:rsidP="002F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2F7988" w:rsidRPr="000015EF" w:rsidTr="002F7988">
        <w:tc>
          <w:tcPr>
            <w:tcW w:w="1402" w:type="dxa"/>
          </w:tcPr>
          <w:p w:rsidR="002F7988" w:rsidRDefault="002F7988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254</w:t>
            </w:r>
          </w:p>
        </w:tc>
        <w:tc>
          <w:tcPr>
            <w:tcW w:w="1940" w:type="dxa"/>
          </w:tcPr>
          <w:p w:rsidR="002F7988" w:rsidRDefault="00F123B0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47" w:type="dxa"/>
          </w:tcPr>
          <w:p w:rsidR="002F7988" w:rsidRDefault="002F7988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 DE AZEVEDO CIRNE FILHO</w:t>
            </w:r>
          </w:p>
        </w:tc>
        <w:tc>
          <w:tcPr>
            <w:tcW w:w="3544" w:type="dxa"/>
          </w:tcPr>
          <w:p w:rsidR="002F7988" w:rsidRDefault="002F7988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 w:rsidR="002F7988" w:rsidRPr="000015EF" w:rsidTr="002F7988">
        <w:tc>
          <w:tcPr>
            <w:tcW w:w="1402" w:type="dxa"/>
          </w:tcPr>
          <w:p w:rsidR="002F7988" w:rsidRDefault="002F7988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1</w:t>
            </w:r>
          </w:p>
        </w:tc>
        <w:tc>
          <w:tcPr>
            <w:tcW w:w="1940" w:type="dxa"/>
          </w:tcPr>
          <w:p w:rsidR="002F7988" w:rsidRDefault="00F123B0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47" w:type="dxa"/>
          </w:tcPr>
          <w:p w:rsidR="002F7988" w:rsidRDefault="002F7988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IPE OLIVEIRA DA COSTA</w:t>
            </w:r>
          </w:p>
        </w:tc>
        <w:tc>
          <w:tcPr>
            <w:tcW w:w="3544" w:type="dxa"/>
          </w:tcPr>
          <w:p w:rsidR="002F7988" w:rsidRDefault="002F7988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2F7988" w:rsidRPr="000015EF" w:rsidTr="002F7988">
        <w:tc>
          <w:tcPr>
            <w:tcW w:w="1402" w:type="dxa"/>
          </w:tcPr>
          <w:p w:rsidR="002F7988" w:rsidRDefault="002F7988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0</w:t>
            </w:r>
          </w:p>
        </w:tc>
        <w:tc>
          <w:tcPr>
            <w:tcW w:w="1940" w:type="dxa"/>
          </w:tcPr>
          <w:p w:rsidR="002F7988" w:rsidRDefault="00F123B0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6547" w:type="dxa"/>
          </w:tcPr>
          <w:p w:rsidR="002F7988" w:rsidRDefault="002F7988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MA ALMEIDA DE AZEVEDO</w:t>
            </w:r>
          </w:p>
        </w:tc>
        <w:tc>
          <w:tcPr>
            <w:tcW w:w="3544" w:type="dxa"/>
          </w:tcPr>
          <w:p w:rsidR="002F7988" w:rsidRDefault="002F7988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</w:tbl>
    <w:p w:rsidR="00D54183" w:rsidRDefault="006951FB" w:rsidP="00D541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emais  Educador</w:t>
      </w:r>
      <w:r w:rsidR="00195AAF">
        <w:rPr>
          <w:rFonts w:ascii="Times New Roman" w:hAnsi="Times New Roman" w:cs="Times New Roman"/>
          <w:b/>
        </w:rPr>
        <w:t xml:space="preserve">es </w:t>
      </w:r>
      <w:r>
        <w:rPr>
          <w:rFonts w:ascii="Times New Roman" w:hAnsi="Times New Roman" w:cs="Times New Roman"/>
          <w:b/>
        </w:rPr>
        <w:t xml:space="preserve">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40"/>
        <w:gridCol w:w="6547"/>
        <w:gridCol w:w="3544"/>
      </w:tblGrid>
      <w:tr w:rsidR="00883544" w:rsidRPr="000015EF" w:rsidTr="00F123B0">
        <w:tc>
          <w:tcPr>
            <w:tcW w:w="1402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883544" w:rsidRPr="000015EF" w:rsidRDefault="00F123B0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6547" w:type="dxa"/>
          </w:tcPr>
          <w:p w:rsidR="00883544" w:rsidRPr="000015EF" w:rsidRDefault="00883544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3544" w:type="dxa"/>
          </w:tcPr>
          <w:p w:rsidR="00883544" w:rsidRPr="000015EF" w:rsidRDefault="00883544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Pr="000015EF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2</w:t>
            </w:r>
          </w:p>
        </w:tc>
        <w:tc>
          <w:tcPr>
            <w:tcW w:w="1940" w:type="dxa"/>
          </w:tcPr>
          <w:p w:rsidR="00CC4709" w:rsidRPr="000015EF" w:rsidRDefault="00CC4709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47" w:type="dxa"/>
          </w:tcPr>
          <w:p w:rsidR="00CC4709" w:rsidRPr="000015EF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ZIANY SANTOS DA FONSECA</w:t>
            </w:r>
          </w:p>
        </w:tc>
        <w:tc>
          <w:tcPr>
            <w:tcW w:w="3544" w:type="dxa"/>
          </w:tcPr>
          <w:p w:rsidR="00CC4709" w:rsidRPr="000015EF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Pr="000015EF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9</w:t>
            </w:r>
          </w:p>
        </w:tc>
        <w:tc>
          <w:tcPr>
            <w:tcW w:w="1940" w:type="dxa"/>
          </w:tcPr>
          <w:p w:rsidR="00CC4709" w:rsidRPr="000015EF" w:rsidRDefault="00CC4709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47" w:type="dxa"/>
          </w:tcPr>
          <w:p w:rsidR="00CC4709" w:rsidRPr="000015EF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SICLEIYDE  PEREIRA DE ARAÚJO</w:t>
            </w:r>
          </w:p>
        </w:tc>
        <w:tc>
          <w:tcPr>
            <w:tcW w:w="3544" w:type="dxa"/>
          </w:tcPr>
          <w:p w:rsidR="00CC4709" w:rsidRPr="000015EF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7</w:t>
            </w:r>
          </w:p>
        </w:tc>
        <w:tc>
          <w:tcPr>
            <w:tcW w:w="1940" w:type="dxa"/>
          </w:tcPr>
          <w:p w:rsidR="00CC4709" w:rsidRDefault="00CC4709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47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TALIA SILVA SOUZA</w:t>
            </w:r>
          </w:p>
        </w:tc>
        <w:tc>
          <w:tcPr>
            <w:tcW w:w="3544" w:type="dxa"/>
          </w:tcPr>
          <w:p w:rsidR="00CC4709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</w:t>
            </w:r>
          </w:p>
        </w:tc>
        <w:tc>
          <w:tcPr>
            <w:tcW w:w="1940" w:type="dxa"/>
          </w:tcPr>
          <w:p w:rsidR="00CC4709" w:rsidRDefault="00CC4709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47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A RODRIGUES  LOPES</w:t>
            </w:r>
          </w:p>
        </w:tc>
        <w:tc>
          <w:tcPr>
            <w:tcW w:w="3544" w:type="dxa"/>
          </w:tcPr>
          <w:p w:rsidR="00CC4709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8</w:t>
            </w:r>
          </w:p>
        </w:tc>
        <w:tc>
          <w:tcPr>
            <w:tcW w:w="1940" w:type="dxa"/>
          </w:tcPr>
          <w:p w:rsidR="00CC4709" w:rsidRDefault="00CC4709" w:rsidP="00297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5ª</w:t>
            </w:r>
          </w:p>
        </w:tc>
        <w:tc>
          <w:tcPr>
            <w:tcW w:w="6547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NARA DE OLIVEIRA MEDEIROS</w:t>
            </w:r>
          </w:p>
        </w:tc>
        <w:tc>
          <w:tcPr>
            <w:tcW w:w="3544" w:type="dxa"/>
          </w:tcPr>
          <w:p w:rsidR="00CC4709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Pr="0062676A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</w:t>
            </w:r>
          </w:p>
        </w:tc>
        <w:tc>
          <w:tcPr>
            <w:tcW w:w="1940" w:type="dxa"/>
          </w:tcPr>
          <w:p w:rsidR="00CC4709" w:rsidRPr="0062676A" w:rsidRDefault="00CC4709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6547" w:type="dxa"/>
          </w:tcPr>
          <w:p w:rsidR="00CC4709" w:rsidRPr="0062676A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DELLY LHUANA DA COSTA SANTOS</w:t>
            </w:r>
          </w:p>
        </w:tc>
        <w:tc>
          <w:tcPr>
            <w:tcW w:w="3544" w:type="dxa"/>
          </w:tcPr>
          <w:p w:rsidR="00CC4709" w:rsidRPr="0062676A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Pr="0062676A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9</w:t>
            </w:r>
          </w:p>
        </w:tc>
        <w:tc>
          <w:tcPr>
            <w:tcW w:w="1940" w:type="dxa"/>
          </w:tcPr>
          <w:p w:rsidR="00CC4709" w:rsidRPr="0062676A" w:rsidRDefault="00CC4709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ª</w:t>
            </w:r>
          </w:p>
        </w:tc>
        <w:tc>
          <w:tcPr>
            <w:tcW w:w="6547" w:type="dxa"/>
          </w:tcPr>
          <w:p w:rsidR="00CC4709" w:rsidRPr="0062676A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 DE SOUZA SANTOS</w:t>
            </w:r>
          </w:p>
        </w:tc>
        <w:tc>
          <w:tcPr>
            <w:tcW w:w="3544" w:type="dxa"/>
          </w:tcPr>
          <w:p w:rsidR="00CC4709" w:rsidRPr="0062676A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1</w:t>
            </w:r>
          </w:p>
        </w:tc>
        <w:tc>
          <w:tcPr>
            <w:tcW w:w="1940" w:type="dxa"/>
          </w:tcPr>
          <w:p w:rsidR="00CC4709" w:rsidRDefault="00CC4709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ª</w:t>
            </w:r>
          </w:p>
        </w:tc>
        <w:tc>
          <w:tcPr>
            <w:tcW w:w="6547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LENE PEREIRA DA SILVA</w:t>
            </w:r>
          </w:p>
        </w:tc>
        <w:tc>
          <w:tcPr>
            <w:tcW w:w="3544" w:type="dxa"/>
          </w:tcPr>
          <w:p w:rsidR="00CC4709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4</w:t>
            </w:r>
          </w:p>
        </w:tc>
        <w:tc>
          <w:tcPr>
            <w:tcW w:w="1940" w:type="dxa"/>
          </w:tcPr>
          <w:p w:rsidR="00CC4709" w:rsidRDefault="00CC4709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ª</w:t>
            </w:r>
          </w:p>
        </w:tc>
        <w:tc>
          <w:tcPr>
            <w:tcW w:w="6547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LA  CRISTINA DANTAS DE SOUZA</w:t>
            </w:r>
          </w:p>
        </w:tc>
        <w:tc>
          <w:tcPr>
            <w:tcW w:w="3544" w:type="dxa"/>
          </w:tcPr>
          <w:p w:rsidR="00CC4709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3</w:t>
            </w:r>
          </w:p>
        </w:tc>
        <w:tc>
          <w:tcPr>
            <w:tcW w:w="1940" w:type="dxa"/>
          </w:tcPr>
          <w:p w:rsidR="00CC4709" w:rsidRDefault="00CC4709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ª</w:t>
            </w:r>
          </w:p>
        </w:tc>
        <w:tc>
          <w:tcPr>
            <w:tcW w:w="6547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 KETLY LIMA DE MEDEIROS</w:t>
            </w:r>
          </w:p>
        </w:tc>
        <w:tc>
          <w:tcPr>
            <w:tcW w:w="3544" w:type="dxa"/>
          </w:tcPr>
          <w:p w:rsidR="00CC4709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9</w:t>
            </w:r>
          </w:p>
        </w:tc>
        <w:tc>
          <w:tcPr>
            <w:tcW w:w="1940" w:type="dxa"/>
          </w:tcPr>
          <w:p w:rsidR="00CC4709" w:rsidRDefault="00CC4709" w:rsidP="00CC4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ª</w:t>
            </w:r>
          </w:p>
        </w:tc>
        <w:tc>
          <w:tcPr>
            <w:tcW w:w="6547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O CÉSAR FERREIRA DANTAS</w:t>
            </w:r>
          </w:p>
        </w:tc>
        <w:tc>
          <w:tcPr>
            <w:tcW w:w="3544" w:type="dxa"/>
          </w:tcPr>
          <w:p w:rsidR="00CC4709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66</w:t>
            </w:r>
          </w:p>
        </w:tc>
        <w:tc>
          <w:tcPr>
            <w:tcW w:w="1940" w:type="dxa"/>
          </w:tcPr>
          <w:p w:rsidR="00CC4709" w:rsidRDefault="00CC4709" w:rsidP="00CC4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ª</w:t>
            </w:r>
          </w:p>
        </w:tc>
        <w:tc>
          <w:tcPr>
            <w:tcW w:w="6547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WELL ALVES DA SILVA</w:t>
            </w:r>
          </w:p>
        </w:tc>
        <w:tc>
          <w:tcPr>
            <w:tcW w:w="3544" w:type="dxa"/>
          </w:tcPr>
          <w:p w:rsidR="00CC4709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9</w:t>
            </w:r>
          </w:p>
        </w:tc>
        <w:tc>
          <w:tcPr>
            <w:tcW w:w="1940" w:type="dxa"/>
          </w:tcPr>
          <w:p w:rsidR="00CC4709" w:rsidRDefault="00CC4709" w:rsidP="00CC4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ª</w:t>
            </w:r>
          </w:p>
        </w:tc>
        <w:tc>
          <w:tcPr>
            <w:tcW w:w="6547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 MARIA DIAS DE ARAÚJO</w:t>
            </w:r>
          </w:p>
        </w:tc>
        <w:tc>
          <w:tcPr>
            <w:tcW w:w="3544" w:type="dxa"/>
          </w:tcPr>
          <w:p w:rsidR="00CC4709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4</w:t>
            </w:r>
          </w:p>
        </w:tc>
        <w:tc>
          <w:tcPr>
            <w:tcW w:w="1940" w:type="dxa"/>
          </w:tcPr>
          <w:p w:rsidR="00CC4709" w:rsidRDefault="00CC4709" w:rsidP="00CC4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ª</w:t>
            </w:r>
          </w:p>
        </w:tc>
        <w:tc>
          <w:tcPr>
            <w:tcW w:w="6547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A CONCEIÇÃO DOS SANTOS  AZEVEDO</w:t>
            </w:r>
          </w:p>
        </w:tc>
        <w:tc>
          <w:tcPr>
            <w:tcW w:w="3544" w:type="dxa"/>
          </w:tcPr>
          <w:p w:rsidR="00CC4709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31</w:t>
            </w:r>
          </w:p>
        </w:tc>
        <w:tc>
          <w:tcPr>
            <w:tcW w:w="1940" w:type="dxa"/>
          </w:tcPr>
          <w:p w:rsidR="00CC4709" w:rsidRDefault="00CC4709" w:rsidP="00CC4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ª</w:t>
            </w:r>
          </w:p>
        </w:tc>
        <w:tc>
          <w:tcPr>
            <w:tcW w:w="6547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A DAS GRAÇAS SILVA SANTOS</w:t>
            </w:r>
          </w:p>
        </w:tc>
        <w:tc>
          <w:tcPr>
            <w:tcW w:w="3544" w:type="dxa"/>
          </w:tcPr>
          <w:p w:rsidR="00CC4709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CC4709" w:rsidRPr="000015EF" w:rsidTr="00F123B0">
        <w:tc>
          <w:tcPr>
            <w:tcW w:w="1402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7</w:t>
            </w:r>
          </w:p>
        </w:tc>
        <w:tc>
          <w:tcPr>
            <w:tcW w:w="1940" w:type="dxa"/>
          </w:tcPr>
          <w:p w:rsidR="00CC4709" w:rsidRDefault="00CC4709" w:rsidP="00CC4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ª</w:t>
            </w:r>
          </w:p>
        </w:tc>
        <w:tc>
          <w:tcPr>
            <w:tcW w:w="6547" w:type="dxa"/>
          </w:tcPr>
          <w:p w:rsidR="00CC4709" w:rsidRDefault="00CC470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 DELLYON TEIXEIRA DE AZEVEDO</w:t>
            </w:r>
          </w:p>
        </w:tc>
        <w:tc>
          <w:tcPr>
            <w:tcW w:w="3544" w:type="dxa"/>
          </w:tcPr>
          <w:p w:rsidR="00CC4709" w:rsidRDefault="00CC4709" w:rsidP="00F12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</w:tbl>
    <w:p w:rsidR="005E4508" w:rsidRPr="00106F00" w:rsidRDefault="00274155" w:rsidP="00C3036C">
      <w:pPr>
        <w:rPr>
          <w:b/>
        </w:rPr>
      </w:pPr>
      <w:r w:rsidRPr="00106F00">
        <w:rPr>
          <w:b/>
        </w:rPr>
        <w:lastRenderedPageBreak/>
        <w:t>28</w:t>
      </w:r>
      <w:r w:rsidR="005E4508" w:rsidRPr="00106F00">
        <w:rPr>
          <w:b/>
        </w:rPr>
        <w:t>-  Motorista  para Secretaria Muni</w:t>
      </w:r>
      <w:r w:rsidR="007A22A5" w:rsidRPr="00106F00">
        <w:rPr>
          <w:b/>
        </w:rPr>
        <w:t xml:space="preserve">cipal de Educação / Ensino Fundamental </w:t>
      </w:r>
    </w:p>
    <w:tbl>
      <w:tblPr>
        <w:tblStyle w:val="Tabelacomgrade"/>
        <w:tblW w:w="4424" w:type="pct"/>
        <w:tblLook w:val="04A0" w:firstRow="1" w:lastRow="0" w:firstColumn="1" w:lastColumn="0" w:noHBand="0" w:noVBand="1"/>
      </w:tblPr>
      <w:tblGrid>
        <w:gridCol w:w="1404"/>
        <w:gridCol w:w="1940"/>
        <w:gridCol w:w="6545"/>
        <w:gridCol w:w="2693"/>
      </w:tblGrid>
      <w:tr w:rsidR="00C3036C" w:rsidRPr="000015EF" w:rsidTr="00C3036C">
        <w:tc>
          <w:tcPr>
            <w:tcW w:w="558" w:type="pct"/>
          </w:tcPr>
          <w:p w:rsidR="00C3036C" w:rsidRPr="000015EF" w:rsidRDefault="00C3036C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771" w:type="pct"/>
          </w:tcPr>
          <w:p w:rsidR="00C3036C" w:rsidRPr="000015EF" w:rsidRDefault="00C3036C" w:rsidP="00C3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2601" w:type="pct"/>
          </w:tcPr>
          <w:p w:rsidR="00C3036C" w:rsidRPr="000015EF" w:rsidRDefault="00C3036C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1070" w:type="pct"/>
          </w:tcPr>
          <w:p w:rsidR="00C3036C" w:rsidRPr="000015EF" w:rsidRDefault="00C3036C" w:rsidP="00B8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C3036C" w:rsidRPr="000015EF" w:rsidTr="00C3036C">
        <w:tc>
          <w:tcPr>
            <w:tcW w:w="558" w:type="pct"/>
          </w:tcPr>
          <w:p w:rsidR="00C3036C" w:rsidRPr="000015EF" w:rsidRDefault="00C3036C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1</w:t>
            </w:r>
          </w:p>
        </w:tc>
        <w:tc>
          <w:tcPr>
            <w:tcW w:w="771" w:type="pct"/>
          </w:tcPr>
          <w:p w:rsidR="00C3036C" w:rsidRPr="000015EF" w:rsidRDefault="00C3036C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2601" w:type="pct"/>
          </w:tcPr>
          <w:p w:rsidR="00C3036C" w:rsidRPr="000015EF" w:rsidRDefault="00C3036C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GEL DA SILVA MELO</w:t>
            </w:r>
          </w:p>
        </w:tc>
        <w:tc>
          <w:tcPr>
            <w:tcW w:w="1070" w:type="pct"/>
          </w:tcPr>
          <w:p w:rsidR="00C3036C" w:rsidRPr="000015EF" w:rsidRDefault="00C3036C" w:rsidP="00B8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C3036C" w:rsidRPr="000015EF" w:rsidTr="00C3036C">
        <w:tc>
          <w:tcPr>
            <w:tcW w:w="558" w:type="pct"/>
          </w:tcPr>
          <w:p w:rsidR="00C3036C" w:rsidRPr="000015EF" w:rsidRDefault="00C3036C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5</w:t>
            </w:r>
          </w:p>
        </w:tc>
        <w:tc>
          <w:tcPr>
            <w:tcW w:w="771" w:type="pct"/>
          </w:tcPr>
          <w:p w:rsidR="00C3036C" w:rsidRPr="000015EF" w:rsidRDefault="00C3036C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2601" w:type="pct"/>
          </w:tcPr>
          <w:p w:rsidR="00C3036C" w:rsidRPr="000015EF" w:rsidRDefault="00C3036C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DER DE MEDEIROS NÓBREGA</w:t>
            </w:r>
          </w:p>
        </w:tc>
        <w:tc>
          <w:tcPr>
            <w:tcW w:w="1070" w:type="pct"/>
          </w:tcPr>
          <w:p w:rsidR="00C3036C" w:rsidRPr="000015EF" w:rsidRDefault="00C3036C" w:rsidP="00B8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C3036C" w:rsidRPr="000015EF" w:rsidTr="00C3036C">
        <w:tc>
          <w:tcPr>
            <w:tcW w:w="558" w:type="pct"/>
          </w:tcPr>
          <w:p w:rsidR="00C3036C" w:rsidRDefault="00C3036C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4</w:t>
            </w:r>
          </w:p>
        </w:tc>
        <w:tc>
          <w:tcPr>
            <w:tcW w:w="771" w:type="pct"/>
          </w:tcPr>
          <w:p w:rsidR="00C3036C" w:rsidRDefault="00C3036C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2601" w:type="pct"/>
          </w:tcPr>
          <w:p w:rsidR="00C3036C" w:rsidRDefault="00C3036C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LIANIO ARAÚJO DE BRITO</w:t>
            </w:r>
          </w:p>
        </w:tc>
        <w:tc>
          <w:tcPr>
            <w:tcW w:w="1070" w:type="pct"/>
          </w:tcPr>
          <w:p w:rsidR="00C3036C" w:rsidRDefault="00C3036C" w:rsidP="00B8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C3036C" w:rsidRPr="000015EF" w:rsidTr="00C3036C">
        <w:tc>
          <w:tcPr>
            <w:tcW w:w="558" w:type="pct"/>
          </w:tcPr>
          <w:p w:rsidR="00C3036C" w:rsidRDefault="00C3036C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4</w:t>
            </w:r>
          </w:p>
        </w:tc>
        <w:tc>
          <w:tcPr>
            <w:tcW w:w="771" w:type="pct"/>
          </w:tcPr>
          <w:p w:rsidR="00C3036C" w:rsidRDefault="00C3036C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2601" w:type="pct"/>
          </w:tcPr>
          <w:p w:rsidR="00C3036C" w:rsidRDefault="00C3036C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ÃO ROMÃO NETO</w:t>
            </w:r>
          </w:p>
        </w:tc>
        <w:tc>
          <w:tcPr>
            <w:tcW w:w="1070" w:type="pct"/>
          </w:tcPr>
          <w:p w:rsidR="00C3036C" w:rsidRDefault="00C3036C" w:rsidP="00B8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</w:tbl>
    <w:p w:rsidR="005E4508" w:rsidRDefault="005E4508" w:rsidP="00CE4571">
      <w:pPr>
        <w:rPr>
          <w:rFonts w:ascii="Times New Roman" w:hAnsi="Times New Roman" w:cs="Times New Roman"/>
          <w:b/>
        </w:rPr>
      </w:pPr>
    </w:p>
    <w:p w:rsidR="00176925" w:rsidRDefault="00274155" w:rsidP="001769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176925">
        <w:rPr>
          <w:rFonts w:ascii="Times New Roman" w:hAnsi="Times New Roman" w:cs="Times New Roman"/>
          <w:b/>
        </w:rPr>
        <w:t>-  Motorista  para Secretaria Municipal de Assistência Social / Ensino Méd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40"/>
        <w:gridCol w:w="6547"/>
        <w:gridCol w:w="2693"/>
      </w:tblGrid>
      <w:tr w:rsidR="00883544" w:rsidRPr="000015EF" w:rsidTr="00862568">
        <w:tc>
          <w:tcPr>
            <w:tcW w:w="1402" w:type="dxa"/>
          </w:tcPr>
          <w:p w:rsidR="00883544" w:rsidRPr="000015EF" w:rsidRDefault="00883544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883544" w:rsidRPr="000015EF" w:rsidRDefault="00862568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6547" w:type="dxa"/>
          </w:tcPr>
          <w:p w:rsidR="00883544" w:rsidRPr="000015EF" w:rsidRDefault="00883544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2693" w:type="dxa"/>
          </w:tcPr>
          <w:p w:rsidR="00883544" w:rsidRPr="000015EF" w:rsidRDefault="00883544" w:rsidP="00862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862568" w:rsidRPr="000015EF" w:rsidTr="00862568">
        <w:tc>
          <w:tcPr>
            <w:tcW w:w="1402" w:type="dxa"/>
          </w:tcPr>
          <w:p w:rsidR="00862568" w:rsidRPr="000015EF" w:rsidRDefault="00862568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3</w:t>
            </w:r>
          </w:p>
        </w:tc>
        <w:tc>
          <w:tcPr>
            <w:tcW w:w="1940" w:type="dxa"/>
          </w:tcPr>
          <w:p w:rsidR="00862568" w:rsidRPr="000015EF" w:rsidRDefault="00862568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547" w:type="dxa"/>
          </w:tcPr>
          <w:p w:rsidR="00862568" w:rsidRPr="000015EF" w:rsidRDefault="00862568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ARTINE ODELIO DA SILVA MEDEIROS</w:t>
            </w:r>
          </w:p>
        </w:tc>
        <w:tc>
          <w:tcPr>
            <w:tcW w:w="2693" w:type="dxa"/>
          </w:tcPr>
          <w:p w:rsidR="00862568" w:rsidRPr="000015EF" w:rsidRDefault="00862568" w:rsidP="00862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862568" w:rsidRPr="000015EF" w:rsidTr="00862568">
        <w:tc>
          <w:tcPr>
            <w:tcW w:w="1402" w:type="dxa"/>
          </w:tcPr>
          <w:p w:rsidR="00862568" w:rsidRPr="000015EF" w:rsidRDefault="00862568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6</w:t>
            </w:r>
          </w:p>
        </w:tc>
        <w:tc>
          <w:tcPr>
            <w:tcW w:w="1940" w:type="dxa"/>
          </w:tcPr>
          <w:p w:rsidR="00862568" w:rsidRPr="000015EF" w:rsidRDefault="00862568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547" w:type="dxa"/>
          </w:tcPr>
          <w:p w:rsidR="00862568" w:rsidRPr="000015EF" w:rsidRDefault="00862568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STON THIAGO DE AZEVEDO SANTOS</w:t>
            </w:r>
          </w:p>
        </w:tc>
        <w:tc>
          <w:tcPr>
            <w:tcW w:w="2693" w:type="dxa"/>
          </w:tcPr>
          <w:p w:rsidR="00862568" w:rsidRPr="000015EF" w:rsidRDefault="00862568" w:rsidP="00862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862568" w:rsidRPr="000015EF" w:rsidTr="00862568">
        <w:tc>
          <w:tcPr>
            <w:tcW w:w="1402" w:type="dxa"/>
          </w:tcPr>
          <w:p w:rsidR="00862568" w:rsidRDefault="00862568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12</w:t>
            </w:r>
          </w:p>
        </w:tc>
        <w:tc>
          <w:tcPr>
            <w:tcW w:w="1940" w:type="dxa"/>
          </w:tcPr>
          <w:p w:rsidR="00862568" w:rsidRDefault="00862568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547" w:type="dxa"/>
          </w:tcPr>
          <w:p w:rsidR="00862568" w:rsidRDefault="00862568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SON RODRIGUES DINIZ</w:t>
            </w:r>
          </w:p>
        </w:tc>
        <w:tc>
          <w:tcPr>
            <w:tcW w:w="2693" w:type="dxa"/>
          </w:tcPr>
          <w:p w:rsidR="00862568" w:rsidRDefault="00862568" w:rsidP="00862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862568" w:rsidRPr="000015EF" w:rsidTr="00862568">
        <w:tc>
          <w:tcPr>
            <w:tcW w:w="1402" w:type="dxa"/>
          </w:tcPr>
          <w:p w:rsidR="00862568" w:rsidRDefault="00862568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2</w:t>
            </w:r>
          </w:p>
        </w:tc>
        <w:tc>
          <w:tcPr>
            <w:tcW w:w="1940" w:type="dxa"/>
          </w:tcPr>
          <w:p w:rsidR="00862568" w:rsidRDefault="00862568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547" w:type="dxa"/>
          </w:tcPr>
          <w:p w:rsidR="00862568" w:rsidRDefault="00862568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RSON HENRIQUE AZEVEDO DA LUZ</w:t>
            </w:r>
          </w:p>
        </w:tc>
        <w:tc>
          <w:tcPr>
            <w:tcW w:w="2693" w:type="dxa"/>
          </w:tcPr>
          <w:p w:rsidR="00862568" w:rsidRDefault="00862568" w:rsidP="00862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862568" w:rsidRPr="00C815E6" w:rsidTr="00862568">
        <w:tc>
          <w:tcPr>
            <w:tcW w:w="1402" w:type="dxa"/>
          </w:tcPr>
          <w:p w:rsidR="00862568" w:rsidRPr="00006090" w:rsidRDefault="00862568" w:rsidP="00E765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6090">
              <w:rPr>
                <w:rFonts w:ascii="Times New Roman" w:hAnsi="Times New Roman" w:cs="Times New Roman"/>
                <w:color w:val="000000" w:themeColor="text1"/>
              </w:rPr>
              <w:t>00019</w:t>
            </w:r>
          </w:p>
        </w:tc>
        <w:tc>
          <w:tcPr>
            <w:tcW w:w="1940" w:type="dxa"/>
          </w:tcPr>
          <w:p w:rsidR="00862568" w:rsidRPr="00006090" w:rsidRDefault="00862568" w:rsidP="008625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ª</w:t>
            </w:r>
          </w:p>
        </w:tc>
        <w:tc>
          <w:tcPr>
            <w:tcW w:w="6547" w:type="dxa"/>
          </w:tcPr>
          <w:p w:rsidR="00862568" w:rsidRPr="00006090" w:rsidRDefault="00862568" w:rsidP="00E765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6090">
              <w:rPr>
                <w:rFonts w:ascii="Times New Roman" w:hAnsi="Times New Roman" w:cs="Times New Roman"/>
                <w:color w:val="000000" w:themeColor="text1"/>
              </w:rPr>
              <w:t>MIGRIAKSON MOWGLI DE AZEVEDO MEDEIROS</w:t>
            </w:r>
          </w:p>
        </w:tc>
        <w:tc>
          <w:tcPr>
            <w:tcW w:w="2693" w:type="dxa"/>
          </w:tcPr>
          <w:p w:rsidR="00862568" w:rsidRPr="00006090" w:rsidRDefault="00862568" w:rsidP="008625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6090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862568" w:rsidRPr="00C815E6" w:rsidTr="00862568">
        <w:tc>
          <w:tcPr>
            <w:tcW w:w="1402" w:type="dxa"/>
          </w:tcPr>
          <w:p w:rsidR="00862568" w:rsidRPr="00183D10" w:rsidRDefault="00862568" w:rsidP="00E7657C">
            <w:pPr>
              <w:rPr>
                <w:rFonts w:ascii="Times New Roman" w:hAnsi="Times New Roman" w:cs="Times New Roman"/>
              </w:rPr>
            </w:pPr>
            <w:r w:rsidRPr="00183D10">
              <w:rPr>
                <w:rFonts w:ascii="Times New Roman" w:hAnsi="Times New Roman" w:cs="Times New Roman"/>
              </w:rPr>
              <w:t>00161</w:t>
            </w:r>
          </w:p>
        </w:tc>
        <w:tc>
          <w:tcPr>
            <w:tcW w:w="1940" w:type="dxa"/>
          </w:tcPr>
          <w:p w:rsidR="00862568" w:rsidRPr="00183D10" w:rsidRDefault="00862568" w:rsidP="00862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6547" w:type="dxa"/>
          </w:tcPr>
          <w:p w:rsidR="00862568" w:rsidRPr="00183D10" w:rsidRDefault="00862568" w:rsidP="00E7657C">
            <w:pPr>
              <w:rPr>
                <w:rFonts w:ascii="Times New Roman" w:hAnsi="Times New Roman" w:cs="Times New Roman"/>
              </w:rPr>
            </w:pPr>
            <w:r w:rsidRPr="00183D10">
              <w:rPr>
                <w:rFonts w:ascii="Times New Roman" w:hAnsi="Times New Roman" w:cs="Times New Roman"/>
              </w:rPr>
              <w:t>SEVERINO RAMOS DE AZEVEDO NETO</w:t>
            </w:r>
          </w:p>
        </w:tc>
        <w:tc>
          <w:tcPr>
            <w:tcW w:w="2693" w:type="dxa"/>
          </w:tcPr>
          <w:p w:rsidR="00862568" w:rsidRPr="00B80845" w:rsidRDefault="00862568" w:rsidP="008625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845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</w:tr>
    </w:tbl>
    <w:p w:rsidR="007F28FB" w:rsidRDefault="007F28FB" w:rsidP="005E3A22">
      <w:pPr>
        <w:rPr>
          <w:rFonts w:ascii="Times New Roman" w:hAnsi="Times New Roman" w:cs="Times New Roman"/>
          <w:b/>
        </w:rPr>
      </w:pPr>
    </w:p>
    <w:p w:rsidR="007F0A69" w:rsidRDefault="007F0A69" w:rsidP="005E3A22">
      <w:pPr>
        <w:rPr>
          <w:rFonts w:ascii="Times New Roman" w:hAnsi="Times New Roman" w:cs="Times New Roman"/>
          <w:b/>
        </w:rPr>
      </w:pPr>
    </w:p>
    <w:p w:rsidR="005E3A22" w:rsidRDefault="00274155" w:rsidP="005E3A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="00EE7644">
        <w:rPr>
          <w:rFonts w:ascii="Times New Roman" w:hAnsi="Times New Roman" w:cs="Times New Roman"/>
          <w:b/>
        </w:rPr>
        <w:t xml:space="preserve">-  Eletricista / Ensino Fundament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40"/>
        <w:gridCol w:w="6405"/>
        <w:gridCol w:w="2977"/>
      </w:tblGrid>
      <w:tr w:rsidR="00883544" w:rsidRPr="000015EF" w:rsidTr="007F28FB">
        <w:tc>
          <w:tcPr>
            <w:tcW w:w="1402" w:type="dxa"/>
          </w:tcPr>
          <w:p w:rsidR="00883544" w:rsidRPr="000015EF" w:rsidRDefault="00883544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CRIÇÃO</w:t>
            </w:r>
          </w:p>
        </w:tc>
        <w:tc>
          <w:tcPr>
            <w:tcW w:w="1940" w:type="dxa"/>
          </w:tcPr>
          <w:p w:rsidR="00883544" w:rsidRPr="000015EF" w:rsidRDefault="007F28FB" w:rsidP="0088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ÇÃO </w:t>
            </w:r>
          </w:p>
        </w:tc>
        <w:tc>
          <w:tcPr>
            <w:tcW w:w="6405" w:type="dxa"/>
          </w:tcPr>
          <w:p w:rsidR="00883544" w:rsidRPr="000015EF" w:rsidRDefault="00883544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2977" w:type="dxa"/>
          </w:tcPr>
          <w:p w:rsidR="00883544" w:rsidRPr="000015EF" w:rsidRDefault="00883544" w:rsidP="007F0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6A2ED6" w:rsidRPr="000015EF" w:rsidTr="007F28FB">
        <w:tc>
          <w:tcPr>
            <w:tcW w:w="1402" w:type="dxa"/>
          </w:tcPr>
          <w:p w:rsidR="006A2ED6" w:rsidRPr="000015EF" w:rsidRDefault="006A2ED6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3</w:t>
            </w:r>
          </w:p>
        </w:tc>
        <w:tc>
          <w:tcPr>
            <w:tcW w:w="1940" w:type="dxa"/>
          </w:tcPr>
          <w:p w:rsidR="006A2ED6" w:rsidRPr="000015EF" w:rsidRDefault="006A2ED6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405" w:type="dxa"/>
          </w:tcPr>
          <w:p w:rsidR="006A2ED6" w:rsidRPr="000015EF" w:rsidRDefault="006A2ED6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É DO NASCIMENTO BEZERRA</w:t>
            </w:r>
          </w:p>
        </w:tc>
        <w:tc>
          <w:tcPr>
            <w:tcW w:w="2977" w:type="dxa"/>
          </w:tcPr>
          <w:p w:rsidR="006A2ED6" w:rsidRPr="000015EF" w:rsidRDefault="006A2ED6" w:rsidP="007F0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A2ED6" w:rsidRPr="000015EF" w:rsidTr="007F28FB">
        <w:tc>
          <w:tcPr>
            <w:tcW w:w="1402" w:type="dxa"/>
          </w:tcPr>
          <w:p w:rsidR="006A2ED6" w:rsidRPr="000015EF" w:rsidRDefault="006A2ED6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6</w:t>
            </w:r>
          </w:p>
        </w:tc>
        <w:tc>
          <w:tcPr>
            <w:tcW w:w="1940" w:type="dxa"/>
          </w:tcPr>
          <w:p w:rsidR="006A2ED6" w:rsidRPr="004B2B24" w:rsidRDefault="006A2ED6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405" w:type="dxa"/>
          </w:tcPr>
          <w:p w:rsidR="006A2ED6" w:rsidRPr="000015EF" w:rsidRDefault="006A2ED6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ERTE MACÊDO</w:t>
            </w:r>
          </w:p>
        </w:tc>
        <w:tc>
          <w:tcPr>
            <w:tcW w:w="2977" w:type="dxa"/>
          </w:tcPr>
          <w:p w:rsidR="006A2ED6" w:rsidRPr="000015EF" w:rsidRDefault="006A2ED6" w:rsidP="007F0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6A2ED6" w:rsidRPr="000015EF" w:rsidTr="007F28FB">
        <w:tc>
          <w:tcPr>
            <w:tcW w:w="1402" w:type="dxa"/>
          </w:tcPr>
          <w:p w:rsidR="006A2ED6" w:rsidRDefault="006A2ED6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0</w:t>
            </w:r>
          </w:p>
        </w:tc>
        <w:tc>
          <w:tcPr>
            <w:tcW w:w="1940" w:type="dxa"/>
          </w:tcPr>
          <w:p w:rsidR="006A2ED6" w:rsidRPr="000015EF" w:rsidRDefault="006A2ED6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405" w:type="dxa"/>
          </w:tcPr>
          <w:p w:rsidR="006A2ED6" w:rsidRDefault="006A2ED6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ALBERTO DA SILVA</w:t>
            </w:r>
          </w:p>
        </w:tc>
        <w:tc>
          <w:tcPr>
            <w:tcW w:w="2977" w:type="dxa"/>
          </w:tcPr>
          <w:p w:rsidR="006A2ED6" w:rsidRDefault="006A2ED6" w:rsidP="007F0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6A2ED6" w:rsidRPr="000015EF" w:rsidTr="007F28FB">
        <w:tc>
          <w:tcPr>
            <w:tcW w:w="1402" w:type="dxa"/>
          </w:tcPr>
          <w:p w:rsidR="006A2ED6" w:rsidRDefault="006A2ED6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2</w:t>
            </w:r>
          </w:p>
        </w:tc>
        <w:tc>
          <w:tcPr>
            <w:tcW w:w="1940" w:type="dxa"/>
          </w:tcPr>
          <w:p w:rsidR="006A2ED6" w:rsidRPr="004B2B24" w:rsidRDefault="006A2ED6" w:rsidP="00297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405" w:type="dxa"/>
          </w:tcPr>
          <w:p w:rsidR="006A2ED6" w:rsidRDefault="006A2ED6" w:rsidP="00E76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DAN COSTA DE MEDEIROS</w:t>
            </w:r>
          </w:p>
        </w:tc>
        <w:tc>
          <w:tcPr>
            <w:tcW w:w="2977" w:type="dxa"/>
          </w:tcPr>
          <w:p w:rsidR="006A2ED6" w:rsidRDefault="006A2ED6" w:rsidP="007F0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</w:tbl>
    <w:p w:rsidR="00EE7644" w:rsidRDefault="00274155" w:rsidP="00EE76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</w:t>
      </w:r>
      <w:r w:rsidR="00EE7644">
        <w:rPr>
          <w:rFonts w:ascii="Times New Roman" w:hAnsi="Times New Roman" w:cs="Times New Roman"/>
          <w:b/>
        </w:rPr>
        <w:t xml:space="preserve">-  Zelador / Ensino Fundament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40"/>
        <w:gridCol w:w="6405"/>
        <w:gridCol w:w="2977"/>
      </w:tblGrid>
      <w:tr w:rsidR="004F5A39" w:rsidRPr="000015EF" w:rsidTr="00BE22A2">
        <w:tc>
          <w:tcPr>
            <w:tcW w:w="1402" w:type="dxa"/>
          </w:tcPr>
          <w:p w:rsidR="004F5A39" w:rsidRPr="000015EF" w:rsidRDefault="004F5A3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1940" w:type="dxa"/>
          </w:tcPr>
          <w:p w:rsidR="004F5A39" w:rsidRPr="000015EF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405" w:type="dxa"/>
          </w:tcPr>
          <w:p w:rsidR="004F5A39" w:rsidRPr="000015EF" w:rsidRDefault="004F5A3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2977" w:type="dxa"/>
          </w:tcPr>
          <w:p w:rsidR="004F5A39" w:rsidRPr="000015EF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4F5A39" w:rsidRPr="000015EF" w:rsidTr="00BE22A2">
        <w:tc>
          <w:tcPr>
            <w:tcW w:w="1402" w:type="dxa"/>
          </w:tcPr>
          <w:p w:rsidR="004F5A39" w:rsidRPr="000015EF" w:rsidRDefault="004F5A3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9</w:t>
            </w:r>
          </w:p>
        </w:tc>
        <w:tc>
          <w:tcPr>
            <w:tcW w:w="1940" w:type="dxa"/>
          </w:tcPr>
          <w:p w:rsidR="004F5A39" w:rsidRPr="000015EF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405" w:type="dxa"/>
          </w:tcPr>
          <w:p w:rsidR="004F5A39" w:rsidRPr="000015EF" w:rsidRDefault="004F5A3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ELO VITORINO DANTAS JÚNIOR</w:t>
            </w:r>
          </w:p>
        </w:tc>
        <w:tc>
          <w:tcPr>
            <w:tcW w:w="2977" w:type="dxa"/>
          </w:tcPr>
          <w:p w:rsidR="004F5A39" w:rsidRPr="000015EF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4F5A39" w:rsidRPr="000015EF" w:rsidTr="00BE22A2">
        <w:tc>
          <w:tcPr>
            <w:tcW w:w="1402" w:type="dxa"/>
          </w:tcPr>
          <w:p w:rsidR="004F5A39" w:rsidRPr="004B2B24" w:rsidRDefault="004F5A39" w:rsidP="00A8481A">
            <w:pPr>
              <w:rPr>
                <w:rFonts w:ascii="Times New Roman" w:hAnsi="Times New Roman" w:cs="Times New Roman"/>
              </w:rPr>
            </w:pPr>
            <w:r w:rsidRPr="004B2B24">
              <w:rPr>
                <w:rFonts w:ascii="Times New Roman" w:hAnsi="Times New Roman" w:cs="Times New Roman"/>
              </w:rPr>
              <w:t>00219</w:t>
            </w:r>
          </w:p>
        </w:tc>
        <w:tc>
          <w:tcPr>
            <w:tcW w:w="1940" w:type="dxa"/>
          </w:tcPr>
          <w:p w:rsidR="004F5A39" w:rsidRPr="004B2B24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6405" w:type="dxa"/>
          </w:tcPr>
          <w:p w:rsidR="004F5A39" w:rsidRPr="004B2B24" w:rsidRDefault="004F5A39" w:rsidP="00A8481A">
            <w:pPr>
              <w:rPr>
                <w:rFonts w:ascii="Times New Roman" w:hAnsi="Times New Roman" w:cs="Times New Roman"/>
              </w:rPr>
            </w:pPr>
            <w:r w:rsidRPr="004B2B24">
              <w:rPr>
                <w:rFonts w:ascii="Times New Roman" w:hAnsi="Times New Roman" w:cs="Times New Roman"/>
              </w:rPr>
              <w:t>MARIA SELMA DE AZEVEDO S. DOS SANTOS</w:t>
            </w:r>
          </w:p>
        </w:tc>
        <w:tc>
          <w:tcPr>
            <w:tcW w:w="2977" w:type="dxa"/>
          </w:tcPr>
          <w:p w:rsidR="004F5A39" w:rsidRPr="004B2B24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 w:rsidRPr="004B2B24">
              <w:rPr>
                <w:rFonts w:ascii="Times New Roman" w:hAnsi="Times New Roman" w:cs="Times New Roman"/>
              </w:rPr>
              <w:t>4,4</w:t>
            </w:r>
          </w:p>
        </w:tc>
      </w:tr>
      <w:tr w:rsidR="004F5A39" w:rsidRPr="000015EF" w:rsidTr="00BE22A2">
        <w:tc>
          <w:tcPr>
            <w:tcW w:w="1402" w:type="dxa"/>
          </w:tcPr>
          <w:p w:rsidR="004F5A39" w:rsidRPr="000015EF" w:rsidRDefault="004F5A3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55</w:t>
            </w:r>
          </w:p>
        </w:tc>
        <w:tc>
          <w:tcPr>
            <w:tcW w:w="1940" w:type="dxa"/>
          </w:tcPr>
          <w:p w:rsidR="004F5A39" w:rsidRPr="000015EF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6405" w:type="dxa"/>
          </w:tcPr>
          <w:p w:rsidR="004F5A39" w:rsidRPr="000015EF" w:rsidRDefault="004F5A39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ICIUS DE LIMA SILVA</w:t>
            </w:r>
          </w:p>
        </w:tc>
        <w:tc>
          <w:tcPr>
            <w:tcW w:w="2977" w:type="dxa"/>
          </w:tcPr>
          <w:p w:rsidR="004F5A39" w:rsidRPr="000015EF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4F5A39" w:rsidRPr="000015EF" w:rsidTr="00BE22A2">
        <w:tc>
          <w:tcPr>
            <w:tcW w:w="1402" w:type="dxa"/>
          </w:tcPr>
          <w:p w:rsidR="004F5A39" w:rsidRPr="004B2B24" w:rsidRDefault="004F5A39" w:rsidP="004B2B24">
            <w:pPr>
              <w:rPr>
                <w:rFonts w:ascii="Times New Roman" w:hAnsi="Times New Roman" w:cs="Times New Roman"/>
              </w:rPr>
            </w:pPr>
            <w:r w:rsidRPr="004B2B24">
              <w:rPr>
                <w:rFonts w:ascii="Times New Roman" w:hAnsi="Times New Roman" w:cs="Times New Roman"/>
              </w:rPr>
              <w:t>00234</w:t>
            </w:r>
          </w:p>
        </w:tc>
        <w:tc>
          <w:tcPr>
            <w:tcW w:w="1940" w:type="dxa"/>
          </w:tcPr>
          <w:p w:rsidR="004F5A39" w:rsidRPr="004B2B24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ª</w:t>
            </w:r>
          </w:p>
        </w:tc>
        <w:tc>
          <w:tcPr>
            <w:tcW w:w="6405" w:type="dxa"/>
          </w:tcPr>
          <w:p w:rsidR="004F5A39" w:rsidRPr="004B2B24" w:rsidRDefault="004F5A39" w:rsidP="004B2B24">
            <w:pPr>
              <w:rPr>
                <w:rFonts w:ascii="Times New Roman" w:hAnsi="Times New Roman" w:cs="Times New Roman"/>
              </w:rPr>
            </w:pPr>
            <w:r w:rsidRPr="004B2B24">
              <w:rPr>
                <w:rFonts w:ascii="Times New Roman" w:hAnsi="Times New Roman" w:cs="Times New Roman"/>
              </w:rPr>
              <w:t>CLÁUDIO MARCOS DE OLIVEIRA</w:t>
            </w:r>
          </w:p>
        </w:tc>
        <w:tc>
          <w:tcPr>
            <w:tcW w:w="2977" w:type="dxa"/>
          </w:tcPr>
          <w:p w:rsidR="004F5A39" w:rsidRPr="004B2B24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 w:rsidRPr="004B2B24">
              <w:rPr>
                <w:rFonts w:ascii="Times New Roman" w:hAnsi="Times New Roman" w:cs="Times New Roman"/>
              </w:rPr>
              <w:t>4,3</w:t>
            </w:r>
          </w:p>
        </w:tc>
      </w:tr>
      <w:tr w:rsidR="004F5A39" w:rsidRPr="000015EF" w:rsidTr="00BE22A2">
        <w:tc>
          <w:tcPr>
            <w:tcW w:w="1402" w:type="dxa"/>
          </w:tcPr>
          <w:p w:rsidR="004F5A39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9</w:t>
            </w:r>
          </w:p>
        </w:tc>
        <w:tc>
          <w:tcPr>
            <w:tcW w:w="1940" w:type="dxa"/>
          </w:tcPr>
          <w:p w:rsidR="004F5A39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ª</w:t>
            </w:r>
          </w:p>
        </w:tc>
        <w:tc>
          <w:tcPr>
            <w:tcW w:w="6405" w:type="dxa"/>
          </w:tcPr>
          <w:p w:rsidR="004F5A39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N JOSÉ BATISTA DA SILVA</w:t>
            </w:r>
          </w:p>
        </w:tc>
        <w:tc>
          <w:tcPr>
            <w:tcW w:w="2977" w:type="dxa"/>
          </w:tcPr>
          <w:p w:rsidR="004F5A39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4F5A39" w:rsidRPr="000015EF" w:rsidTr="00BE22A2">
        <w:tc>
          <w:tcPr>
            <w:tcW w:w="1402" w:type="dxa"/>
          </w:tcPr>
          <w:p w:rsidR="004F5A39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49</w:t>
            </w:r>
          </w:p>
        </w:tc>
        <w:tc>
          <w:tcPr>
            <w:tcW w:w="1940" w:type="dxa"/>
          </w:tcPr>
          <w:p w:rsidR="004F5A39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ª</w:t>
            </w:r>
          </w:p>
        </w:tc>
        <w:tc>
          <w:tcPr>
            <w:tcW w:w="6405" w:type="dxa"/>
          </w:tcPr>
          <w:p w:rsidR="004F5A39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CELIA FÁBIA SANTOS DE ARAÚJO</w:t>
            </w:r>
          </w:p>
        </w:tc>
        <w:tc>
          <w:tcPr>
            <w:tcW w:w="2977" w:type="dxa"/>
          </w:tcPr>
          <w:p w:rsidR="004F5A39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4F5A39" w:rsidRPr="000015EF" w:rsidTr="00BE22A2">
        <w:tc>
          <w:tcPr>
            <w:tcW w:w="1402" w:type="dxa"/>
          </w:tcPr>
          <w:p w:rsidR="004F5A39" w:rsidRPr="000015EF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11</w:t>
            </w:r>
          </w:p>
        </w:tc>
        <w:tc>
          <w:tcPr>
            <w:tcW w:w="1940" w:type="dxa"/>
          </w:tcPr>
          <w:p w:rsidR="004F5A39" w:rsidRPr="000015EF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ª</w:t>
            </w:r>
          </w:p>
        </w:tc>
        <w:tc>
          <w:tcPr>
            <w:tcW w:w="6405" w:type="dxa"/>
          </w:tcPr>
          <w:p w:rsidR="004F5A39" w:rsidRPr="000015EF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BEATRIZ SANTOS DE MEDEIROS</w:t>
            </w:r>
          </w:p>
        </w:tc>
        <w:tc>
          <w:tcPr>
            <w:tcW w:w="2977" w:type="dxa"/>
          </w:tcPr>
          <w:p w:rsidR="004F5A39" w:rsidRPr="000015EF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4F5A39" w:rsidRPr="000015EF" w:rsidTr="00BE22A2">
        <w:tc>
          <w:tcPr>
            <w:tcW w:w="1402" w:type="dxa"/>
          </w:tcPr>
          <w:p w:rsidR="004F5A39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7</w:t>
            </w:r>
          </w:p>
        </w:tc>
        <w:tc>
          <w:tcPr>
            <w:tcW w:w="1940" w:type="dxa"/>
          </w:tcPr>
          <w:p w:rsidR="004F5A39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ª</w:t>
            </w:r>
          </w:p>
        </w:tc>
        <w:tc>
          <w:tcPr>
            <w:tcW w:w="6405" w:type="dxa"/>
          </w:tcPr>
          <w:p w:rsidR="004F5A39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A CONCEIÇÃO DE MORAIS AZEVEDO</w:t>
            </w:r>
          </w:p>
        </w:tc>
        <w:tc>
          <w:tcPr>
            <w:tcW w:w="2977" w:type="dxa"/>
          </w:tcPr>
          <w:p w:rsidR="004F5A39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F5A39" w:rsidRPr="000015EF" w:rsidTr="00BE22A2">
        <w:tc>
          <w:tcPr>
            <w:tcW w:w="1402" w:type="dxa"/>
          </w:tcPr>
          <w:p w:rsidR="004F5A39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1940" w:type="dxa"/>
          </w:tcPr>
          <w:p w:rsidR="004F5A39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ª</w:t>
            </w:r>
          </w:p>
        </w:tc>
        <w:tc>
          <w:tcPr>
            <w:tcW w:w="6405" w:type="dxa"/>
          </w:tcPr>
          <w:p w:rsidR="004F5A39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A GUIA NASCIMENTO CUNHA DA SILVA</w:t>
            </w:r>
          </w:p>
        </w:tc>
        <w:tc>
          <w:tcPr>
            <w:tcW w:w="2977" w:type="dxa"/>
          </w:tcPr>
          <w:p w:rsidR="004F5A39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F5A39" w:rsidRPr="000015EF" w:rsidTr="00BE22A2">
        <w:tc>
          <w:tcPr>
            <w:tcW w:w="1402" w:type="dxa"/>
          </w:tcPr>
          <w:p w:rsidR="004F5A39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30</w:t>
            </w:r>
          </w:p>
        </w:tc>
        <w:tc>
          <w:tcPr>
            <w:tcW w:w="1940" w:type="dxa"/>
          </w:tcPr>
          <w:p w:rsidR="004F5A39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ª</w:t>
            </w:r>
          </w:p>
        </w:tc>
        <w:tc>
          <w:tcPr>
            <w:tcW w:w="6405" w:type="dxa"/>
          </w:tcPr>
          <w:p w:rsidR="004F5A39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ON SILVA DE ARAÚJO</w:t>
            </w:r>
          </w:p>
        </w:tc>
        <w:tc>
          <w:tcPr>
            <w:tcW w:w="2977" w:type="dxa"/>
          </w:tcPr>
          <w:p w:rsidR="004F5A39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F5A39" w:rsidRPr="000015EF" w:rsidTr="00BE22A2">
        <w:tc>
          <w:tcPr>
            <w:tcW w:w="1402" w:type="dxa"/>
          </w:tcPr>
          <w:p w:rsidR="004F5A39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0</w:t>
            </w:r>
          </w:p>
        </w:tc>
        <w:tc>
          <w:tcPr>
            <w:tcW w:w="1940" w:type="dxa"/>
          </w:tcPr>
          <w:p w:rsidR="004F5A39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ª</w:t>
            </w:r>
          </w:p>
        </w:tc>
        <w:tc>
          <w:tcPr>
            <w:tcW w:w="6405" w:type="dxa"/>
          </w:tcPr>
          <w:p w:rsidR="004F5A39" w:rsidRDefault="004F5A39" w:rsidP="004B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UL GORGÔNIO NOBREGA NERI</w:t>
            </w:r>
          </w:p>
        </w:tc>
        <w:tc>
          <w:tcPr>
            <w:tcW w:w="2977" w:type="dxa"/>
          </w:tcPr>
          <w:p w:rsidR="004F5A39" w:rsidRDefault="004F5A39" w:rsidP="0086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</w:tbl>
    <w:p w:rsidR="00D54DAE" w:rsidRDefault="00D54DAE" w:rsidP="00B80845">
      <w:pPr>
        <w:rPr>
          <w:rFonts w:ascii="Times New Roman" w:hAnsi="Times New Roman" w:cs="Times New Roman"/>
          <w:b/>
        </w:rPr>
      </w:pPr>
    </w:p>
    <w:p w:rsidR="00B80845" w:rsidRDefault="002022BF" w:rsidP="00B808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2</w:t>
      </w:r>
      <w:r w:rsidR="00B80845">
        <w:rPr>
          <w:rFonts w:ascii="Times New Roman" w:hAnsi="Times New Roman" w:cs="Times New Roman"/>
          <w:b/>
        </w:rPr>
        <w:t>-  Coveiro / Ensino Fundamental  incompl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967"/>
        <w:gridCol w:w="6945"/>
        <w:gridCol w:w="2410"/>
      </w:tblGrid>
      <w:tr w:rsidR="00E30952" w:rsidRPr="000015EF" w:rsidTr="00F753AB">
        <w:tc>
          <w:tcPr>
            <w:tcW w:w="1402" w:type="dxa"/>
          </w:tcPr>
          <w:p w:rsidR="00E30952" w:rsidRPr="000015EF" w:rsidRDefault="00E30952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CRIÇÃO</w:t>
            </w:r>
          </w:p>
        </w:tc>
        <w:tc>
          <w:tcPr>
            <w:tcW w:w="1967" w:type="dxa"/>
          </w:tcPr>
          <w:p w:rsidR="00E30952" w:rsidRPr="000015EF" w:rsidRDefault="00E30952" w:rsidP="00684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  <w:tc>
          <w:tcPr>
            <w:tcW w:w="6945" w:type="dxa"/>
          </w:tcPr>
          <w:p w:rsidR="00E30952" w:rsidRPr="000015EF" w:rsidRDefault="00E30952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2410" w:type="dxa"/>
          </w:tcPr>
          <w:p w:rsidR="00E30952" w:rsidRPr="000015EF" w:rsidRDefault="00E30952" w:rsidP="00F75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UAÇÃO</w:t>
            </w:r>
          </w:p>
        </w:tc>
      </w:tr>
      <w:tr w:rsidR="00E30952" w:rsidRPr="000015EF" w:rsidTr="00F753AB">
        <w:tc>
          <w:tcPr>
            <w:tcW w:w="1402" w:type="dxa"/>
          </w:tcPr>
          <w:p w:rsidR="00E30952" w:rsidRPr="000015EF" w:rsidRDefault="00E30952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7</w:t>
            </w:r>
          </w:p>
        </w:tc>
        <w:tc>
          <w:tcPr>
            <w:tcW w:w="1967" w:type="dxa"/>
          </w:tcPr>
          <w:p w:rsidR="00E30952" w:rsidRPr="000015EF" w:rsidRDefault="00E30952" w:rsidP="00684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6945" w:type="dxa"/>
          </w:tcPr>
          <w:p w:rsidR="00E30952" w:rsidRPr="000015EF" w:rsidRDefault="00E30952" w:rsidP="009B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MÁRIO DE ARAÚJO COSTA</w:t>
            </w:r>
          </w:p>
        </w:tc>
        <w:tc>
          <w:tcPr>
            <w:tcW w:w="2410" w:type="dxa"/>
          </w:tcPr>
          <w:p w:rsidR="00E30952" w:rsidRPr="000015EF" w:rsidRDefault="00E30952" w:rsidP="00F75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</w:tbl>
    <w:p w:rsidR="00EE7644" w:rsidRPr="000015EF" w:rsidRDefault="002022BF" w:rsidP="00EE76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3- C</w:t>
      </w:r>
      <w:r w:rsidR="004360EE">
        <w:rPr>
          <w:rFonts w:ascii="Times New Roman" w:hAnsi="Times New Roman" w:cs="Times New Roman"/>
          <w:b/>
        </w:rPr>
        <w:t xml:space="preserve">andidatos   </w:t>
      </w:r>
      <w:r w:rsidR="005F4958">
        <w:rPr>
          <w:rFonts w:ascii="Times New Roman" w:hAnsi="Times New Roman" w:cs="Times New Roman"/>
          <w:b/>
        </w:rPr>
        <w:t xml:space="preserve"> que apresentaram inscrições para vagas de deficientes físicos </w:t>
      </w:r>
      <w:r w:rsidR="004360EE">
        <w:rPr>
          <w:rFonts w:ascii="Times New Roman" w:hAnsi="Times New Roman" w:cs="Times New Roman"/>
          <w:b/>
        </w:rPr>
        <w:t xml:space="preserve"> </w:t>
      </w:r>
      <w:r w:rsidR="005F4958">
        <w:rPr>
          <w:rFonts w:ascii="Times New Roman" w:hAnsi="Times New Roman" w:cs="Times New Roman"/>
          <w:b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4205"/>
        <w:gridCol w:w="4707"/>
        <w:gridCol w:w="2410"/>
      </w:tblGrid>
      <w:tr w:rsidR="00F753AB" w:rsidRPr="000015EF" w:rsidTr="00F753AB">
        <w:trPr>
          <w:trHeight w:val="254"/>
        </w:trPr>
        <w:tc>
          <w:tcPr>
            <w:tcW w:w="1402" w:type="dxa"/>
          </w:tcPr>
          <w:p w:rsidR="00F753AB" w:rsidRPr="000015EF" w:rsidRDefault="00F753AB" w:rsidP="007D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</w:t>
            </w:r>
          </w:p>
        </w:tc>
        <w:tc>
          <w:tcPr>
            <w:tcW w:w="4205" w:type="dxa"/>
          </w:tcPr>
          <w:p w:rsidR="00F753AB" w:rsidRPr="000015EF" w:rsidRDefault="00F753AB" w:rsidP="007D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CANDIDATO </w:t>
            </w:r>
          </w:p>
        </w:tc>
        <w:tc>
          <w:tcPr>
            <w:tcW w:w="4707" w:type="dxa"/>
          </w:tcPr>
          <w:p w:rsidR="00F753AB" w:rsidRPr="000015EF" w:rsidRDefault="00F753AB" w:rsidP="00436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O </w:t>
            </w:r>
          </w:p>
        </w:tc>
        <w:tc>
          <w:tcPr>
            <w:tcW w:w="2410" w:type="dxa"/>
          </w:tcPr>
          <w:p w:rsidR="00F753AB" w:rsidRPr="000015EF" w:rsidRDefault="00F753AB" w:rsidP="007D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TUAÇÃO </w:t>
            </w:r>
          </w:p>
        </w:tc>
      </w:tr>
      <w:tr w:rsidR="00F753AB" w:rsidRPr="000015EF" w:rsidTr="00F753AB">
        <w:tc>
          <w:tcPr>
            <w:tcW w:w="1402" w:type="dxa"/>
          </w:tcPr>
          <w:p w:rsidR="00F753AB" w:rsidRDefault="00F753AB" w:rsidP="007D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0</w:t>
            </w:r>
          </w:p>
        </w:tc>
        <w:tc>
          <w:tcPr>
            <w:tcW w:w="4205" w:type="dxa"/>
          </w:tcPr>
          <w:p w:rsidR="00F753AB" w:rsidRDefault="00F753AB" w:rsidP="007D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AS VITÓRIAS MELO COSTA DE MEDEIROS</w:t>
            </w:r>
          </w:p>
        </w:tc>
        <w:tc>
          <w:tcPr>
            <w:tcW w:w="4707" w:type="dxa"/>
          </w:tcPr>
          <w:p w:rsidR="00F753AB" w:rsidRPr="00F753AB" w:rsidRDefault="00F753AB" w:rsidP="007D3B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Agente Comunitário de Saúde / </w:t>
            </w:r>
            <w:r w:rsidR="00984CE5">
              <w:rPr>
                <w:rFonts w:ascii="Times New Roman" w:hAnsi="Times New Roman" w:cs="Times New Roman"/>
              </w:rPr>
              <w:t>Área</w:t>
            </w:r>
            <w:r>
              <w:rPr>
                <w:rFonts w:ascii="Times New Roman" w:hAnsi="Times New Roman" w:cs="Times New Roman"/>
              </w:rPr>
              <w:t xml:space="preserve"> do Bela Vista ESF  IV</w:t>
            </w:r>
          </w:p>
        </w:tc>
        <w:tc>
          <w:tcPr>
            <w:tcW w:w="2410" w:type="dxa"/>
          </w:tcPr>
          <w:p w:rsidR="00F753AB" w:rsidRPr="000015EF" w:rsidRDefault="00F753AB" w:rsidP="004C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753AB" w:rsidRPr="000015EF" w:rsidTr="00F753AB">
        <w:tc>
          <w:tcPr>
            <w:tcW w:w="1402" w:type="dxa"/>
          </w:tcPr>
          <w:p w:rsidR="00F753AB" w:rsidRPr="003915E8" w:rsidRDefault="00F753AB" w:rsidP="007D3B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5E8">
              <w:rPr>
                <w:rFonts w:ascii="Times New Roman" w:hAnsi="Times New Roman" w:cs="Times New Roman"/>
                <w:color w:val="000000" w:themeColor="text1"/>
              </w:rPr>
              <w:t>00196</w:t>
            </w:r>
          </w:p>
        </w:tc>
        <w:tc>
          <w:tcPr>
            <w:tcW w:w="4205" w:type="dxa"/>
          </w:tcPr>
          <w:p w:rsidR="00F753AB" w:rsidRPr="003915E8" w:rsidRDefault="00F753AB" w:rsidP="007D3B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5E8">
              <w:rPr>
                <w:rFonts w:ascii="Times New Roman" w:hAnsi="Times New Roman" w:cs="Times New Roman"/>
                <w:color w:val="000000" w:themeColor="text1"/>
              </w:rPr>
              <w:t xml:space="preserve">THIAGO HUGO DA COSTA </w:t>
            </w:r>
          </w:p>
        </w:tc>
        <w:tc>
          <w:tcPr>
            <w:tcW w:w="4707" w:type="dxa"/>
          </w:tcPr>
          <w:p w:rsidR="00F753AB" w:rsidRPr="003915E8" w:rsidRDefault="00F753AB" w:rsidP="007D3B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gente de Endemias</w:t>
            </w:r>
          </w:p>
        </w:tc>
        <w:tc>
          <w:tcPr>
            <w:tcW w:w="2410" w:type="dxa"/>
          </w:tcPr>
          <w:p w:rsidR="00F753AB" w:rsidRPr="003915E8" w:rsidRDefault="00F753AB" w:rsidP="004C1F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F753AB" w:rsidRPr="000015EF" w:rsidTr="00F753AB">
        <w:tc>
          <w:tcPr>
            <w:tcW w:w="1402" w:type="dxa"/>
          </w:tcPr>
          <w:p w:rsidR="00F753AB" w:rsidRPr="000015EF" w:rsidRDefault="00F753AB" w:rsidP="007D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0</w:t>
            </w:r>
          </w:p>
        </w:tc>
        <w:tc>
          <w:tcPr>
            <w:tcW w:w="4205" w:type="dxa"/>
          </w:tcPr>
          <w:p w:rsidR="00F753AB" w:rsidRPr="000015EF" w:rsidRDefault="00F753AB" w:rsidP="007D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QUELME VICTOR  FERNANDES DOS SANTOS    </w:t>
            </w:r>
          </w:p>
        </w:tc>
        <w:tc>
          <w:tcPr>
            <w:tcW w:w="4707" w:type="dxa"/>
          </w:tcPr>
          <w:p w:rsidR="00F753AB" w:rsidRPr="000015EF" w:rsidRDefault="00F753AB" w:rsidP="007D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eiro</w:t>
            </w:r>
          </w:p>
        </w:tc>
        <w:tc>
          <w:tcPr>
            <w:tcW w:w="2410" w:type="dxa"/>
          </w:tcPr>
          <w:p w:rsidR="00F753AB" w:rsidRPr="000015EF" w:rsidRDefault="00F753AB" w:rsidP="004C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</w:tbl>
    <w:p w:rsidR="00EE7644" w:rsidRDefault="005F4958" w:rsidP="00EE76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S: Os candidatos inscritos paras as  vagas destinadas aos deficientes físicos , irão passar por avaliação de uma equipe multidisciplinar que deverão atestar a deficiência , e se é compatível com o cargo almejado. </w:t>
      </w:r>
    </w:p>
    <w:p w:rsidR="00984CE5" w:rsidRDefault="00984CE5" w:rsidP="00EE7644">
      <w:pPr>
        <w:rPr>
          <w:rFonts w:ascii="Times New Roman" w:hAnsi="Times New Roman" w:cs="Times New Roman"/>
          <w:b/>
        </w:rPr>
      </w:pPr>
    </w:p>
    <w:p w:rsidR="007D3B19" w:rsidRDefault="007D3B19" w:rsidP="007D3B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</w:t>
      </w:r>
      <w:r w:rsidR="00F91B96">
        <w:rPr>
          <w:rFonts w:ascii="Times New Roman" w:hAnsi="Times New Roman" w:cs="Times New Roman"/>
          <w:b/>
        </w:rPr>
        <w:t xml:space="preserve">rdim do Seridó-RN,  06  de setembro </w:t>
      </w:r>
      <w:r>
        <w:rPr>
          <w:rFonts w:ascii="Times New Roman" w:hAnsi="Times New Roman" w:cs="Times New Roman"/>
          <w:b/>
        </w:rPr>
        <w:t xml:space="preserve"> de 2018</w:t>
      </w:r>
    </w:p>
    <w:p w:rsidR="00A21BF8" w:rsidRDefault="00A21BF8" w:rsidP="007D3B19">
      <w:pPr>
        <w:jc w:val="center"/>
        <w:rPr>
          <w:rFonts w:ascii="Times New Roman" w:hAnsi="Times New Roman" w:cs="Times New Roman"/>
          <w:b/>
        </w:rPr>
      </w:pPr>
    </w:p>
    <w:p w:rsidR="00EA1A4A" w:rsidRDefault="00EA1A4A" w:rsidP="007D3B19">
      <w:pPr>
        <w:jc w:val="center"/>
        <w:rPr>
          <w:rFonts w:ascii="Times New Roman" w:hAnsi="Times New Roman" w:cs="Times New Roman"/>
          <w:b/>
        </w:rPr>
      </w:pPr>
    </w:p>
    <w:p w:rsidR="00940E58" w:rsidRPr="000015EF" w:rsidRDefault="00940E58" w:rsidP="007D3B19">
      <w:pPr>
        <w:jc w:val="center"/>
        <w:rPr>
          <w:rFonts w:ascii="Times New Roman" w:hAnsi="Times New Roman" w:cs="Times New Roman"/>
          <w:b/>
        </w:rPr>
      </w:pPr>
    </w:p>
    <w:p w:rsidR="00550AF7" w:rsidRPr="000015EF" w:rsidRDefault="007D3B19" w:rsidP="00B643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MISSÃO ORGANIZADORA DO PROCESSO SELETIVO</w:t>
      </w:r>
    </w:p>
    <w:p w:rsidR="00940E58" w:rsidRDefault="00EA1A4A" w:rsidP="00EA1A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 FINAL POR ORDEM DE CLASSIFICAÇÃO</w:t>
      </w:r>
    </w:p>
    <w:p w:rsidR="00940E58" w:rsidRDefault="00940E58" w:rsidP="00B643B8">
      <w:pPr>
        <w:jc w:val="center"/>
        <w:rPr>
          <w:rFonts w:ascii="Times New Roman" w:hAnsi="Times New Roman" w:cs="Times New Roman"/>
          <w:b/>
        </w:rPr>
      </w:pPr>
    </w:p>
    <w:p w:rsidR="00DA0CCF" w:rsidRPr="00BA3E4A" w:rsidRDefault="00DA0CCF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A3E4A">
        <w:rPr>
          <w:rFonts w:ascii="Times New Roman" w:hAnsi="Times New Roman" w:cs="Times New Roman"/>
          <w:sz w:val="24"/>
          <w:szCs w:val="24"/>
        </w:rPr>
        <w:t>REJANE MARIA DE AZEVEDO MEDEIROS/MAT. 0145</w:t>
      </w:r>
    </w:p>
    <w:p w:rsidR="00DA0CCF" w:rsidRDefault="00DA0CCF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A3E4A">
        <w:rPr>
          <w:rFonts w:ascii="Times New Roman" w:hAnsi="Times New Roman" w:cs="Times New Roman"/>
          <w:sz w:val="24"/>
          <w:szCs w:val="24"/>
        </w:rPr>
        <w:t>PRESIDENTE</w:t>
      </w:r>
    </w:p>
    <w:p w:rsidR="003A7AD4" w:rsidRPr="00BA3E4A" w:rsidRDefault="003A7AD4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31D85" w:rsidRPr="00BA3E4A" w:rsidRDefault="00131D85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8341DD" w:rsidRPr="00BA3E4A" w:rsidRDefault="008341DD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A3E4A">
        <w:rPr>
          <w:rFonts w:ascii="Times New Roman" w:hAnsi="Times New Roman" w:cs="Times New Roman"/>
          <w:sz w:val="24"/>
          <w:szCs w:val="24"/>
        </w:rPr>
        <w:t>SÉRGIO RAMOS DE AZEVEDO/MAT. 1533</w:t>
      </w:r>
    </w:p>
    <w:p w:rsidR="008341DD" w:rsidRDefault="008341DD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A3E4A">
        <w:rPr>
          <w:rFonts w:ascii="Times New Roman" w:hAnsi="Times New Roman" w:cs="Times New Roman"/>
          <w:sz w:val="24"/>
          <w:szCs w:val="24"/>
        </w:rPr>
        <w:t>MEMBRO</w:t>
      </w:r>
    </w:p>
    <w:p w:rsidR="003A7AD4" w:rsidRPr="00BA3E4A" w:rsidRDefault="003A7AD4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BA3E4A" w:rsidRPr="00BA3E4A" w:rsidRDefault="00BA3E4A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8341DD" w:rsidRPr="00BA3E4A" w:rsidRDefault="008341DD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A3E4A">
        <w:rPr>
          <w:rFonts w:ascii="Times New Roman" w:hAnsi="Times New Roman" w:cs="Times New Roman"/>
          <w:sz w:val="24"/>
          <w:szCs w:val="24"/>
        </w:rPr>
        <w:t>MARIA TEREZA BEZERRA LEITE/ MAT. 0526</w:t>
      </w:r>
    </w:p>
    <w:p w:rsidR="008341DD" w:rsidRDefault="008341DD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A3E4A">
        <w:rPr>
          <w:rFonts w:ascii="Times New Roman" w:hAnsi="Times New Roman" w:cs="Times New Roman"/>
          <w:sz w:val="24"/>
          <w:szCs w:val="24"/>
        </w:rPr>
        <w:t>MEMBRO</w:t>
      </w:r>
    </w:p>
    <w:p w:rsidR="003A7AD4" w:rsidRDefault="003A7AD4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8341DD" w:rsidRPr="00BA3E4A" w:rsidRDefault="004029B7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41DD" w:rsidRPr="00BA3E4A">
        <w:rPr>
          <w:rFonts w:ascii="Times New Roman" w:hAnsi="Times New Roman" w:cs="Times New Roman"/>
          <w:sz w:val="24"/>
          <w:szCs w:val="24"/>
        </w:rPr>
        <w:t>DRÉIA ARAÚJO DE BRITO MEDEIROS/ VEREADORA</w:t>
      </w:r>
    </w:p>
    <w:p w:rsidR="008341DD" w:rsidRDefault="008341DD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A3E4A">
        <w:rPr>
          <w:rFonts w:ascii="Times New Roman" w:hAnsi="Times New Roman" w:cs="Times New Roman"/>
          <w:sz w:val="24"/>
          <w:szCs w:val="24"/>
        </w:rPr>
        <w:t>FISCALIZADORA</w:t>
      </w:r>
    </w:p>
    <w:p w:rsidR="00BA3E4A" w:rsidRPr="00BA3E4A" w:rsidRDefault="00BA3E4A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8341DD" w:rsidRPr="00BA3E4A" w:rsidRDefault="008341DD" w:rsidP="00BA3E4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A3E4A">
        <w:rPr>
          <w:rFonts w:ascii="Times New Roman" w:hAnsi="Times New Roman" w:cs="Times New Roman"/>
          <w:sz w:val="24"/>
          <w:szCs w:val="24"/>
        </w:rPr>
        <w:t>CÁSSIO LÚICO JESUS CUNHA MEDEIROS/ VEREADOR</w:t>
      </w:r>
    </w:p>
    <w:p w:rsidR="00663655" w:rsidRPr="002A0FE0" w:rsidRDefault="008341DD" w:rsidP="002A0FE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A3E4A">
        <w:rPr>
          <w:rFonts w:ascii="Times New Roman" w:hAnsi="Times New Roman" w:cs="Times New Roman"/>
          <w:sz w:val="24"/>
          <w:szCs w:val="24"/>
        </w:rPr>
        <w:t>FISCALIZADO</w:t>
      </w:r>
      <w:r w:rsidR="00F53ECB" w:rsidRPr="00BA3E4A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</w:p>
    <w:sectPr w:rsidR="00663655" w:rsidRPr="002A0FE0" w:rsidSect="00663655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84" w:rsidRDefault="00460884" w:rsidP="000015EF">
      <w:pPr>
        <w:spacing w:after="0" w:line="240" w:lineRule="auto"/>
      </w:pPr>
      <w:r>
        <w:separator/>
      </w:r>
    </w:p>
  </w:endnote>
  <w:endnote w:type="continuationSeparator" w:id="0">
    <w:p w:rsidR="00460884" w:rsidRDefault="00460884" w:rsidP="0000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TMed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32955"/>
      <w:docPartObj>
        <w:docPartGallery w:val="Page Numbers (Bottom of Page)"/>
        <w:docPartUnique/>
      </w:docPartObj>
    </w:sdtPr>
    <w:sdtEndPr/>
    <w:sdtContent>
      <w:p w:rsidR="00A8481A" w:rsidRDefault="00A8481A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F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481A" w:rsidRDefault="00A84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84" w:rsidRDefault="00460884" w:rsidP="000015EF">
      <w:pPr>
        <w:spacing w:after="0" w:line="240" w:lineRule="auto"/>
      </w:pPr>
      <w:r>
        <w:separator/>
      </w:r>
    </w:p>
  </w:footnote>
  <w:footnote w:type="continuationSeparator" w:id="0">
    <w:p w:rsidR="00460884" w:rsidRDefault="00460884" w:rsidP="0000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1A" w:rsidRPr="000015EF" w:rsidRDefault="00A8481A" w:rsidP="000015EF">
    <w:pPr>
      <w:tabs>
        <w:tab w:val="center" w:pos="4252"/>
        <w:tab w:val="right" w:pos="8504"/>
      </w:tabs>
      <w:spacing w:after="0" w:line="240" w:lineRule="auto"/>
      <w:jc w:val="center"/>
      <w:rPr>
        <w:rFonts w:ascii="BaskervilleTMed" w:eastAsia="Times New Roman" w:hAnsi="BaskervilleTMed" w:cs="Times New Roman"/>
        <w:sz w:val="16"/>
        <w:szCs w:val="16"/>
        <w:lang w:eastAsia="pt-BR"/>
      </w:rPr>
    </w:pPr>
    <w:r w:rsidRPr="000015EF">
      <w:rPr>
        <w:rFonts w:ascii="BaskervilleTMed" w:eastAsia="Times New Roman" w:hAnsi="BaskervilleTMed" w:cs="Times New Roman"/>
        <w:sz w:val="16"/>
        <w:szCs w:val="16"/>
        <w:lang w:eastAsia="pt-BR"/>
      </w:rPr>
      <w:object w:dxaOrig="2565" w:dyaOrig="4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53.25pt" fillcolor="window">
          <v:imagedata r:id="rId1" o:title=""/>
        </v:shape>
        <o:OLEObject Type="Embed" ProgID="PBrush" ShapeID="_x0000_i1025" DrawAspect="Content" ObjectID="_1597654156" r:id="rId2"/>
      </w:object>
    </w:r>
  </w:p>
  <w:p w:rsidR="00A8481A" w:rsidRPr="000015EF" w:rsidRDefault="00A8481A" w:rsidP="000015EF">
    <w:pPr>
      <w:tabs>
        <w:tab w:val="center" w:pos="4252"/>
        <w:tab w:val="right" w:pos="8504"/>
      </w:tabs>
      <w:spacing w:after="0" w:line="240" w:lineRule="auto"/>
      <w:jc w:val="center"/>
      <w:rPr>
        <w:rFonts w:ascii="Baskerville Old Face" w:eastAsia="Times New Roman" w:hAnsi="Baskerville Old Face" w:cs="Times New Roman"/>
        <w:b/>
        <w:sz w:val="16"/>
        <w:szCs w:val="16"/>
        <w:lang w:eastAsia="pt-BR"/>
      </w:rPr>
    </w:pPr>
    <w:r w:rsidRPr="000015EF">
      <w:rPr>
        <w:rFonts w:ascii="Baskerville Old Face" w:eastAsia="Times New Roman" w:hAnsi="Baskerville Old Face" w:cs="Times New Roman"/>
        <w:b/>
        <w:sz w:val="16"/>
        <w:szCs w:val="16"/>
        <w:lang w:eastAsia="pt-BR"/>
      </w:rPr>
      <w:t>ESTADO DO RIO GRANDE DO NORTE</w:t>
    </w:r>
  </w:p>
  <w:p w:rsidR="00A8481A" w:rsidRPr="000015EF" w:rsidRDefault="00A8481A" w:rsidP="000015EF">
    <w:pPr>
      <w:tabs>
        <w:tab w:val="center" w:pos="4252"/>
        <w:tab w:val="right" w:pos="8504"/>
      </w:tabs>
      <w:spacing w:after="0" w:line="240" w:lineRule="auto"/>
      <w:jc w:val="center"/>
      <w:rPr>
        <w:rFonts w:ascii="Baskerville Old Face" w:eastAsia="Times New Roman" w:hAnsi="Baskerville Old Face" w:cs="Times New Roman"/>
        <w:b/>
        <w:sz w:val="16"/>
        <w:szCs w:val="16"/>
        <w:lang w:eastAsia="pt-BR"/>
      </w:rPr>
    </w:pPr>
    <w:r w:rsidRPr="000015EF">
      <w:rPr>
        <w:rFonts w:ascii="Baskerville Old Face" w:eastAsia="Times New Roman" w:hAnsi="Baskerville Old Face" w:cs="Times New Roman"/>
        <w:b/>
        <w:sz w:val="16"/>
        <w:szCs w:val="16"/>
        <w:lang w:eastAsia="pt-BR"/>
      </w:rPr>
      <w:t>MUNICÍPIO DE JARDIM DO SERIDÓ</w:t>
    </w:r>
  </w:p>
  <w:p w:rsidR="00A8481A" w:rsidRDefault="00A8481A" w:rsidP="000015EF">
    <w:pPr>
      <w:tabs>
        <w:tab w:val="center" w:pos="4252"/>
        <w:tab w:val="right" w:pos="8504"/>
      </w:tabs>
      <w:spacing w:after="0" w:line="240" w:lineRule="auto"/>
      <w:jc w:val="center"/>
      <w:rPr>
        <w:rFonts w:ascii="Baskerville Old Face" w:eastAsia="Times New Roman" w:hAnsi="Baskerville Old Face" w:cs="Times New Roman"/>
        <w:b/>
        <w:sz w:val="16"/>
        <w:szCs w:val="16"/>
        <w:lang w:eastAsia="pt-BR"/>
      </w:rPr>
    </w:pPr>
    <w:r>
      <w:rPr>
        <w:rFonts w:ascii="Baskerville Old Face" w:eastAsia="Times New Roman" w:hAnsi="Baskerville Old Face" w:cs="Times New Roman"/>
        <w:b/>
        <w:sz w:val="16"/>
        <w:szCs w:val="16"/>
        <w:lang w:eastAsia="pt-BR"/>
      </w:rPr>
      <w:t>COMISSÃO ORGANIZADORA DO PROCESSO SELETIVO SIMPLIFICADO/2018</w:t>
    </w:r>
  </w:p>
  <w:p w:rsidR="00A8481A" w:rsidRDefault="00A8481A" w:rsidP="000015EF">
    <w:pPr>
      <w:tabs>
        <w:tab w:val="center" w:pos="4252"/>
        <w:tab w:val="right" w:pos="8504"/>
      </w:tabs>
      <w:spacing w:after="0" w:line="240" w:lineRule="auto"/>
      <w:jc w:val="center"/>
      <w:rPr>
        <w:rFonts w:ascii="Baskerville Old Face" w:eastAsia="Times New Roman" w:hAnsi="Baskerville Old Face" w:cs="Times New Roman"/>
        <w:b/>
        <w:sz w:val="16"/>
        <w:szCs w:val="16"/>
        <w:lang w:eastAsia="pt-BR"/>
      </w:rPr>
    </w:pPr>
    <w:r>
      <w:rPr>
        <w:rFonts w:ascii="Baskerville Old Face" w:eastAsia="Times New Roman" w:hAnsi="Baskerville Old Face" w:cs="Times New Roman"/>
        <w:b/>
        <w:sz w:val="16"/>
        <w:szCs w:val="16"/>
        <w:lang w:eastAsia="pt-BR"/>
      </w:rPr>
      <w:t>CRIADA PELA PORTARIA DE Nº146/2018</w:t>
    </w:r>
  </w:p>
  <w:p w:rsidR="00A8481A" w:rsidRPr="000015EF" w:rsidRDefault="00A8481A" w:rsidP="000015EF">
    <w:pPr>
      <w:tabs>
        <w:tab w:val="center" w:pos="4252"/>
        <w:tab w:val="right" w:pos="8504"/>
      </w:tabs>
      <w:spacing w:after="0" w:line="240" w:lineRule="auto"/>
      <w:jc w:val="center"/>
      <w:rPr>
        <w:rFonts w:ascii="Baskerville Old Face" w:eastAsia="Times New Roman" w:hAnsi="Baskerville Old Face" w:cs="Times New Roman"/>
        <w:sz w:val="16"/>
        <w:szCs w:val="16"/>
        <w:lang w:eastAsia="pt-BR"/>
      </w:rPr>
    </w:pPr>
    <w:r w:rsidRPr="000015EF">
      <w:rPr>
        <w:rFonts w:ascii="Baskerville Old Face" w:eastAsia="Times New Roman" w:hAnsi="Baskerville Old Face" w:cs="Times New Roman"/>
        <w:sz w:val="16"/>
        <w:szCs w:val="16"/>
        <w:lang w:eastAsia="pt-BR"/>
      </w:rPr>
      <w:t>Praça Manoel Paulino dos Santos , 228 :(84) 3472.3900 – Fax (84) 3472.3902</w:t>
    </w:r>
  </w:p>
  <w:p w:rsidR="00A8481A" w:rsidRPr="000015EF" w:rsidRDefault="00A8481A" w:rsidP="000015EF">
    <w:pPr>
      <w:tabs>
        <w:tab w:val="center" w:pos="4252"/>
        <w:tab w:val="right" w:pos="8504"/>
      </w:tabs>
      <w:spacing w:after="0" w:line="240" w:lineRule="auto"/>
      <w:jc w:val="center"/>
      <w:rPr>
        <w:rFonts w:ascii="Baskerville Old Face" w:eastAsia="Times New Roman" w:hAnsi="Baskerville Old Face" w:cs="Times New Roman"/>
        <w:sz w:val="16"/>
        <w:szCs w:val="16"/>
        <w:lang w:eastAsia="pt-BR"/>
      </w:rPr>
    </w:pPr>
    <w:r w:rsidRPr="000015EF">
      <w:rPr>
        <w:rFonts w:ascii="Baskerville Old Face" w:eastAsia="Times New Roman" w:hAnsi="Baskerville Old Face" w:cs="Times New Roman"/>
        <w:sz w:val="16"/>
        <w:szCs w:val="16"/>
        <w:lang w:eastAsia="pt-BR"/>
      </w:rPr>
      <w:t>CNPJ 08.086.662/0001-38</w:t>
    </w:r>
  </w:p>
  <w:p w:rsidR="00A8481A" w:rsidRPr="000015EF" w:rsidRDefault="00460884" w:rsidP="000015EF">
    <w:pPr>
      <w:spacing w:after="0" w:line="240" w:lineRule="auto"/>
      <w:jc w:val="center"/>
      <w:rPr>
        <w:rFonts w:ascii="Baskerville Old Face" w:eastAsia="Times New Roman" w:hAnsi="Baskerville Old Face" w:cs="Times New Roman"/>
        <w:b/>
        <w:sz w:val="16"/>
        <w:szCs w:val="16"/>
        <w:lang w:eastAsia="pt-BR"/>
      </w:rPr>
    </w:pPr>
    <w:hyperlink r:id="rId3" w:history="1">
      <w:r w:rsidR="00A8481A" w:rsidRPr="000015EF">
        <w:rPr>
          <w:rFonts w:ascii="Baskerville Old Face" w:eastAsia="Times New Roman" w:hAnsi="Baskerville Old Face" w:cs="Times New Roman"/>
          <w:b/>
          <w:color w:val="0000FF" w:themeColor="hyperlink"/>
          <w:sz w:val="16"/>
          <w:szCs w:val="16"/>
          <w:u w:val="single"/>
          <w:lang w:eastAsia="pt-BR"/>
        </w:rPr>
        <w:t>prefeituradejardimdoserido@hotmail.com</w:t>
      </w:r>
    </w:hyperlink>
  </w:p>
  <w:p w:rsidR="00A8481A" w:rsidRPr="000015EF" w:rsidRDefault="00A8481A" w:rsidP="000015EF">
    <w:pPr>
      <w:spacing w:after="0" w:line="240" w:lineRule="auto"/>
      <w:jc w:val="center"/>
      <w:rPr>
        <w:rFonts w:ascii="Baskerville Old Face" w:eastAsia="Times New Roman" w:hAnsi="Baskerville Old Face" w:cs="Times New Roman"/>
        <w:b/>
        <w:sz w:val="16"/>
        <w:szCs w:val="16"/>
        <w:lang w:eastAsia="pt-BR"/>
      </w:rPr>
    </w:pPr>
  </w:p>
  <w:p w:rsidR="00A8481A" w:rsidRPr="000015EF" w:rsidRDefault="00A8481A" w:rsidP="000015EF">
    <w:pPr>
      <w:shd w:val="clear" w:color="auto" w:fill="BFBFBF" w:themeFill="background1" w:themeFillShade="BF"/>
      <w:jc w:val="center"/>
      <w:rPr>
        <w:rFonts w:ascii="Times New Roman" w:hAnsi="Times New Roman" w:cs="Times New Roman"/>
        <w:b/>
      </w:rPr>
    </w:pPr>
    <w:r w:rsidRPr="000015EF">
      <w:rPr>
        <w:rFonts w:ascii="Times New Roman" w:hAnsi="Times New Roman" w:cs="Times New Roman"/>
        <w:b/>
      </w:rPr>
      <w:t>EDITAL DE PROCESSO SELETIVO SIMPLIFICADO Nº 001/2018.</w:t>
    </w:r>
  </w:p>
  <w:p w:rsidR="00A8481A" w:rsidRDefault="00A8481A" w:rsidP="008341DD">
    <w:pPr>
      <w:pStyle w:val="Cabealho"/>
      <w:tabs>
        <w:tab w:val="clear" w:pos="4252"/>
        <w:tab w:val="clear" w:pos="8504"/>
        <w:tab w:val="left" w:pos="6014"/>
      </w:tabs>
    </w:pPr>
    <w:r>
      <w:tab/>
    </w:r>
  </w:p>
  <w:p w:rsidR="00A8481A" w:rsidRDefault="00A848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DBE"/>
    <w:multiLevelType w:val="hybridMultilevel"/>
    <w:tmpl w:val="B0448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66ED4"/>
    <w:multiLevelType w:val="hybridMultilevel"/>
    <w:tmpl w:val="FF9245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655"/>
    <w:rsid w:val="000015EF"/>
    <w:rsid w:val="0000355F"/>
    <w:rsid w:val="00005F44"/>
    <w:rsid w:val="00006090"/>
    <w:rsid w:val="00012796"/>
    <w:rsid w:val="00014A13"/>
    <w:rsid w:val="0001565A"/>
    <w:rsid w:val="00021557"/>
    <w:rsid w:val="000325D9"/>
    <w:rsid w:val="00035E34"/>
    <w:rsid w:val="00036534"/>
    <w:rsid w:val="00045B74"/>
    <w:rsid w:val="000521C0"/>
    <w:rsid w:val="00064569"/>
    <w:rsid w:val="00067AC3"/>
    <w:rsid w:val="00070207"/>
    <w:rsid w:val="00085235"/>
    <w:rsid w:val="000905C9"/>
    <w:rsid w:val="00096D31"/>
    <w:rsid w:val="000A59E8"/>
    <w:rsid w:val="000B302D"/>
    <w:rsid w:val="000B717B"/>
    <w:rsid w:val="000C12AE"/>
    <w:rsid w:val="000D016D"/>
    <w:rsid w:val="000D1807"/>
    <w:rsid w:val="000D368E"/>
    <w:rsid w:val="000D4249"/>
    <w:rsid w:val="000E1D4E"/>
    <w:rsid w:val="000E1FA1"/>
    <w:rsid w:val="000E5737"/>
    <w:rsid w:val="000F1F0D"/>
    <w:rsid w:val="000F30A4"/>
    <w:rsid w:val="000F7FB1"/>
    <w:rsid w:val="00102CF2"/>
    <w:rsid w:val="00106F00"/>
    <w:rsid w:val="0011295C"/>
    <w:rsid w:val="00112CA8"/>
    <w:rsid w:val="00113D76"/>
    <w:rsid w:val="00116D7D"/>
    <w:rsid w:val="00126D96"/>
    <w:rsid w:val="00131D85"/>
    <w:rsid w:val="001354E5"/>
    <w:rsid w:val="00140977"/>
    <w:rsid w:val="00140E14"/>
    <w:rsid w:val="00143DC5"/>
    <w:rsid w:val="00145189"/>
    <w:rsid w:val="001476E6"/>
    <w:rsid w:val="0015321F"/>
    <w:rsid w:val="001574C5"/>
    <w:rsid w:val="00163080"/>
    <w:rsid w:val="001654D4"/>
    <w:rsid w:val="00176925"/>
    <w:rsid w:val="00183D10"/>
    <w:rsid w:val="0019157F"/>
    <w:rsid w:val="00195AAF"/>
    <w:rsid w:val="00195FA7"/>
    <w:rsid w:val="001A07E4"/>
    <w:rsid w:val="001B3FB8"/>
    <w:rsid w:val="001C1CC1"/>
    <w:rsid w:val="001C4960"/>
    <w:rsid w:val="001C6340"/>
    <w:rsid w:val="001D0678"/>
    <w:rsid w:val="001D0FC6"/>
    <w:rsid w:val="001E0395"/>
    <w:rsid w:val="001E270D"/>
    <w:rsid w:val="001F1037"/>
    <w:rsid w:val="001F259E"/>
    <w:rsid w:val="001F7197"/>
    <w:rsid w:val="002022BF"/>
    <w:rsid w:val="00204A6C"/>
    <w:rsid w:val="00211D4B"/>
    <w:rsid w:val="00221C87"/>
    <w:rsid w:val="0022572E"/>
    <w:rsid w:val="00237980"/>
    <w:rsid w:val="00240299"/>
    <w:rsid w:val="00241ED6"/>
    <w:rsid w:val="00253376"/>
    <w:rsid w:val="002614E5"/>
    <w:rsid w:val="00270B82"/>
    <w:rsid w:val="002724B4"/>
    <w:rsid w:val="00274155"/>
    <w:rsid w:val="00274F68"/>
    <w:rsid w:val="00277EE9"/>
    <w:rsid w:val="00280AFD"/>
    <w:rsid w:val="00293FB5"/>
    <w:rsid w:val="002965CA"/>
    <w:rsid w:val="002A0FE0"/>
    <w:rsid w:val="002A11D7"/>
    <w:rsid w:val="002A464E"/>
    <w:rsid w:val="002A65E1"/>
    <w:rsid w:val="002B6328"/>
    <w:rsid w:val="002C180E"/>
    <w:rsid w:val="002D6511"/>
    <w:rsid w:val="002D7878"/>
    <w:rsid w:val="002D7FBE"/>
    <w:rsid w:val="002E0B7C"/>
    <w:rsid w:val="002E0F0B"/>
    <w:rsid w:val="002F7988"/>
    <w:rsid w:val="003065BB"/>
    <w:rsid w:val="0031270C"/>
    <w:rsid w:val="00316142"/>
    <w:rsid w:val="00350C03"/>
    <w:rsid w:val="003613D4"/>
    <w:rsid w:val="0037102A"/>
    <w:rsid w:val="00371838"/>
    <w:rsid w:val="00372EE4"/>
    <w:rsid w:val="00374417"/>
    <w:rsid w:val="00374E5A"/>
    <w:rsid w:val="0037746A"/>
    <w:rsid w:val="0038160C"/>
    <w:rsid w:val="00383112"/>
    <w:rsid w:val="003915E8"/>
    <w:rsid w:val="0039294E"/>
    <w:rsid w:val="003A7AD4"/>
    <w:rsid w:val="003B5E27"/>
    <w:rsid w:val="003D5CAD"/>
    <w:rsid w:val="003E48D9"/>
    <w:rsid w:val="004029B7"/>
    <w:rsid w:val="00411F47"/>
    <w:rsid w:val="0041784D"/>
    <w:rsid w:val="00421588"/>
    <w:rsid w:val="00430283"/>
    <w:rsid w:val="00431077"/>
    <w:rsid w:val="00434C59"/>
    <w:rsid w:val="004360EE"/>
    <w:rsid w:val="00440F20"/>
    <w:rsid w:val="00446768"/>
    <w:rsid w:val="004552F9"/>
    <w:rsid w:val="0045702E"/>
    <w:rsid w:val="00460884"/>
    <w:rsid w:val="00470465"/>
    <w:rsid w:val="0049350B"/>
    <w:rsid w:val="004A0CEB"/>
    <w:rsid w:val="004A52C5"/>
    <w:rsid w:val="004B18D3"/>
    <w:rsid w:val="004B2B24"/>
    <w:rsid w:val="004B2CCE"/>
    <w:rsid w:val="004C1F44"/>
    <w:rsid w:val="004C3668"/>
    <w:rsid w:val="004C671E"/>
    <w:rsid w:val="004D2890"/>
    <w:rsid w:val="004E0952"/>
    <w:rsid w:val="004E45B6"/>
    <w:rsid w:val="004F0C13"/>
    <w:rsid w:val="004F283D"/>
    <w:rsid w:val="004F29F2"/>
    <w:rsid w:val="004F5A39"/>
    <w:rsid w:val="00501144"/>
    <w:rsid w:val="00503E8E"/>
    <w:rsid w:val="00505DBC"/>
    <w:rsid w:val="005075D4"/>
    <w:rsid w:val="00513755"/>
    <w:rsid w:val="00514D60"/>
    <w:rsid w:val="005159AE"/>
    <w:rsid w:val="005159B8"/>
    <w:rsid w:val="00520A9D"/>
    <w:rsid w:val="0052144E"/>
    <w:rsid w:val="00521B09"/>
    <w:rsid w:val="00550AF7"/>
    <w:rsid w:val="005533B7"/>
    <w:rsid w:val="00567414"/>
    <w:rsid w:val="0058075A"/>
    <w:rsid w:val="0058281A"/>
    <w:rsid w:val="00582F98"/>
    <w:rsid w:val="0059348A"/>
    <w:rsid w:val="005A04D8"/>
    <w:rsid w:val="005A08CB"/>
    <w:rsid w:val="005A1CF9"/>
    <w:rsid w:val="005B112E"/>
    <w:rsid w:val="005B2509"/>
    <w:rsid w:val="005B2612"/>
    <w:rsid w:val="005B28A7"/>
    <w:rsid w:val="005B2EAA"/>
    <w:rsid w:val="005D0273"/>
    <w:rsid w:val="005E16DD"/>
    <w:rsid w:val="005E2B2F"/>
    <w:rsid w:val="005E3A22"/>
    <w:rsid w:val="005E4508"/>
    <w:rsid w:val="005E4FD7"/>
    <w:rsid w:val="005E5C7A"/>
    <w:rsid w:val="005F4958"/>
    <w:rsid w:val="0060084F"/>
    <w:rsid w:val="006012E8"/>
    <w:rsid w:val="006059D6"/>
    <w:rsid w:val="0061362C"/>
    <w:rsid w:val="0062676A"/>
    <w:rsid w:val="006367BE"/>
    <w:rsid w:val="00640070"/>
    <w:rsid w:val="00642A8C"/>
    <w:rsid w:val="00642FB8"/>
    <w:rsid w:val="00646615"/>
    <w:rsid w:val="00646D05"/>
    <w:rsid w:val="0064738A"/>
    <w:rsid w:val="006635B6"/>
    <w:rsid w:val="00663655"/>
    <w:rsid w:val="00665FA8"/>
    <w:rsid w:val="00666337"/>
    <w:rsid w:val="00666763"/>
    <w:rsid w:val="00667577"/>
    <w:rsid w:val="00674E5B"/>
    <w:rsid w:val="0068159F"/>
    <w:rsid w:val="00682957"/>
    <w:rsid w:val="006840DD"/>
    <w:rsid w:val="006941BC"/>
    <w:rsid w:val="006951FB"/>
    <w:rsid w:val="006A2ED6"/>
    <w:rsid w:val="006A5EAF"/>
    <w:rsid w:val="006A615A"/>
    <w:rsid w:val="006B0C41"/>
    <w:rsid w:val="006C0C69"/>
    <w:rsid w:val="006D0F16"/>
    <w:rsid w:val="006D161B"/>
    <w:rsid w:val="006D3D78"/>
    <w:rsid w:val="006D5B89"/>
    <w:rsid w:val="006E1E27"/>
    <w:rsid w:val="006E28CA"/>
    <w:rsid w:val="006F399B"/>
    <w:rsid w:val="006F4FB9"/>
    <w:rsid w:val="006F6F05"/>
    <w:rsid w:val="00700FF1"/>
    <w:rsid w:val="00702360"/>
    <w:rsid w:val="00726608"/>
    <w:rsid w:val="007279DD"/>
    <w:rsid w:val="007451A7"/>
    <w:rsid w:val="007507CF"/>
    <w:rsid w:val="00751057"/>
    <w:rsid w:val="007513E5"/>
    <w:rsid w:val="00751DC4"/>
    <w:rsid w:val="007551D0"/>
    <w:rsid w:val="00762A49"/>
    <w:rsid w:val="0076578E"/>
    <w:rsid w:val="007717FE"/>
    <w:rsid w:val="0077385B"/>
    <w:rsid w:val="00783359"/>
    <w:rsid w:val="007926AC"/>
    <w:rsid w:val="00793BC4"/>
    <w:rsid w:val="007A22A5"/>
    <w:rsid w:val="007A3753"/>
    <w:rsid w:val="007A43BC"/>
    <w:rsid w:val="007A449B"/>
    <w:rsid w:val="007B0D80"/>
    <w:rsid w:val="007B5636"/>
    <w:rsid w:val="007C493C"/>
    <w:rsid w:val="007C5267"/>
    <w:rsid w:val="007D3283"/>
    <w:rsid w:val="007D3B19"/>
    <w:rsid w:val="007E0339"/>
    <w:rsid w:val="007E10B6"/>
    <w:rsid w:val="007F0A69"/>
    <w:rsid w:val="007F28FB"/>
    <w:rsid w:val="007F4C85"/>
    <w:rsid w:val="007F4D32"/>
    <w:rsid w:val="008047B6"/>
    <w:rsid w:val="00807ACC"/>
    <w:rsid w:val="00811A00"/>
    <w:rsid w:val="00817294"/>
    <w:rsid w:val="00820D02"/>
    <w:rsid w:val="008341DD"/>
    <w:rsid w:val="008456DA"/>
    <w:rsid w:val="00852C9B"/>
    <w:rsid w:val="0085574D"/>
    <w:rsid w:val="008558A3"/>
    <w:rsid w:val="0085751D"/>
    <w:rsid w:val="008602B7"/>
    <w:rsid w:val="00862568"/>
    <w:rsid w:val="00865857"/>
    <w:rsid w:val="00874DE5"/>
    <w:rsid w:val="00875F70"/>
    <w:rsid w:val="00882158"/>
    <w:rsid w:val="00883544"/>
    <w:rsid w:val="008860B0"/>
    <w:rsid w:val="00887A99"/>
    <w:rsid w:val="008910A8"/>
    <w:rsid w:val="0089281A"/>
    <w:rsid w:val="00894DE6"/>
    <w:rsid w:val="008954B2"/>
    <w:rsid w:val="008A0CCB"/>
    <w:rsid w:val="008B1B0C"/>
    <w:rsid w:val="008C5A41"/>
    <w:rsid w:val="008D319D"/>
    <w:rsid w:val="008D7AA1"/>
    <w:rsid w:val="008E0458"/>
    <w:rsid w:val="008E28E9"/>
    <w:rsid w:val="008E504F"/>
    <w:rsid w:val="008E5972"/>
    <w:rsid w:val="008F4DE7"/>
    <w:rsid w:val="008F511E"/>
    <w:rsid w:val="008F76C4"/>
    <w:rsid w:val="009003A8"/>
    <w:rsid w:val="00901F82"/>
    <w:rsid w:val="00902019"/>
    <w:rsid w:val="00904921"/>
    <w:rsid w:val="009138ED"/>
    <w:rsid w:val="009223B7"/>
    <w:rsid w:val="00936132"/>
    <w:rsid w:val="00940E58"/>
    <w:rsid w:val="00943BB3"/>
    <w:rsid w:val="00946FC6"/>
    <w:rsid w:val="0094762A"/>
    <w:rsid w:val="00951BC0"/>
    <w:rsid w:val="00953C4E"/>
    <w:rsid w:val="00955CE0"/>
    <w:rsid w:val="009569C6"/>
    <w:rsid w:val="00963AB1"/>
    <w:rsid w:val="009666C3"/>
    <w:rsid w:val="00970162"/>
    <w:rsid w:val="00970893"/>
    <w:rsid w:val="00972E8E"/>
    <w:rsid w:val="00974940"/>
    <w:rsid w:val="00975CB3"/>
    <w:rsid w:val="00980F2D"/>
    <w:rsid w:val="00981BD0"/>
    <w:rsid w:val="00984CE5"/>
    <w:rsid w:val="00993B53"/>
    <w:rsid w:val="00994E77"/>
    <w:rsid w:val="00996E00"/>
    <w:rsid w:val="009A07EA"/>
    <w:rsid w:val="009A4142"/>
    <w:rsid w:val="009A554B"/>
    <w:rsid w:val="009B6F10"/>
    <w:rsid w:val="009D0D39"/>
    <w:rsid w:val="009D2487"/>
    <w:rsid w:val="009E55EF"/>
    <w:rsid w:val="00A0180C"/>
    <w:rsid w:val="00A1294B"/>
    <w:rsid w:val="00A1729E"/>
    <w:rsid w:val="00A21BF8"/>
    <w:rsid w:val="00A2686A"/>
    <w:rsid w:val="00A33B48"/>
    <w:rsid w:val="00A36080"/>
    <w:rsid w:val="00A4165F"/>
    <w:rsid w:val="00A473A8"/>
    <w:rsid w:val="00A55F0D"/>
    <w:rsid w:val="00A560B4"/>
    <w:rsid w:val="00A76667"/>
    <w:rsid w:val="00A8210D"/>
    <w:rsid w:val="00A8481A"/>
    <w:rsid w:val="00A84D97"/>
    <w:rsid w:val="00A853DA"/>
    <w:rsid w:val="00A9774D"/>
    <w:rsid w:val="00AA0932"/>
    <w:rsid w:val="00AA268B"/>
    <w:rsid w:val="00AA63C4"/>
    <w:rsid w:val="00AA7894"/>
    <w:rsid w:val="00AB1BD4"/>
    <w:rsid w:val="00AB1E1B"/>
    <w:rsid w:val="00AC3620"/>
    <w:rsid w:val="00AC4BD1"/>
    <w:rsid w:val="00AC7F8F"/>
    <w:rsid w:val="00AD0384"/>
    <w:rsid w:val="00AD0D92"/>
    <w:rsid w:val="00AF3284"/>
    <w:rsid w:val="00AF4E79"/>
    <w:rsid w:val="00B07EB6"/>
    <w:rsid w:val="00B11CCE"/>
    <w:rsid w:val="00B21F56"/>
    <w:rsid w:val="00B236AD"/>
    <w:rsid w:val="00B34995"/>
    <w:rsid w:val="00B36C5D"/>
    <w:rsid w:val="00B46153"/>
    <w:rsid w:val="00B50263"/>
    <w:rsid w:val="00B53A61"/>
    <w:rsid w:val="00B54AD3"/>
    <w:rsid w:val="00B55691"/>
    <w:rsid w:val="00B6042B"/>
    <w:rsid w:val="00B6305A"/>
    <w:rsid w:val="00B643B8"/>
    <w:rsid w:val="00B674CC"/>
    <w:rsid w:val="00B70890"/>
    <w:rsid w:val="00B80845"/>
    <w:rsid w:val="00B817D0"/>
    <w:rsid w:val="00B83112"/>
    <w:rsid w:val="00B83F26"/>
    <w:rsid w:val="00B859B5"/>
    <w:rsid w:val="00B9269F"/>
    <w:rsid w:val="00B963A9"/>
    <w:rsid w:val="00BA1B60"/>
    <w:rsid w:val="00BA3E4A"/>
    <w:rsid w:val="00BA453C"/>
    <w:rsid w:val="00BA642E"/>
    <w:rsid w:val="00BA7F71"/>
    <w:rsid w:val="00BB251D"/>
    <w:rsid w:val="00BC03AE"/>
    <w:rsid w:val="00BC3C36"/>
    <w:rsid w:val="00BC5B07"/>
    <w:rsid w:val="00BC6F89"/>
    <w:rsid w:val="00BD1522"/>
    <w:rsid w:val="00BD5C55"/>
    <w:rsid w:val="00BD6BCB"/>
    <w:rsid w:val="00BD6E3A"/>
    <w:rsid w:val="00BE0E3B"/>
    <w:rsid w:val="00BE22A2"/>
    <w:rsid w:val="00BE26EE"/>
    <w:rsid w:val="00BE2DB9"/>
    <w:rsid w:val="00BE39C5"/>
    <w:rsid w:val="00BE4DE6"/>
    <w:rsid w:val="00BF113B"/>
    <w:rsid w:val="00BF23B1"/>
    <w:rsid w:val="00BF53E0"/>
    <w:rsid w:val="00C001A1"/>
    <w:rsid w:val="00C03BFD"/>
    <w:rsid w:val="00C045BD"/>
    <w:rsid w:val="00C073E2"/>
    <w:rsid w:val="00C07D72"/>
    <w:rsid w:val="00C14829"/>
    <w:rsid w:val="00C21407"/>
    <w:rsid w:val="00C3036C"/>
    <w:rsid w:val="00C33A07"/>
    <w:rsid w:val="00C41507"/>
    <w:rsid w:val="00C44E20"/>
    <w:rsid w:val="00C4734C"/>
    <w:rsid w:val="00C4786C"/>
    <w:rsid w:val="00C5065A"/>
    <w:rsid w:val="00C60417"/>
    <w:rsid w:val="00C6194E"/>
    <w:rsid w:val="00C70987"/>
    <w:rsid w:val="00C7160A"/>
    <w:rsid w:val="00C74ECF"/>
    <w:rsid w:val="00C765A0"/>
    <w:rsid w:val="00C815E6"/>
    <w:rsid w:val="00C8344F"/>
    <w:rsid w:val="00C904C6"/>
    <w:rsid w:val="00C92776"/>
    <w:rsid w:val="00C9576F"/>
    <w:rsid w:val="00CA180F"/>
    <w:rsid w:val="00CA4762"/>
    <w:rsid w:val="00CA5FA4"/>
    <w:rsid w:val="00CB171E"/>
    <w:rsid w:val="00CC1C9C"/>
    <w:rsid w:val="00CC237A"/>
    <w:rsid w:val="00CC3B57"/>
    <w:rsid w:val="00CC4709"/>
    <w:rsid w:val="00CC5C8E"/>
    <w:rsid w:val="00CD1859"/>
    <w:rsid w:val="00CE4571"/>
    <w:rsid w:val="00CF1BD8"/>
    <w:rsid w:val="00CF53B9"/>
    <w:rsid w:val="00D01392"/>
    <w:rsid w:val="00D025CB"/>
    <w:rsid w:val="00D02EA4"/>
    <w:rsid w:val="00D102E4"/>
    <w:rsid w:val="00D27C05"/>
    <w:rsid w:val="00D36E6E"/>
    <w:rsid w:val="00D42128"/>
    <w:rsid w:val="00D50198"/>
    <w:rsid w:val="00D54183"/>
    <w:rsid w:val="00D54DAE"/>
    <w:rsid w:val="00D677D7"/>
    <w:rsid w:val="00D71E08"/>
    <w:rsid w:val="00D81934"/>
    <w:rsid w:val="00D81D06"/>
    <w:rsid w:val="00D86FE2"/>
    <w:rsid w:val="00D92546"/>
    <w:rsid w:val="00DA0CCF"/>
    <w:rsid w:val="00DB34A8"/>
    <w:rsid w:val="00DC233A"/>
    <w:rsid w:val="00DC3FB4"/>
    <w:rsid w:val="00DD136A"/>
    <w:rsid w:val="00DD1C08"/>
    <w:rsid w:val="00DD394C"/>
    <w:rsid w:val="00DE734E"/>
    <w:rsid w:val="00DF2333"/>
    <w:rsid w:val="00DF392E"/>
    <w:rsid w:val="00DF5246"/>
    <w:rsid w:val="00E00FCE"/>
    <w:rsid w:val="00E01E7A"/>
    <w:rsid w:val="00E126D7"/>
    <w:rsid w:val="00E13711"/>
    <w:rsid w:val="00E173DF"/>
    <w:rsid w:val="00E17965"/>
    <w:rsid w:val="00E25F37"/>
    <w:rsid w:val="00E305D4"/>
    <w:rsid w:val="00E30952"/>
    <w:rsid w:val="00E309DD"/>
    <w:rsid w:val="00E345AC"/>
    <w:rsid w:val="00E35484"/>
    <w:rsid w:val="00E564DF"/>
    <w:rsid w:val="00E62226"/>
    <w:rsid w:val="00E66CF1"/>
    <w:rsid w:val="00E704E3"/>
    <w:rsid w:val="00E738AD"/>
    <w:rsid w:val="00E7657C"/>
    <w:rsid w:val="00E77451"/>
    <w:rsid w:val="00E8124C"/>
    <w:rsid w:val="00E87EBF"/>
    <w:rsid w:val="00E9057E"/>
    <w:rsid w:val="00E96F49"/>
    <w:rsid w:val="00E97076"/>
    <w:rsid w:val="00E97690"/>
    <w:rsid w:val="00EA1A4A"/>
    <w:rsid w:val="00EA1B64"/>
    <w:rsid w:val="00EB0E1C"/>
    <w:rsid w:val="00EC7C69"/>
    <w:rsid w:val="00ED0103"/>
    <w:rsid w:val="00ED5BDE"/>
    <w:rsid w:val="00EE18F1"/>
    <w:rsid w:val="00EE1FFD"/>
    <w:rsid w:val="00EE6359"/>
    <w:rsid w:val="00EE7644"/>
    <w:rsid w:val="00EF122A"/>
    <w:rsid w:val="00F02168"/>
    <w:rsid w:val="00F02319"/>
    <w:rsid w:val="00F0284B"/>
    <w:rsid w:val="00F0578D"/>
    <w:rsid w:val="00F123B0"/>
    <w:rsid w:val="00F14FD1"/>
    <w:rsid w:val="00F22408"/>
    <w:rsid w:val="00F249C5"/>
    <w:rsid w:val="00F3044F"/>
    <w:rsid w:val="00F31478"/>
    <w:rsid w:val="00F339BA"/>
    <w:rsid w:val="00F45645"/>
    <w:rsid w:val="00F50726"/>
    <w:rsid w:val="00F53EB9"/>
    <w:rsid w:val="00F53ECB"/>
    <w:rsid w:val="00F61AAB"/>
    <w:rsid w:val="00F631EB"/>
    <w:rsid w:val="00F6610B"/>
    <w:rsid w:val="00F6619F"/>
    <w:rsid w:val="00F67DB8"/>
    <w:rsid w:val="00F753AB"/>
    <w:rsid w:val="00F759A0"/>
    <w:rsid w:val="00F91A23"/>
    <w:rsid w:val="00F91B96"/>
    <w:rsid w:val="00F922C3"/>
    <w:rsid w:val="00F93DCF"/>
    <w:rsid w:val="00FA465B"/>
    <w:rsid w:val="00FA6574"/>
    <w:rsid w:val="00FB2753"/>
    <w:rsid w:val="00FB71A3"/>
    <w:rsid w:val="00FC012A"/>
    <w:rsid w:val="00FC15DB"/>
    <w:rsid w:val="00FC170E"/>
    <w:rsid w:val="00FC2575"/>
    <w:rsid w:val="00FC26B7"/>
    <w:rsid w:val="00FC702A"/>
    <w:rsid w:val="00FD6417"/>
    <w:rsid w:val="00FE095F"/>
    <w:rsid w:val="00FE19C2"/>
    <w:rsid w:val="00FE3E2A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5F291"/>
  <w15:docId w15:val="{86AE2A6D-BB30-4BA7-A621-AEEC6B1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0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5EF"/>
  </w:style>
  <w:style w:type="paragraph" w:styleId="Rodap">
    <w:name w:val="footer"/>
    <w:basedOn w:val="Normal"/>
    <w:link w:val="RodapChar"/>
    <w:uiPriority w:val="99"/>
    <w:unhideWhenUsed/>
    <w:rsid w:val="0000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5EF"/>
  </w:style>
  <w:style w:type="paragraph" w:styleId="Textodebalo">
    <w:name w:val="Balloon Text"/>
    <w:basedOn w:val="Normal"/>
    <w:link w:val="TextodebaloChar"/>
    <w:uiPriority w:val="99"/>
    <w:semiHidden/>
    <w:unhideWhenUsed/>
    <w:rsid w:val="000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5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6608"/>
    <w:pPr>
      <w:ind w:left="720"/>
      <w:contextualSpacing/>
    </w:pPr>
  </w:style>
  <w:style w:type="paragraph" w:styleId="SemEspaamento">
    <w:name w:val="No Spacing"/>
    <w:uiPriority w:val="1"/>
    <w:qFormat/>
    <w:rsid w:val="00BA3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dejardimdoserido@hot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2AC2-4038-4CA8-A602-0F55076D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480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jane Azevedo</dc:creator>
  <cp:lastModifiedBy>Usuário do Windows</cp:lastModifiedBy>
  <cp:revision>464</cp:revision>
  <cp:lastPrinted>2018-08-28T17:16:00Z</cp:lastPrinted>
  <dcterms:created xsi:type="dcterms:W3CDTF">2018-08-22T15:18:00Z</dcterms:created>
  <dcterms:modified xsi:type="dcterms:W3CDTF">2018-09-05T15:03:00Z</dcterms:modified>
</cp:coreProperties>
</file>